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Default="0062580C" w:rsidP="00571307"/>
    <w:p w:rsidR="002605FC" w:rsidRDefault="002605FC" w:rsidP="00571307"/>
    <w:p w:rsidR="009354CD" w:rsidRPr="00571307" w:rsidRDefault="009354CD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E37656" w:rsidP="00571307">
            <w:pPr>
              <w:jc w:val="both"/>
            </w:pPr>
            <w:r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E37656">
            <w:pPr>
              <w:jc w:val="both"/>
            </w:pPr>
            <w:r w:rsidRPr="00880E40">
              <w:t xml:space="preserve">_____________________________ </w:t>
            </w:r>
            <w:r w:rsidR="00E37656">
              <w:t>С.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0F1450" w:rsidP="00571307">
            <w:pPr>
              <w:jc w:val="both"/>
            </w:pPr>
            <w:r>
              <w:t>Г</w:t>
            </w:r>
            <w:r w:rsidR="00374163">
              <w:t>лав</w:t>
            </w:r>
            <w:r>
              <w:t>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>_________________________</w:t>
            </w:r>
            <w:r w:rsidR="000F1450">
              <w:t>Ю.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D867EE">
            <w:r w:rsidRPr="00880E40">
              <w:t>«</w:t>
            </w:r>
            <w:r w:rsidR="004A5976">
              <w:t>1</w:t>
            </w:r>
            <w:r w:rsidR="000F1450">
              <w:t>2</w:t>
            </w:r>
            <w:r w:rsidRPr="004A5976">
              <w:t xml:space="preserve">» </w:t>
            </w:r>
            <w:r w:rsidR="00D867EE">
              <w:t>сентября</w:t>
            </w:r>
            <w:r w:rsidRPr="004A5976">
              <w:t xml:space="preserve"> 20</w:t>
            </w:r>
            <w:r w:rsidR="00947362" w:rsidRPr="004A5976">
              <w:t>2</w:t>
            </w:r>
            <w:r w:rsidR="00F6492D" w:rsidRPr="004A5976">
              <w:t>2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D867EE">
        <w:rPr>
          <w:b/>
          <w:color w:val="000000"/>
        </w:rPr>
        <w:t>октябр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F6492D">
        <w:rPr>
          <w:b/>
          <w:color w:val="000000"/>
        </w:rPr>
        <w:t>2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386"/>
        <w:gridCol w:w="3403"/>
      </w:tblGrid>
      <w:tr w:rsidR="00DC2AB1" w:rsidRPr="00634C4F" w:rsidTr="002605FC">
        <w:trPr>
          <w:trHeight w:val="276"/>
        </w:trPr>
        <w:tc>
          <w:tcPr>
            <w:tcW w:w="1985" w:type="dxa"/>
          </w:tcPr>
          <w:p w:rsidR="009F6FF9" w:rsidRPr="00634C4F" w:rsidRDefault="009F6FF9" w:rsidP="00C1342A">
            <w:pPr>
              <w:jc w:val="center"/>
              <w:rPr>
                <w:b/>
              </w:rPr>
            </w:pPr>
            <w:r w:rsidRPr="00634C4F">
              <w:rPr>
                <w:b/>
              </w:rPr>
              <w:t>Дата, время и место проведения</w:t>
            </w:r>
          </w:p>
        </w:tc>
        <w:tc>
          <w:tcPr>
            <w:tcW w:w="5386" w:type="dxa"/>
          </w:tcPr>
          <w:p w:rsidR="009F6FF9" w:rsidRPr="00634C4F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34C4F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3" w:type="dxa"/>
          </w:tcPr>
          <w:p w:rsidR="009F6FF9" w:rsidRPr="00634C4F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634C4F">
              <w:rPr>
                <w:b/>
                <w:spacing w:val="1"/>
              </w:rPr>
              <w:t>Ответственные исполнители</w:t>
            </w:r>
          </w:p>
        </w:tc>
      </w:tr>
      <w:tr w:rsidR="00D867EE" w:rsidRPr="00D867EE" w:rsidTr="00C82554">
        <w:tc>
          <w:tcPr>
            <w:tcW w:w="10774" w:type="dxa"/>
            <w:gridSpan w:val="3"/>
          </w:tcPr>
          <w:p w:rsidR="00C82554" w:rsidRPr="00D867EE" w:rsidRDefault="00380698" w:rsidP="00C82554">
            <w:pPr>
              <w:jc w:val="center"/>
              <w:rPr>
                <w:color w:val="FF0000"/>
              </w:rPr>
            </w:pPr>
            <w:r w:rsidRPr="00D30B05">
              <w:rPr>
                <w:b/>
              </w:rPr>
              <w:t xml:space="preserve">1 октября – </w:t>
            </w:r>
            <w:hyperlink r:id="rId8" w:history="1">
              <w:r w:rsidRPr="00D30B05">
                <w:rPr>
                  <w:b/>
                  <w:iCs w:val="0"/>
                  <w:bdr w:val="none" w:sz="0" w:space="0" w:color="auto" w:frame="1"/>
                </w:rPr>
                <w:t>Международный день пожилых людей</w:t>
              </w:r>
            </w:hyperlink>
          </w:p>
        </w:tc>
      </w:tr>
      <w:tr w:rsidR="006628CC" w:rsidRPr="006628CC" w:rsidTr="002605FC">
        <w:tc>
          <w:tcPr>
            <w:tcW w:w="10774" w:type="dxa"/>
            <w:gridSpan w:val="3"/>
          </w:tcPr>
          <w:p w:rsidR="00A21E41" w:rsidRPr="006628CC" w:rsidRDefault="00A21E41" w:rsidP="00FE2CE0">
            <w:pPr>
              <w:jc w:val="center"/>
              <w:rPr>
                <w:b/>
              </w:rPr>
            </w:pPr>
            <w:r w:rsidRPr="006628CC">
              <w:rPr>
                <w:b/>
              </w:rPr>
              <w:t>РАСШИРЕННОЕ АППАРАТНОЕ СОВЕЩАНИЕ</w:t>
            </w:r>
          </w:p>
        </w:tc>
      </w:tr>
      <w:tr w:rsidR="006628CC" w:rsidRPr="006628CC" w:rsidTr="002605FC">
        <w:tc>
          <w:tcPr>
            <w:tcW w:w="1985" w:type="dxa"/>
          </w:tcPr>
          <w:p w:rsidR="00A21E41" w:rsidRPr="006628CC" w:rsidRDefault="006628CC" w:rsidP="00A21E41">
            <w:pPr>
              <w:jc w:val="center"/>
              <w:rPr>
                <w:b/>
              </w:rPr>
            </w:pPr>
            <w:r w:rsidRPr="006628CC">
              <w:rPr>
                <w:b/>
              </w:rPr>
              <w:t>03 октября</w:t>
            </w:r>
          </w:p>
          <w:p w:rsidR="00A21E41" w:rsidRPr="006628CC" w:rsidRDefault="00A21E41" w:rsidP="00A21E41">
            <w:pPr>
              <w:jc w:val="center"/>
            </w:pPr>
            <w:r w:rsidRPr="006628CC">
              <w:t>09.00</w:t>
            </w:r>
          </w:p>
          <w:p w:rsidR="00A21E41" w:rsidRPr="006628CC" w:rsidRDefault="00A21E41" w:rsidP="00A21E41">
            <w:pPr>
              <w:jc w:val="center"/>
              <w:rPr>
                <w:b/>
              </w:rPr>
            </w:pPr>
            <w:r w:rsidRPr="006628CC">
              <w:t>Большой зал</w:t>
            </w:r>
          </w:p>
        </w:tc>
        <w:tc>
          <w:tcPr>
            <w:tcW w:w="5386" w:type="dxa"/>
          </w:tcPr>
          <w:p w:rsidR="00A21E41" w:rsidRPr="006628CC" w:rsidRDefault="00A21E41" w:rsidP="00A21E41">
            <w:pPr>
              <w:tabs>
                <w:tab w:val="left" w:pos="270"/>
              </w:tabs>
              <w:jc w:val="center"/>
            </w:pPr>
            <w:r w:rsidRPr="006628CC">
              <w:t>Повестка дня:</w:t>
            </w:r>
          </w:p>
          <w:p w:rsidR="00A21E41" w:rsidRPr="006628CC" w:rsidRDefault="00A21E41" w:rsidP="00A21E41">
            <w:pPr>
              <w:pStyle w:val="a3"/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6628CC">
              <w:t>О работе ОМВД России по Лужскому району.</w:t>
            </w:r>
          </w:p>
          <w:p w:rsidR="00A21E41" w:rsidRPr="006628CC" w:rsidRDefault="00A21E41" w:rsidP="00A21E41">
            <w:pPr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6628CC">
              <w:t>О противопожарной ситуации в Лужском муниципальном районе.</w:t>
            </w:r>
          </w:p>
          <w:p w:rsidR="00A21E41" w:rsidRPr="006628CC" w:rsidRDefault="00A21E41" w:rsidP="00A21E41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6628CC">
              <w:t>О работе учреждений здравоохранения на территории Лужского муниципального района.</w:t>
            </w:r>
          </w:p>
          <w:p w:rsidR="00A21E41" w:rsidRPr="006628CC" w:rsidRDefault="00A21E41" w:rsidP="00A21E41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6628CC">
              <w:t>Разное.</w:t>
            </w:r>
          </w:p>
        </w:tc>
        <w:tc>
          <w:tcPr>
            <w:tcW w:w="3403" w:type="dxa"/>
          </w:tcPr>
          <w:p w:rsidR="00A21E41" w:rsidRPr="006628CC" w:rsidRDefault="00A21E41" w:rsidP="00A21E41">
            <w:pPr>
              <w:jc w:val="both"/>
            </w:pPr>
            <w:r w:rsidRPr="006628CC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380698" w:rsidRPr="006628CC" w:rsidTr="002605FC">
        <w:tc>
          <w:tcPr>
            <w:tcW w:w="1985" w:type="dxa"/>
          </w:tcPr>
          <w:p w:rsidR="00380698" w:rsidRPr="003D191E" w:rsidRDefault="00380698" w:rsidP="00380698">
            <w:pPr>
              <w:jc w:val="center"/>
              <w:rPr>
                <w:b/>
              </w:rPr>
            </w:pPr>
            <w:r w:rsidRPr="003D191E">
              <w:rPr>
                <w:b/>
              </w:rPr>
              <w:t>03 октября</w:t>
            </w:r>
          </w:p>
          <w:p w:rsidR="00380698" w:rsidRPr="003D191E" w:rsidRDefault="00380698" w:rsidP="00380698">
            <w:pPr>
              <w:jc w:val="center"/>
            </w:pPr>
            <w:r w:rsidRPr="003D191E">
              <w:t>10.00</w:t>
            </w:r>
          </w:p>
          <w:p w:rsidR="00380698" w:rsidRPr="003D191E" w:rsidRDefault="00380698" w:rsidP="00380698">
            <w:pPr>
              <w:jc w:val="center"/>
            </w:pPr>
            <w:r w:rsidRPr="003D191E">
              <w:t>кабинет № 21</w:t>
            </w:r>
          </w:p>
        </w:tc>
        <w:tc>
          <w:tcPr>
            <w:tcW w:w="5386" w:type="dxa"/>
          </w:tcPr>
          <w:p w:rsidR="00380698" w:rsidRPr="003D191E" w:rsidRDefault="00380698" w:rsidP="00380698">
            <w:pPr>
              <w:spacing w:line="276" w:lineRule="auto"/>
              <w:jc w:val="both"/>
            </w:pPr>
            <w:r w:rsidRPr="003D191E">
              <w:t>Заседание совета по опеке и попечительству</w:t>
            </w:r>
          </w:p>
        </w:tc>
        <w:tc>
          <w:tcPr>
            <w:tcW w:w="3403" w:type="dxa"/>
          </w:tcPr>
          <w:p w:rsidR="00380698" w:rsidRPr="003D191E" w:rsidRDefault="00380698" w:rsidP="00380698">
            <w:pPr>
              <w:jc w:val="both"/>
            </w:pPr>
            <w:r w:rsidRPr="003D191E">
              <w:t>Красий С.В. – председатель комитета образования администрации ЛМР</w:t>
            </w:r>
          </w:p>
        </w:tc>
      </w:tr>
      <w:tr w:rsidR="00380698" w:rsidRPr="00D867EE" w:rsidTr="002605FC">
        <w:tc>
          <w:tcPr>
            <w:tcW w:w="1985" w:type="dxa"/>
          </w:tcPr>
          <w:p w:rsidR="00380698" w:rsidRPr="00D867EE" w:rsidRDefault="00380698" w:rsidP="00380698">
            <w:pPr>
              <w:jc w:val="center"/>
              <w:rPr>
                <w:b/>
              </w:rPr>
            </w:pPr>
            <w:r>
              <w:rPr>
                <w:b/>
              </w:rPr>
              <w:t>03 октября</w:t>
            </w:r>
          </w:p>
          <w:p w:rsidR="00380698" w:rsidRPr="00D867EE" w:rsidRDefault="00380698" w:rsidP="00380698">
            <w:pPr>
              <w:jc w:val="center"/>
            </w:pPr>
            <w:r w:rsidRPr="00D867EE">
              <w:t>13.00-15.00</w:t>
            </w:r>
          </w:p>
          <w:p w:rsidR="00380698" w:rsidRPr="00D867EE" w:rsidRDefault="00380698" w:rsidP="00380698">
            <w:pPr>
              <w:jc w:val="center"/>
              <w:rPr>
                <w:b/>
              </w:rPr>
            </w:pPr>
            <w:r w:rsidRPr="00D867EE">
              <w:t>кабинет № 21</w:t>
            </w:r>
          </w:p>
        </w:tc>
        <w:tc>
          <w:tcPr>
            <w:tcW w:w="5386" w:type="dxa"/>
          </w:tcPr>
          <w:p w:rsidR="00380698" w:rsidRPr="00D867EE" w:rsidRDefault="00380698" w:rsidP="00380698">
            <w:pPr>
              <w:tabs>
                <w:tab w:val="left" w:pos="270"/>
              </w:tabs>
              <w:jc w:val="both"/>
            </w:pPr>
            <w:r w:rsidRPr="00D867EE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403" w:type="dxa"/>
          </w:tcPr>
          <w:p w:rsidR="00380698" w:rsidRPr="00D867EE" w:rsidRDefault="00380698" w:rsidP="00380698">
            <w:pPr>
              <w:jc w:val="both"/>
            </w:pPr>
            <w:r w:rsidRPr="00D867EE">
              <w:t>Корепина О.Г. – заведующий общим отделом администрации ЛМР</w:t>
            </w:r>
          </w:p>
        </w:tc>
      </w:tr>
      <w:tr w:rsidR="00380698" w:rsidRPr="00D867EE" w:rsidTr="0072787B">
        <w:tc>
          <w:tcPr>
            <w:tcW w:w="10774" w:type="dxa"/>
            <w:gridSpan w:val="3"/>
          </w:tcPr>
          <w:p w:rsidR="00380698" w:rsidRPr="00D867EE" w:rsidRDefault="00380698" w:rsidP="00380698">
            <w:pPr>
              <w:jc w:val="center"/>
            </w:pPr>
            <w:r w:rsidRPr="00D30B05">
              <w:rPr>
                <w:b/>
              </w:rPr>
              <w:t>5 октября – День учителя</w:t>
            </w:r>
            <w:r w:rsidR="009354CD">
              <w:rPr>
                <w:b/>
              </w:rPr>
              <w:t>.</w:t>
            </w:r>
          </w:p>
        </w:tc>
      </w:tr>
      <w:tr w:rsidR="00380698" w:rsidRPr="00D867EE" w:rsidTr="002605FC">
        <w:tc>
          <w:tcPr>
            <w:tcW w:w="1985" w:type="dxa"/>
          </w:tcPr>
          <w:p w:rsidR="00380698" w:rsidRPr="00D867EE" w:rsidRDefault="00380698" w:rsidP="00380698">
            <w:pPr>
              <w:jc w:val="center"/>
              <w:rPr>
                <w:b/>
              </w:rPr>
            </w:pPr>
            <w:r>
              <w:rPr>
                <w:b/>
              </w:rPr>
              <w:t>05 октября</w:t>
            </w:r>
          </w:p>
          <w:p w:rsidR="00380698" w:rsidRPr="00D867EE" w:rsidRDefault="00380698" w:rsidP="00380698">
            <w:pPr>
              <w:jc w:val="center"/>
            </w:pPr>
            <w:r w:rsidRPr="00D867EE">
              <w:t>14.00</w:t>
            </w:r>
          </w:p>
          <w:p w:rsidR="00380698" w:rsidRPr="00D867EE" w:rsidRDefault="00380698" w:rsidP="00380698">
            <w:pPr>
              <w:jc w:val="center"/>
              <w:rPr>
                <w:b/>
              </w:rPr>
            </w:pPr>
            <w:r w:rsidRPr="00D867EE">
              <w:t>кабинет № 132</w:t>
            </w:r>
          </w:p>
        </w:tc>
        <w:tc>
          <w:tcPr>
            <w:tcW w:w="5386" w:type="dxa"/>
          </w:tcPr>
          <w:p w:rsidR="00380698" w:rsidRPr="00D867EE" w:rsidRDefault="00380698" w:rsidP="00380698">
            <w:pPr>
              <w:jc w:val="both"/>
            </w:pPr>
            <w:r w:rsidRPr="00D867EE">
              <w:t>Заседание комиссии по делам несовершеннолетних и защите их прав</w:t>
            </w:r>
          </w:p>
        </w:tc>
        <w:tc>
          <w:tcPr>
            <w:tcW w:w="3403" w:type="dxa"/>
          </w:tcPr>
          <w:p w:rsidR="00380698" w:rsidRPr="00D867EE" w:rsidRDefault="00380698" w:rsidP="00380698">
            <w:pPr>
              <w:jc w:val="both"/>
            </w:pPr>
            <w:r w:rsidRPr="00D867EE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380698" w:rsidRPr="009354CD" w:rsidTr="0072787B">
        <w:tc>
          <w:tcPr>
            <w:tcW w:w="10774" w:type="dxa"/>
            <w:gridSpan w:val="3"/>
          </w:tcPr>
          <w:p w:rsidR="00380698" w:rsidRPr="009354CD" w:rsidRDefault="009C1F61" w:rsidP="0072787B">
            <w:pPr>
              <w:ind w:right="34"/>
              <w:jc w:val="center"/>
            </w:pPr>
            <w:r w:rsidRPr="009354CD">
              <w:rPr>
                <w:b/>
              </w:rPr>
              <w:t>09</w:t>
            </w:r>
            <w:r w:rsidR="00380698" w:rsidRPr="009354CD">
              <w:rPr>
                <w:b/>
              </w:rPr>
              <w:t xml:space="preserve"> октября - </w:t>
            </w:r>
            <w:hyperlink r:id="rId9" w:history="1">
              <w:r w:rsidR="00380698" w:rsidRPr="009354CD">
                <w:rPr>
                  <w:b/>
                  <w:iCs w:val="0"/>
                  <w:bdr w:val="none" w:sz="0" w:space="0" w:color="auto" w:frame="1"/>
                </w:rPr>
                <w:t>День работника сельского хозяйства и перерабатывающей промышленности в России</w:t>
              </w:r>
            </w:hyperlink>
            <w:r w:rsidR="009354CD">
              <w:rPr>
                <w:b/>
                <w:iCs w:val="0"/>
                <w:bdr w:val="none" w:sz="0" w:space="0" w:color="auto" w:frame="1"/>
              </w:rPr>
              <w:t>.</w:t>
            </w:r>
          </w:p>
        </w:tc>
      </w:tr>
      <w:tr w:rsidR="00380698" w:rsidRPr="00D867EE" w:rsidTr="002605FC">
        <w:tc>
          <w:tcPr>
            <w:tcW w:w="1985" w:type="dxa"/>
          </w:tcPr>
          <w:p w:rsidR="00380698" w:rsidRPr="00D867EE" w:rsidRDefault="00380698" w:rsidP="00380698">
            <w:pPr>
              <w:jc w:val="center"/>
              <w:rPr>
                <w:b/>
              </w:rPr>
            </w:pPr>
            <w:r>
              <w:rPr>
                <w:b/>
              </w:rPr>
              <w:t>12 октября</w:t>
            </w:r>
          </w:p>
          <w:p w:rsidR="00380698" w:rsidRPr="00D867EE" w:rsidRDefault="00380698" w:rsidP="00380698">
            <w:pPr>
              <w:jc w:val="center"/>
            </w:pPr>
            <w:r w:rsidRPr="00D867EE">
              <w:t>15.00</w:t>
            </w:r>
          </w:p>
          <w:p w:rsidR="00380698" w:rsidRPr="00D867EE" w:rsidRDefault="00380698" w:rsidP="00380698">
            <w:pPr>
              <w:jc w:val="center"/>
              <w:rPr>
                <w:b/>
              </w:rPr>
            </w:pPr>
            <w:r w:rsidRPr="00D867EE">
              <w:t>Большой зал</w:t>
            </w:r>
          </w:p>
        </w:tc>
        <w:tc>
          <w:tcPr>
            <w:tcW w:w="5386" w:type="dxa"/>
          </w:tcPr>
          <w:p w:rsidR="00380698" w:rsidRPr="00D867EE" w:rsidRDefault="00380698" w:rsidP="00380698">
            <w:pPr>
              <w:tabs>
                <w:tab w:val="left" w:pos="270"/>
              </w:tabs>
              <w:jc w:val="both"/>
            </w:pPr>
            <w:r w:rsidRPr="00D867EE">
              <w:t>Заседание административной комиссии.</w:t>
            </w:r>
          </w:p>
        </w:tc>
        <w:tc>
          <w:tcPr>
            <w:tcW w:w="3403" w:type="dxa"/>
          </w:tcPr>
          <w:p w:rsidR="00380698" w:rsidRPr="00D867EE" w:rsidRDefault="00380698" w:rsidP="00380698">
            <w:pPr>
              <w:jc w:val="both"/>
            </w:pPr>
            <w:r w:rsidRPr="00D867EE">
              <w:t xml:space="preserve">Лепешкина Н.А. – ответственный секретарь административной комиссии </w:t>
            </w:r>
          </w:p>
        </w:tc>
      </w:tr>
      <w:tr w:rsidR="00380698" w:rsidRPr="009354CD" w:rsidTr="002605FC">
        <w:tc>
          <w:tcPr>
            <w:tcW w:w="10774" w:type="dxa"/>
            <w:gridSpan w:val="3"/>
          </w:tcPr>
          <w:p w:rsidR="00380698" w:rsidRPr="009354CD" w:rsidRDefault="009C1F61" w:rsidP="00380698">
            <w:pPr>
              <w:jc w:val="center"/>
              <w:rPr>
                <w:b/>
                <w:shd w:val="clear" w:color="auto" w:fill="FFFFFF"/>
              </w:rPr>
            </w:pPr>
            <w:r w:rsidRPr="009354CD">
              <w:rPr>
                <w:b/>
                <w:shd w:val="clear" w:color="auto" w:fill="FFFFFF"/>
              </w:rPr>
              <w:t>16</w:t>
            </w:r>
            <w:r w:rsidR="00380698" w:rsidRPr="009354CD">
              <w:rPr>
                <w:b/>
                <w:shd w:val="clear" w:color="auto" w:fill="FFFFFF"/>
              </w:rPr>
              <w:t xml:space="preserve"> октября - День работников пищевой промышленности.</w:t>
            </w:r>
          </w:p>
          <w:p w:rsidR="00380698" w:rsidRPr="009354CD" w:rsidRDefault="00380698" w:rsidP="00380698">
            <w:pPr>
              <w:jc w:val="center"/>
              <w:rPr>
                <w:b/>
              </w:rPr>
            </w:pPr>
            <w:r w:rsidRPr="009354CD">
              <w:rPr>
                <w:b/>
                <w:shd w:val="clear" w:color="auto" w:fill="FFFFFF"/>
              </w:rPr>
              <w:t>День</w:t>
            </w:r>
            <w:r w:rsidR="009354CD">
              <w:rPr>
                <w:b/>
                <w:shd w:val="clear" w:color="auto" w:fill="FFFFFF"/>
              </w:rPr>
              <w:t xml:space="preserve"> работников дорожного хозяйства.</w:t>
            </w:r>
          </w:p>
        </w:tc>
      </w:tr>
      <w:tr w:rsidR="00380698" w:rsidRPr="003D191E" w:rsidTr="00C82554">
        <w:tc>
          <w:tcPr>
            <w:tcW w:w="1985" w:type="dxa"/>
          </w:tcPr>
          <w:p w:rsidR="00380698" w:rsidRPr="003D191E" w:rsidRDefault="00380698" w:rsidP="00380698">
            <w:pPr>
              <w:jc w:val="center"/>
              <w:rPr>
                <w:b/>
              </w:rPr>
            </w:pPr>
            <w:r w:rsidRPr="003D191E">
              <w:rPr>
                <w:b/>
              </w:rPr>
              <w:t>1</w:t>
            </w:r>
            <w:r>
              <w:rPr>
                <w:b/>
              </w:rPr>
              <w:t>7 октября</w:t>
            </w:r>
          </w:p>
          <w:p w:rsidR="00380698" w:rsidRPr="003D191E" w:rsidRDefault="00380698" w:rsidP="00380698">
            <w:pPr>
              <w:jc w:val="center"/>
            </w:pPr>
            <w:r w:rsidRPr="003D191E">
              <w:t>10.00</w:t>
            </w:r>
          </w:p>
          <w:p w:rsidR="00380698" w:rsidRPr="003D191E" w:rsidRDefault="00380698" w:rsidP="00380698">
            <w:pPr>
              <w:jc w:val="center"/>
            </w:pPr>
            <w:r w:rsidRPr="003D191E">
              <w:t>кабинет № 21</w:t>
            </w:r>
          </w:p>
        </w:tc>
        <w:tc>
          <w:tcPr>
            <w:tcW w:w="5386" w:type="dxa"/>
          </w:tcPr>
          <w:p w:rsidR="00380698" w:rsidRPr="003D191E" w:rsidRDefault="00380698" w:rsidP="00380698">
            <w:pPr>
              <w:spacing w:line="276" w:lineRule="auto"/>
              <w:jc w:val="both"/>
            </w:pPr>
            <w:r w:rsidRPr="003D191E">
              <w:t>Заседание совета по опеке и попечительству</w:t>
            </w:r>
          </w:p>
        </w:tc>
        <w:tc>
          <w:tcPr>
            <w:tcW w:w="3403" w:type="dxa"/>
          </w:tcPr>
          <w:p w:rsidR="00380698" w:rsidRPr="003D191E" w:rsidRDefault="00380698" w:rsidP="00380698">
            <w:pPr>
              <w:jc w:val="both"/>
            </w:pPr>
            <w:r w:rsidRPr="003D191E">
              <w:t>Красий С.В. – председатель комитета образования администрации ЛМР</w:t>
            </w:r>
          </w:p>
        </w:tc>
      </w:tr>
      <w:tr w:rsidR="00380698" w:rsidRPr="00D867EE" w:rsidTr="000E358D">
        <w:tc>
          <w:tcPr>
            <w:tcW w:w="1985" w:type="dxa"/>
          </w:tcPr>
          <w:p w:rsidR="00380698" w:rsidRPr="00D867EE" w:rsidRDefault="00380698" w:rsidP="00380698">
            <w:pPr>
              <w:jc w:val="center"/>
              <w:rPr>
                <w:b/>
              </w:rPr>
            </w:pPr>
            <w:r w:rsidRPr="00D867EE">
              <w:rPr>
                <w:b/>
              </w:rPr>
              <w:t>1</w:t>
            </w:r>
            <w:r>
              <w:rPr>
                <w:b/>
              </w:rPr>
              <w:t>7 октября</w:t>
            </w:r>
          </w:p>
          <w:p w:rsidR="00380698" w:rsidRPr="00D867EE" w:rsidRDefault="00380698" w:rsidP="00380698">
            <w:pPr>
              <w:jc w:val="center"/>
            </w:pPr>
            <w:r w:rsidRPr="00D867EE">
              <w:t>13.00-15.00</w:t>
            </w:r>
          </w:p>
          <w:p w:rsidR="00380698" w:rsidRPr="00D867EE" w:rsidRDefault="00380698" w:rsidP="00380698">
            <w:pPr>
              <w:jc w:val="center"/>
              <w:rPr>
                <w:b/>
              </w:rPr>
            </w:pPr>
            <w:r w:rsidRPr="00D867EE">
              <w:t>кабинет № 21</w:t>
            </w:r>
          </w:p>
        </w:tc>
        <w:tc>
          <w:tcPr>
            <w:tcW w:w="5386" w:type="dxa"/>
          </w:tcPr>
          <w:p w:rsidR="00380698" w:rsidRPr="00D867EE" w:rsidRDefault="00380698" w:rsidP="00380698">
            <w:pPr>
              <w:tabs>
                <w:tab w:val="left" w:pos="270"/>
              </w:tabs>
              <w:jc w:val="both"/>
            </w:pPr>
            <w:r w:rsidRPr="00D867EE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403" w:type="dxa"/>
          </w:tcPr>
          <w:p w:rsidR="00380698" w:rsidRPr="00D867EE" w:rsidRDefault="00380698" w:rsidP="00380698">
            <w:pPr>
              <w:jc w:val="both"/>
            </w:pPr>
            <w:r w:rsidRPr="00D867EE">
              <w:t>Корепина О.Г. – заведующий общим отделом администрации ЛМР</w:t>
            </w:r>
          </w:p>
        </w:tc>
      </w:tr>
      <w:tr w:rsidR="00380698" w:rsidRPr="00641575" w:rsidTr="002605FC">
        <w:tc>
          <w:tcPr>
            <w:tcW w:w="1985" w:type="dxa"/>
          </w:tcPr>
          <w:p w:rsidR="00380698" w:rsidRPr="00641575" w:rsidRDefault="00380698" w:rsidP="00380698">
            <w:pPr>
              <w:jc w:val="center"/>
            </w:pPr>
            <w:r>
              <w:rPr>
                <w:b/>
              </w:rPr>
              <w:t>18 октября</w:t>
            </w:r>
          </w:p>
          <w:p w:rsidR="00380698" w:rsidRPr="00641575" w:rsidRDefault="00380698" w:rsidP="00380698">
            <w:pPr>
              <w:jc w:val="center"/>
            </w:pPr>
            <w:r w:rsidRPr="00641575">
              <w:t>14.00</w:t>
            </w:r>
          </w:p>
          <w:p w:rsidR="00380698" w:rsidRPr="00641575" w:rsidRDefault="00380698" w:rsidP="00380698">
            <w:pPr>
              <w:jc w:val="center"/>
              <w:rPr>
                <w:b/>
              </w:rPr>
            </w:pPr>
            <w:r w:rsidRPr="00641575">
              <w:t>кабинет № 132</w:t>
            </w:r>
          </w:p>
        </w:tc>
        <w:tc>
          <w:tcPr>
            <w:tcW w:w="5386" w:type="dxa"/>
          </w:tcPr>
          <w:p w:rsidR="00380698" w:rsidRPr="00641575" w:rsidRDefault="00380698" w:rsidP="00380698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641575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403" w:type="dxa"/>
          </w:tcPr>
          <w:p w:rsidR="00380698" w:rsidRPr="00641575" w:rsidRDefault="00380698" w:rsidP="00380698">
            <w:pPr>
              <w:jc w:val="both"/>
            </w:pPr>
            <w:r w:rsidRPr="00641575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380698" w:rsidRPr="00641575" w:rsidTr="002605FC">
        <w:tc>
          <w:tcPr>
            <w:tcW w:w="1985" w:type="dxa"/>
          </w:tcPr>
          <w:p w:rsidR="00380698" w:rsidRPr="00641575" w:rsidRDefault="00380698" w:rsidP="00380698">
            <w:pPr>
              <w:jc w:val="center"/>
              <w:rPr>
                <w:b/>
              </w:rPr>
            </w:pPr>
            <w:r w:rsidRPr="00641575">
              <w:rPr>
                <w:b/>
              </w:rPr>
              <w:lastRenderedPageBreak/>
              <w:t>19 октября</w:t>
            </w:r>
          </w:p>
          <w:p w:rsidR="00380698" w:rsidRPr="00641575" w:rsidRDefault="00380698" w:rsidP="00380698">
            <w:pPr>
              <w:jc w:val="center"/>
            </w:pPr>
            <w:r w:rsidRPr="00641575">
              <w:t>14.00</w:t>
            </w:r>
          </w:p>
          <w:p w:rsidR="00380698" w:rsidRPr="00641575" w:rsidRDefault="00380698" w:rsidP="00380698">
            <w:pPr>
              <w:jc w:val="center"/>
              <w:rPr>
                <w:b/>
              </w:rPr>
            </w:pPr>
            <w:r w:rsidRPr="00641575">
              <w:t>кабинет № 132</w:t>
            </w:r>
          </w:p>
        </w:tc>
        <w:tc>
          <w:tcPr>
            <w:tcW w:w="5386" w:type="dxa"/>
          </w:tcPr>
          <w:p w:rsidR="00380698" w:rsidRPr="00641575" w:rsidRDefault="00380698" w:rsidP="00380698">
            <w:pPr>
              <w:jc w:val="both"/>
            </w:pPr>
            <w:r w:rsidRPr="00641575">
              <w:t>Заседание комиссии по делам несовершеннолетних и защите их прав</w:t>
            </w:r>
          </w:p>
        </w:tc>
        <w:tc>
          <w:tcPr>
            <w:tcW w:w="3403" w:type="dxa"/>
          </w:tcPr>
          <w:p w:rsidR="00380698" w:rsidRPr="00641575" w:rsidRDefault="00380698" w:rsidP="00380698">
            <w:pPr>
              <w:jc w:val="both"/>
            </w:pPr>
            <w:r w:rsidRPr="00641575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380698" w:rsidRPr="00D867EE" w:rsidTr="002605FC">
        <w:tc>
          <w:tcPr>
            <w:tcW w:w="1985" w:type="dxa"/>
          </w:tcPr>
          <w:p w:rsidR="00380698" w:rsidRPr="001B26CF" w:rsidRDefault="00380698" w:rsidP="00380698">
            <w:pPr>
              <w:jc w:val="center"/>
              <w:rPr>
                <w:b/>
              </w:rPr>
            </w:pPr>
            <w:r>
              <w:rPr>
                <w:b/>
              </w:rPr>
              <w:t>19 октября</w:t>
            </w:r>
          </w:p>
          <w:p w:rsidR="00380698" w:rsidRPr="001B26CF" w:rsidRDefault="00380698" w:rsidP="00380698">
            <w:pPr>
              <w:jc w:val="center"/>
            </w:pPr>
            <w:r w:rsidRPr="001B26CF">
              <w:t>1</w:t>
            </w:r>
            <w:r>
              <w:t>1</w:t>
            </w:r>
            <w:r w:rsidRPr="001B26CF">
              <w:t>.00</w:t>
            </w:r>
          </w:p>
          <w:p w:rsidR="00380698" w:rsidRDefault="00380698" w:rsidP="00380698">
            <w:pPr>
              <w:jc w:val="center"/>
            </w:pPr>
            <w:r>
              <w:t>Бизнес-центр</w:t>
            </w:r>
          </w:p>
          <w:p w:rsidR="00380698" w:rsidRPr="001B26CF" w:rsidRDefault="00380698" w:rsidP="00380698">
            <w:pPr>
              <w:jc w:val="center"/>
            </w:pPr>
            <w:r>
              <w:t>(1 этаж администрации ЛМР)</w:t>
            </w:r>
          </w:p>
        </w:tc>
        <w:tc>
          <w:tcPr>
            <w:tcW w:w="5386" w:type="dxa"/>
          </w:tcPr>
          <w:p w:rsidR="00380698" w:rsidRPr="001B26CF" w:rsidRDefault="00380698" w:rsidP="00380698">
            <w:pPr>
              <w:jc w:val="both"/>
              <w:rPr>
                <w:iCs w:val="0"/>
              </w:rPr>
            </w:pPr>
            <w:r>
              <w:rPr>
                <w:iCs w:val="0"/>
              </w:rPr>
              <w:t>Официальное открытие Лужского Бизнес-центра</w:t>
            </w:r>
          </w:p>
        </w:tc>
        <w:tc>
          <w:tcPr>
            <w:tcW w:w="3403" w:type="dxa"/>
          </w:tcPr>
          <w:p w:rsidR="00380698" w:rsidRPr="001B26CF" w:rsidRDefault="00380698" w:rsidP="00380698">
            <w:pPr>
              <w:jc w:val="both"/>
            </w:pPr>
            <w:r w:rsidRPr="001B26CF">
              <w:t>Туманова Е.Е. – председатель комитета ЭР и ИД администрации ЛМР</w:t>
            </w:r>
          </w:p>
        </w:tc>
      </w:tr>
      <w:tr w:rsidR="00380698" w:rsidRPr="00A20A36" w:rsidTr="002605FC">
        <w:tc>
          <w:tcPr>
            <w:tcW w:w="1985" w:type="dxa"/>
          </w:tcPr>
          <w:p w:rsidR="00380698" w:rsidRPr="00A20A36" w:rsidRDefault="00380698" w:rsidP="00380698">
            <w:pPr>
              <w:jc w:val="center"/>
              <w:rPr>
                <w:b/>
              </w:rPr>
            </w:pPr>
            <w:r>
              <w:rPr>
                <w:b/>
              </w:rPr>
              <w:t>20 октября</w:t>
            </w:r>
          </w:p>
          <w:p w:rsidR="00380698" w:rsidRPr="00A20A36" w:rsidRDefault="00380698" w:rsidP="00380698">
            <w:pPr>
              <w:jc w:val="center"/>
            </w:pPr>
            <w:r w:rsidRPr="00A20A36">
              <w:t>10.00</w:t>
            </w:r>
          </w:p>
          <w:p w:rsidR="00380698" w:rsidRPr="00A20A36" w:rsidRDefault="00380698" w:rsidP="00380698">
            <w:pPr>
              <w:jc w:val="center"/>
              <w:rPr>
                <w:b/>
              </w:rPr>
            </w:pPr>
            <w:r w:rsidRPr="00A20A36">
              <w:t>кабинет №132</w:t>
            </w:r>
          </w:p>
        </w:tc>
        <w:tc>
          <w:tcPr>
            <w:tcW w:w="5386" w:type="dxa"/>
          </w:tcPr>
          <w:p w:rsidR="00380698" w:rsidRPr="00A20A36" w:rsidRDefault="00380698" w:rsidP="00380698">
            <w:pPr>
              <w:tabs>
                <w:tab w:val="left" w:pos="270"/>
              </w:tabs>
              <w:jc w:val="both"/>
            </w:pPr>
            <w:r w:rsidRPr="00A20A36">
              <w:t>Межведомственная комиссия по подготовке к прохождению отопительного пери ода 2022-2023 гг.</w:t>
            </w:r>
          </w:p>
        </w:tc>
        <w:tc>
          <w:tcPr>
            <w:tcW w:w="3403" w:type="dxa"/>
          </w:tcPr>
          <w:p w:rsidR="00380698" w:rsidRPr="00A20A36" w:rsidRDefault="00380698" w:rsidP="00380698">
            <w:pPr>
              <w:jc w:val="both"/>
            </w:pPr>
            <w:r>
              <w:t>Кузьмин Е.И. – заместитель главы администрации</w:t>
            </w:r>
          </w:p>
        </w:tc>
      </w:tr>
      <w:tr w:rsidR="009354CD" w:rsidRPr="00A20A36" w:rsidTr="002605FC">
        <w:tc>
          <w:tcPr>
            <w:tcW w:w="1985" w:type="dxa"/>
          </w:tcPr>
          <w:p w:rsidR="009354CD" w:rsidRPr="00641575" w:rsidRDefault="009354CD" w:rsidP="009354CD">
            <w:pPr>
              <w:jc w:val="center"/>
              <w:rPr>
                <w:b/>
              </w:rPr>
            </w:pPr>
            <w:r>
              <w:rPr>
                <w:b/>
              </w:rPr>
              <w:t>25 октября</w:t>
            </w:r>
          </w:p>
          <w:p w:rsidR="009354CD" w:rsidRPr="00641575" w:rsidRDefault="009354CD" w:rsidP="009354CD">
            <w:pPr>
              <w:jc w:val="center"/>
            </w:pPr>
            <w:r w:rsidRPr="00641575">
              <w:t>11.00</w:t>
            </w:r>
          </w:p>
          <w:p w:rsidR="009354CD" w:rsidRPr="00641575" w:rsidRDefault="009354CD" w:rsidP="009354CD">
            <w:pPr>
              <w:jc w:val="center"/>
              <w:rPr>
                <w:b/>
                <w:iCs w:val="0"/>
              </w:rPr>
            </w:pPr>
            <w:r w:rsidRPr="006628CC">
              <w:t>Большой зал</w:t>
            </w:r>
          </w:p>
        </w:tc>
        <w:tc>
          <w:tcPr>
            <w:tcW w:w="5386" w:type="dxa"/>
          </w:tcPr>
          <w:p w:rsidR="009354CD" w:rsidRPr="00641575" w:rsidRDefault="009354CD" w:rsidP="009354CD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641575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403" w:type="dxa"/>
          </w:tcPr>
          <w:p w:rsidR="009354CD" w:rsidRPr="00641575" w:rsidRDefault="009354CD" w:rsidP="009354CD">
            <w:pPr>
              <w:jc w:val="both"/>
            </w:pPr>
            <w:r w:rsidRPr="00641575">
              <w:t>Управление по обеспечению деятельности совета депутатов ЛМР</w:t>
            </w:r>
          </w:p>
        </w:tc>
      </w:tr>
      <w:tr w:rsidR="009354CD" w:rsidRPr="00A20A36" w:rsidTr="002605FC">
        <w:tc>
          <w:tcPr>
            <w:tcW w:w="1985" w:type="dxa"/>
          </w:tcPr>
          <w:p w:rsidR="009354CD" w:rsidRDefault="009354CD" w:rsidP="009354CD">
            <w:pPr>
              <w:jc w:val="center"/>
              <w:rPr>
                <w:b/>
              </w:rPr>
            </w:pPr>
            <w:r w:rsidRPr="00D867EE">
              <w:rPr>
                <w:b/>
              </w:rPr>
              <w:t>2</w:t>
            </w:r>
            <w:r>
              <w:rPr>
                <w:b/>
              </w:rPr>
              <w:t>6 октября</w:t>
            </w:r>
          </w:p>
          <w:p w:rsidR="009354CD" w:rsidRPr="00D867EE" w:rsidRDefault="009354CD" w:rsidP="009354CD">
            <w:pPr>
              <w:jc w:val="center"/>
            </w:pPr>
            <w:r w:rsidRPr="00D867EE">
              <w:t>15.00</w:t>
            </w:r>
          </w:p>
          <w:p w:rsidR="009354CD" w:rsidRPr="00D867EE" w:rsidRDefault="009354CD" w:rsidP="009354CD">
            <w:pPr>
              <w:jc w:val="center"/>
              <w:rPr>
                <w:b/>
              </w:rPr>
            </w:pPr>
            <w:r w:rsidRPr="00D867EE">
              <w:t>Большой зал</w:t>
            </w:r>
          </w:p>
        </w:tc>
        <w:tc>
          <w:tcPr>
            <w:tcW w:w="5386" w:type="dxa"/>
          </w:tcPr>
          <w:p w:rsidR="009354CD" w:rsidRPr="00D867EE" w:rsidRDefault="009354CD" w:rsidP="009354CD">
            <w:pPr>
              <w:tabs>
                <w:tab w:val="left" w:pos="270"/>
              </w:tabs>
              <w:jc w:val="both"/>
            </w:pPr>
            <w:r w:rsidRPr="00D867EE">
              <w:t>Заседание административной комиссии.</w:t>
            </w:r>
          </w:p>
        </w:tc>
        <w:tc>
          <w:tcPr>
            <w:tcW w:w="3403" w:type="dxa"/>
          </w:tcPr>
          <w:p w:rsidR="009354CD" w:rsidRPr="00D867EE" w:rsidRDefault="009354CD" w:rsidP="009354CD">
            <w:pPr>
              <w:jc w:val="both"/>
            </w:pPr>
            <w:r w:rsidRPr="00D867EE">
              <w:t xml:space="preserve">Лепешкина Н.А. – ответственный секретарь административной комиссии </w:t>
            </w:r>
          </w:p>
        </w:tc>
      </w:tr>
      <w:tr w:rsidR="009354CD" w:rsidRPr="00D867EE" w:rsidTr="00C82554">
        <w:tc>
          <w:tcPr>
            <w:tcW w:w="10774" w:type="dxa"/>
            <w:gridSpan w:val="3"/>
          </w:tcPr>
          <w:p w:rsidR="009354CD" w:rsidRPr="00D867EE" w:rsidRDefault="009354CD" w:rsidP="009354CD">
            <w:pPr>
              <w:jc w:val="center"/>
              <w:rPr>
                <w:b/>
                <w:color w:val="FF0000"/>
              </w:rPr>
            </w:pPr>
            <w:r w:rsidRPr="00CF390B">
              <w:rPr>
                <w:b/>
              </w:rPr>
              <w:t>27 октября – День принятия Устава Ленинградской области</w:t>
            </w:r>
            <w:r>
              <w:rPr>
                <w:b/>
              </w:rPr>
              <w:t>.</w:t>
            </w:r>
          </w:p>
        </w:tc>
      </w:tr>
      <w:tr w:rsidR="009354CD" w:rsidRPr="00D867EE" w:rsidTr="009354CD">
        <w:tc>
          <w:tcPr>
            <w:tcW w:w="1985" w:type="dxa"/>
          </w:tcPr>
          <w:p w:rsidR="009354CD" w:rsidRPr="001B26CF" w:rsidRDefault="009354CD" w:rsidP="009354CD">
            <w:pPr>
              <w:jc w:val="center"/>
              <w:rPr>
                <w:b/>
              </w:rPr>
            </w:pPr>
            <w:r>
              <w:rPr>
                <w:b/>
              </w:rPr>
              <w:t>28 октября</w:t>
            </w:r>
          </w:p>
          <w:p w:rsidR="009354CD" w:rsidRPr="001B26CF" w:rsidRDefault="009354CD" w:rsidP="009354CD">
            <w:pPr>
              <w:jc w:val="center"/>
            </w:pPr>
            <w:r w:rsidRPr="001B26CF">
              <w:t>14.00</w:t>
            </w:r>
          </w:p>
          <w:p w:rsidR="009354CD" w:rsidRPr="001B26CF" w:rsidRDefault="009354CD" w:rsidP="009354CD">
            <w:pPr>
              <w:jc w:val="center"/>
            </w:pPr>
            <w:r w:rsidRPr="001B26CF">
              <w:t>кабинет № 17</w:t>
            </w:r>
          </w:p>
        </w:tc>
        <w:tc>
          <w:tcPr>
            <w:tcW w:w="5386" w:type="dxa"/>
          </w:tcPr>
          <w:p w:rsidR="009354CD" w:rsidRPr="001B26CF" w:rsidRDefault="009354CD" w:rsidP="009354CD">
            <w:pPr>
              <w:jc w:val="both"/>
              <w:rPr>
                <w:iCs w:val="0"/>
              </w:rPr>
            </w:pPr>
            <w:r w:rsidRPr="001B26CF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3" w:type="dxa"/>
          </w:tcPr>
          <w:p w:rsidR="009354CD" w:rsidRPr="001B26CF" w:rsidRDefault="009354CD" w:rsidP="009354CD">
            <w:pPr>
              <w:jc w:val="both"/>
            </w:pPr>
            <w:r w:rsidRPr="001B26CF">
              <w:t>Туманова Е.Е. – председатель комитета ЭР и ИД администрации ЛМР</w:t>
            </w:r>
          </w:p>
        </w:tc>
      </w:tr>
      <w:tr w:rsidR="009354CD" w:rsidRPr="00D867EE" w:rsidTr="00C82554">
        <w:tc>
          <w:tcPr>
            <w:tcW w:w="10774" w:type="dxa"/>
            <w:gridSpan w:val="3"/>
          </w:tcPr>
          <w:p w:rsidR="009354CD" w:rsidRDefault="009354CD" w:rsidP="009354CD">
            <w:pPr>
              <w:ind w:right="34"/>
              <w:jc w:val="center"/>
              <w:rPr>
                <w:b/>
                <w:u w:color="000000"/>
                <w:bdr w:val="nil"/>
              </w:rPr>
            </w:pPr>
            <w:r w:rsidRPr="00CF390B">
              <w:rPr>
                <w:b/>
                <w:u w:color="000000"/>
                <w:bdr w:val="nil"/>
              </w:rPr>
              <w:t>29 октября - День памяти сожженных немецко-фашистскими оккупантами деревень Ленинградской области</w:t>
            </w:r>
          </w:p>
          <w:p w:rsidR="009354CD" w:rsidRPr="00CF390B" w:rsidRDefault="009354CD" w:rsidP="009354CD">
            <w:pPr>
              <w:ind w:right="34"/>
              <w:jc w:val="center"/>
              <w:rPr>
                <w:spacing w:val="1"/>
              </w:rPr>
            </w:pPr>
            <w:r>
              <w:rPr>
                <w:b/>
                <w:iCs w:val="0"/>
                <w:bdr w:val="none" w:sz="0" w:space="0" w:color="auto" w:frame="1"/>
              </w:rPr>
              <w:t>День отца.</w:t>
            </w:r>
          </w:p>
        </w:tc>
      </w:tr>
      <w:tr w:rsidR="009354CD" w:rsidRPr="00D867EE" w:rsidTr="00C82554">
        <w:tc>
          <w:tcPr>
            <w:tcW w:w="10774" w:type="dxa"/>
            <w:gridSpan w:val="3"/>
          </w:tcPr>
          <w:p w:rsidR="009354CD" w:rsidRDefault="009354CD" w:rsidP="009354CD">
            <w:pPr>
              <w:ind w:right="34"/>
              <w:jc w:val="center"/>
              <w:rPr>
                <w:b/>
                <w:iCs w:val="0"/>
                <w:bdr w:val="none" w:sz="0" w:space="0" w:color="auto" w:frame="1"/>
              </w:rPr>
            </w:pPr>
            <w:r w:rsidRPr="00CF390B">
              <w:rPr>
                <w:b/>
              </w:rPr>
              <w:t xml:space="preserve">30 октября - </w:t>
            </w:r>
            <w:hyperlink r:id="rId10" w:history="1">
              <w:r w:rsidRPr="00CF390B">
                <w:rPr>
                  <w:b/>
                  <w:iCs w:val="0"/>
                  <w:bdr w:val="none" w:sz="0" w:space="0" w:color="auto" w:frame="1"/>
                </w:rPr>
                <w:t>День памяти жертв политических репрессий в России</w:t>
              </w:r>
            </w:hyperlink>
            <w:r>
              <w:rPr>
                <w:b/>
                <w:iCs w:val="0"/>
                <w:bdr w:val="none" w:sz="0" w:space="0" w:color="auto" w:frame="1"/>
              </w:rPr>
              <w:t>.</w:t>
            </w:r>
          </w:p>
          <w:p w:rsidR="009354CD" w:rsidRPr="00CF390B" w:rsidRDefault="009354CD" w:rsidP="009354CD">
            <w:pPr>
              <w:ind w:right="34"/>
              <w:jc w:val="center"/>
              <w:rPr>
                <w:b/>
              </w:rPr>
            </w:pPr>
            <w:r w:rsidRPr="00A02993">
              <w:rPr>
                <w:b/>
                <w:iCs w:val="0"/>
                <w:color w:val="000000"/>
              </w:rPr>
              <w:t>День работника автомобильного и горо</w:t>
            </w:r>
            <w:r>
              <w:rPr>
                <w:b/>
                <w:iCs w:val="0"/>
                <w:color w:val="000000"/>
              </w:rPr>
              <w:t xml:space="preserve">дского пассажирского транспорта </w:t>
            </w:r>
            <w:r w:rsidRPr="00A02993">
              <w:rPr>
                <w:b/>
                <w:iCs w:val="0"/>
                <w:color w:val="000000"/>
              </w:rPr>
              <w:t>(День автомобилиста</w:t>
            </w:r>
            <w:r>
              <w:rPr>
                <w:b/>
                <w:iCs w:val="0"/>
                <w:color w:val="000000"/>
              </w:rPr>
              <w:t>)</w:t>
            </w:r>
          </w:p>
        </w:tc>
      </w:tr>
      <w:tr w:rsidR="009354CD" w:rsidRPr="00634C4F" w:rsidTr="002605FC">
        <w:tc>
          <w:tcPr>
            <w:tcW w:w="10774" w:type="dxa"/>
            <w:gridSpan w:val="3"/>
          </w:tcPr>
          <w:p w:rsidR="009354CD" w:rsidRPr="00634C4F" w:rsidRDefault="009354CD" w:rsidP="009354CD">
            <w:pPr>
              <w:jc w:val="center"/>
              <w:rPr>
                <w:iCs w:val="0"/>
              </w:rPr>
            </w:pPr>
            <w:r w:rsidRPr="00634C4F">
              <w:rPr>
                <w:b/>
                <w:spacing w:val="1"/>
              </w:rPr>
              <w:t>В ТЕЧЕНИЕ МЕСЯЦА</w:t>
            </w:r>
          </w:p>
        </w:tc>
      </w:tr>
      <w:tr w:rsidR="009354CD" w:rsidRPr="00634C4F" w:rsidTr="002605FC">
        <w:tc>
          <w:tcPr>
            <w:tcW w:w="1985" w:type="dxa"/>
          </w:tcPr>
          <w:p w:rsidR="009354CD" w:rsidRPr="00634C4F" w:rsidRDefault="009354CD" w:rsidP="009354CD">
            <w:pPr>
              <w:jc w:val="center"/>
              <w:rPr>
                <w:b/>
              </w:rPr>
            </w:pPr>
            <w:r w:rsidRPr="00634C4F">
              <w:rPr>
                <w:b/>
              </w:rPr>
              <w:t>Понедельник</w:t>
            </w:r>
          </w:p>
          <w:p w:rsidR="009354CD" w:rsidRPr="00634C4F" w:rsidRDefault="009354CD" w:rsidP="009354CD">
            <w:pPr>
              <w:jc w:val="center"/>
              <w:rPr>
                <w:b/>
              </w:rPr>
            </w:pPr>
            <w:r w:rsidRPr="00634C4F">
              <w:rPr>
                <w:b/>
              </w:rPr>
              <w:t>Среда Пятница</w:t>
            </w:r>
          </w:p>
          <w:p w:rsidR="009354CD" w:rsidRPr="00634C4F" w:rsidRDefault="009354CD" w:rsidP="009354CD">
            <w:pPr>
              <w:jc w:val="center"/>
            </w:pPr>
            <w:r w:rsidRPr="00634C4F">
              <w:t>08.30</w:t>
            </w:r>
          </w:p>
          <w:p w:rsidR="009354CD" w:rsidRPr="00634C4F" w:rsidRDefault="009354CD" w:rsidP="009354CD">
            <w:pPr>
              <w:jc w:val="center"/>
            </w:pPr>
            <w:r w:rsidRPr="00634C4F">
              <w:t>кабинет № 20</w:t>
            </w:r>
          </w:p>
        </w:tc>
        <w:tc>
          <w:tcPr>
            <w:tcW w:w="5386" w:type="dxa"/>
          </w:tcPr>
          <w:p w:rsidR="009354CD" w:rsidRPr="00634C4F" w:rsidRDefault="009354CD" w:rsidP="009354CD">
            <w:pPr>
              <w:jc w:val="both"/>
            </w:pPr>
            <w:r w:rsidRPr="00634C4F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403" w:type="dxa"/>
          </w:tcPr>
          <w:p w:rsidR="009354CD" w:rsidRPr="00634C4F" w:rsidRDefault="009354CD" w:rsidP="009354CD">
            <w:pPr>
              <w:jc w:val="both"/>
            </w:pPr>
            <w:r w:rsidRPr="00634C4F">
              <w:t>Лапина С.В. – заместитель главы администрации ЛМР</w:t>
            </w:r>
          </w:p>
        </w:tc>
      </w:tr>
      <w:tr w:rsidR="009354CD" w:rsidRPr="00634C4F" w:rsidTr="002605FC">
        <w:tc>
          <w:tcPr>
            <w:tcW w:w="10774" w:type="dxa"/>
            <w:gridSpan w:val="3"/>
            <w:shd w:val="clear" w:color="auto" w:fill="auto"/>
          </w:tcPr>
          <w:p w:rsidR="009354CD" w:rsidRDefault="009354CD" w:rsidP="009354CD">
            <w:pPr>
              <w:jc w:val="center"/>
              <w:rPr>
                <w:b/>
              </w:rPr>
            </w:pPr>
            <w:r w:rsidRPr="00634C4F">
              <w:rPr>
                <w:b/>
              </w:rPr>
              <w:t>Комитет образования</w:t>
            </w:r>
          </w:p>
          <w:p w:rsidR="009354CD" w:rsidRPr="00634C4F" w:rsidRDefault="009354CD" w:rsidP="009354CD">
            <w:pPr>
              <w:jc w:val="center"/>
              <w:rPr>
                <w:b/>
              </w:rPr>
            </w:pPr>
          </w:p>
        </w:tc>
      </w:tr>
      <w:tr w:rsidR="009354CD" w:rsidRPr="00634C4F" w:rsidTr="002605FC">
        <w:tc>
          <w:tcPr>
            <w:tcW w:w="1985" w:type="dxa"/>
          </w:tcPr>
          <w:p w:rsidR="009354CD" w:rsidRPr="00053CF8" w:rsidRDefault="009354CD" w:rsidP="009354CD">
            <w:pPr>
              <w:jc w:val="center"/>
              <w:rPr>
                <w:b/>
              </w:rPr>
            </w:pPr>
            <w:r w:rsidRPr="00053CF8">
              <w:rPr>
                <w:b/>
              </w:rPr>
              <w:t>07 октября</w:t>
            </w:r>
          </w:p>
          <w:p w:rsidR="009354CD" w:rsidRDefault="009354CD" w:rsidP="009354CD">
            <w:pPr>
              <w:jc w:val="center"/>
            </w:pPr>
            <w:r>
              <w:t>11.00</w:t>
            </w:r>
          </w:p>
          <w:p w:rsidR="009354CD" w:rsidRDefault="009354CD" w:rsidP="009354C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МОУ «Средняя </w:t>
            </w:r>
          </w:p>
          <w:p w:rsidR="009354CD" w:rsidRPr="00053CF8" w:rsidRDefault="009354CD" w:rsidP="009354C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школа №3»</w:t>
            </w:r>
          </w:p>
        </w:tc>
        <w:tc>
          <w:tcPr>
            <w:tcW w:w="5386" w:type="dxa"/>
          </w:tcPr>
          <w:p w:rsidR="009354CD" w:rsidRPr="00633FE2" w:rsidRDefault="009354CD" w:rsidP="009354CD">
            <w:r>
              <w:rPr>
                <w:color w:val="000000"/>
              </w:rPr>
              <w:t>С</w:t>
            </w:r>
            <w:r w:rsidRPr="001D617C">
              <w:rPr>
                <w:color w:val="000000"/>
              </w:rPr>
              <w:t>еминар</w:t>
            </w:r>
            <w:r>
              <w:rPr>
                <w:color w:val="000000"/>
              </w:rPr>
              <w:t xml:space="preserve"> по теме: </w:t>
            </w:r>
            <w:r w:rsidRPr="001D617C">
              <w:rPr>
                <w:color w:val="000000"/>
              </w:rPr>
              <w:t>«Олимпиадное и конкурсное движение младших школьников по английскому языку в Ленинградской области»</w:t>
            </w:r>
            <w:r>
              <w:rPr>
                <w:color w:val="000000"/>
              </w:rPr>
              <w:t xml:space="preserve"> в рамках проекта «Олимпиадное и конкурсное движение по английскому языку в международном формате младших школьников Ленинградской области»</w:t>
            </w:r>
          </w:p>
        </w:tc>
        <w:tc>
          <w:tcPr>
            <w:tcW w:w="3403" w:type="dxa"/>
            <w:vMerge w:val="restart"/>
          </w:tcPr>
          <w:p w:rsidR="009354CD" w:rsidRPr="00634C4F" w:rsidRDefault="009354CD" w:rsidP="009354CD">
            <w:pPr>
              <w:jc w:val="both"/>
            </w:pPr>
            <w:r w:rsidRPr="00634C4F">
              <w:t>Красий С.В. – председатель комитета образования администрации ЛМР</w:t>
            </w:r>
          </w:p>
        </w:tc>
      </w:tr>
      <w:tr w:rsidR="009354CD" w:rsidRPr="00634C4F" w:rsidTr="0072787B">
        <w:tc>
          <w:tcPr>
            <w:tcW w:w="1985" w:type="dxa"/>
          </w:tcPr>
          <w:p w:rsidR="009354CD" w:rsidRPr="00053CF8" w:rsidRDefault="009354CD" w:rsidP="009354CD">
            <w:pPr>
              <w:jc w:val="center"/>
              <w:rPr>
                <w:b/>
              </w:rPr>
            </w:pPr>
            <w:r w:rsidRPr="00053CF8">
              <w:rPr>
                <w:b/>
              </w:rPr>
              <w:t>17-22 октября</w:t>
            </w:r>
          </w:p>
          <w:p w:rsidR="009354CD" w:rsidRDefault="009354CD" w:rsidP="009354CD">
            <w:pPr>
              <w:jc w:val="center"/>
            </w:pPr>
            <w:r>
              <w:t xml:space="preserve">образовательные организации </w:t>
            </w:r>
          </w:p>
        </w:tc>
        <w:tc>
          <w:tcPr>
            <w:tcW w:w="5386" w:type="dxa"/>
            <w:vAlign w:val="center"/>
          </w:tcPr>
          <w:p w:rsidR="009354CD" w:rsidRPr="00633FE2" w:rsidRDefault="009354CD" w:rsidP="009354CD">
            <w:r w:rsidRPr="00633FE2">
              <w:t>Всероссийская профориентационная неделя в формате онлайн-марафона «Найди свое призвание!» - для обучающихся 8–11 классов общеобразовательных организаций и организаций среднего профессионального образования</w:t>
            </w:r>
          </w:p>
        </w:tc>
        <w:tc>
          <w:tcPr>
            <w:tcW w:w="3403" w:type="dxa"/>
            <w:vMerge/>
          </w:tcPr>
          <w:p w:rsidR="009354CD" w:rsidRPr="00634C4F" w:rsidRDefault="009354CD" w:rsidP="009354CD">
            <w:pPr>
              <w:jc w:val="both"/>
            </w:pPr>
          </w:p>
        </w:tc>
      </w:tr>
      <w:tr w:rsidR="009354CD" w:rsidRPr="00634C4F" w:rsidTr="002605FC">
        <w:tc>
          <w:tcPr>
            <w:tcW w:w="1985" w:type="dxa"/>
          </w:tcPr>
          <w:p w:rsidR="009354CD" w:rsidRPr="00053CF8" w:rsidRDefault="009354CD" w:rsidP="009354CD">
            <w:pPr>
              <w:jc w:val="center"/>
              <w:rPr>
                <w:b/>
              </w:rPr>
            </w:pPr>
            <w:r w:rsidRPr="00053CF8">
              <w:rPr>
                <w:b/>
              </w:rPr>
              <w:t>19-24 октября</w:t>
            </w:r>
          </w:p>
          <w:p w:rsidR="009354CD" w:rsidRDefault="009354CD" w:rsidP="009354CD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5386" w:type="dxa"/>
          </w:tcPr>
          <w:p w:rsidR="009354CD" w:rsidRDefault="009354CD" w:rsidP="009354CD">
            <w:pPr>
              <w:pStyle w:val="31"/>
              <w:ind w:left="0" w:firstLine="0"/>
              <w:rPr>
                <w:spacing w:val="8"/>
              </w:rPr>
            </w:pPr>
            <w:r>
              <w:rPr>
                <w:spacing w:val="8"/>
              </w:rPr>
              <w:t>Всероссийские проверочные работы (по отдельному графику)</w:t>
            </w:r>
          </w:p>
        </w:tc>
        <w:tc>
          <w:tcPr>
            <w:tcW w:w="3403" w:type="dxa"/>
            <w:vMerge/>
          </w:tcPr>
          <w:p w:rsidR="009354CD" w:rsidRPr="00634C4F" w:rsidRDefault="009354CD" w:rsidP="009354CD">
            <w:pPr>
              <w:jc w:val="both"/>
            </w:pPr>
          </w:p>
        </w:tc>
      </w:tr>
      <w:tr w:rsidR="009354CD" w:rsidRPr="00634C4F" w:rsidTr="002605FC">
        <w:tc>
          <w:tcPr>
            <w:tcW w:w="1985" w:type="dxa"/>
          </w:tcPr>
          <w:p w:rsidR="009354CD" w:rsidRPr="00053CF8" w:rsidRDefault="009354CD" w:rsidP="009354CD">
            <w:pPr>
              <w:jc w:val="center"/>
              <w:rPr>
                <w:b/>
              </w:rPr>
            </w:pPr>
            <w:r w:rsidRPr="00053CF8">
              <w:rPr>
                <w:b/>
              </w:rPr>
              <w:t>20 октября</w:t>
            </w:r>
          </w:p>
          <w:p w:rsidR="009354CD" w:rsidRDefault="009354CD" w:rsidP="009354CD">
            <w:pPr>
              <w:jc w:val="center"/>
            </w:pPr>
            <w:r>
              <w:t>15.30</w:t>
            </w:r>
          </w:p>
          <w:p w:rsidR="009354CD" w:rsidRDefault="009354CD" w:rsidP="009354C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МОУ «Средняя </w:t>
            </w:r>
          </w:p>
          <w:p w:rsidR="009354CD" w:rsidRDefault="009354CD" w:rsidP="009354CD">
            <w:pPr>
              <w:jc w:val="center"/>
            </w:pPr>
            <w:r>
              <w:rPr>
                <w:snapToGrid w:val="0"/>
              </w:rPr>
              <w:t>школа №2»</w:t>
            </w:r>
          </w:p>
        </w:tc>
        <w:tc>
          <w:tcPr>
            <w:tcW w:w="5386" w:type="dxa"/>
          </w:tcPr>
          <w:p w:rsidR="009354CD" w:rsidRDefault="009354CD" w:rsidP="009354CD">
            <w:r>
              <w:t>Районный родительский совет</w:t>
            </w:r>
          </w:p>
        </w:tc>
        <w:tc>
          <w:tcPr>
            <w:tcW w:w="3403" w:type="dxa"/>
          </w:tcPr>
          <w:p w:rsidR="009354CD" w:rsidRPr="00634C4F" w:rsidRDefault="009354CD" w:rsidP="009354CD">
            <w:pPr>
              <w:jc w:val="both"/>
            </w:pPr>
            <w:r>
              <w:t>Пестовская Е.М., председатель районного родительского совета</w:t>
            </w:r>
          </w:p>
        </w:tc>
      </w:tr>
      <w:tr w:rsidR="009354CD" w:rsidRPr="00634C4F" w:rsidTr="002605FC">
        <w:tc>
          <w:tcPr>
            <w:tcW w:w="1985" w:type="dxa"/>
          </w:tcPr>
          <w:p w:rsidR="009354CD" w:rsidRPr="00053CF8" w:rsidRDefault="009354CD" w:rsidP="009354CD">
            <w:pPr>
              <w:jc w:val="center"/>
              <w:rPr>
                <w:b/>
              </w:rPr>
            </w:pPr>
            <w:r w:rsidRPr="00053CF8">
              <w:rPr>
                <w:b/>
              </w:rPr>
              <w:lastRenderedPageBreak/>
              <w:t>22-28 октября</w:t>
            </w:r>
          </w:p>
          <w:p w:rsidR="009354CD" w:rsidRDefault="009354CD" w:rsidP="009354CD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5386" w:type="dxa"/>
          </w:tcPr>
          <w:p w:rsidR="009354CD" w:rsidRDefault="009354CD" w:rsidP="009354CD">
            <w:r>
              <w:t>Школьный этап Всероссийской олимпиады школьников</w:t>
            </w:r>
          </w:p>
        </w:tc>
        <w:tc>
          <w:tcPr>
            <w:tcW w:w="3403" w:type="dxa"/>
            <w:vMerge w:val="restart"/>
          </w:tcPr>
          <w:p w:rsidR="009354CD" w:rsidRPr="00634C4F" w:rsidRDefault="009354CD" w:rsidP="009354CD">
            <w:pPr>
              <w:jc w:val="both"/>
            </w:pPr>
            <w:r w:rsidRPr="00634C4F">
              <w:t>Красий С.В. – председатель комитета образования администрации ЛМР</w:t>
            </w:r>
          </w:p>
        </w:tc>
      </w:tr>
      <w:tr w:rsidR="009354CD" w:rsidRPr="00634C4F" w:rsidTr="002605FC">
        <w:tc>
          <w:tcPr>
            <w:tcW w:w="1985" w:type="dxa"/>
          </w:tcPr>
          <w:p w:rsidR="009354CD" w:rsidRPr="00C15F41" w:rsidRDefault="009354CD" w:rsidP="009354CD">
            <w:pPr>
              <w:jc w:val="center"/>
              <w:rPr>
                <w:b/>
              </w:rPr>
            </w:pPr>
            <w:r w:rsidRPr="00C15F41">
              <w:rPr>
                <w:b/>
              </w:rPr>
              <w:t>30 октября</w:t>
            </w:r>
          </w:p>
          <w:p w:rsidR="009354CD" w:rsidRDefault="009354CD" w:rsidP="009354CD">
            <w:pPr>
              <w:jc w:val="center"/>
            </w:pPr>
            <w:r>
              <w:t>12.00</w:t>
            </w:r>
          </w:p>
          <w:p w:rsidR="009354CD" w:rsidRDefault="009354CD" w:rsidP="009354C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МОУ «Средняя </w:t>
            </w:r>
          </w:p>
          <w:p w:rsidR="009354CD" w:rsidRDefault="009354CD" w:rsidP="009354CD">
            <w:pPr>
              <w:jc w:val="center"/>
            </w:pPr>
            <w:r>
              <w:rPr>
                <w:snapToGrid w:val="0"/>
              </w:rPr>
              <w:t>школа №4»</w:t>
            </w:r>
          </w:p>
        </w:tc>
        <w:tc>
          <w:tcPr>
            <w:tcW w:w="5386" w:type="dxa"/>
          </w:tcPr>
          <w:p w:rsidR="009354CD" w:rsidRPr="00340B61" w:rsidRDefault="009354CD" w:rsidP="009354C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еждународная просветительская акция «Географический диктант»</w:t>
            </w:r>
          </w:p>
        </w:tc>
        <w:tc>
          <w:tcPr>
            <w:tcW w:w="3403" w:type="dxa"/>
            <w:vMerge/>
          </w:tcPr>
          <w:p w:rsidR="009354CD" w:rsidRPr="00634C4F" w:rsidRDefault="009354CD" w:rsidP="009354CD">
            <w:pPr>
              <w:jc w:val="both"/>
            </w:pPr>
          </w:p>
        </w:tc>
      </w:tr>
      <w:tr w:rsidR="009354CD" w:rsidRPr="00634C4F" w:rsidTr="0072787B">
        <w:tc>
          <w:tcPr>
            <w:tcW w:w="1985" w:type="dxa"/>
          </w:tcPr>
          <w:p w:rsidR="009354CD" w:rsidRDefault="009354CD" w:rsidP="009354CD">
            <w:pPr>
              <w:jc w:val="center"/>
            </w:pPr>
            <w:r w:rsidRPr="009354CD">
              <w:rPr>
                <w:b/>
              </w:rPr>
              <w:t>В течение месяца,</w:t>
            </w:r>
            <w:r>
              <w:t xml:space="preserve"> образовательные организации</w:t>
            </w:r>
          </w:p>
        </w:tc>
        <w:tc>
          <w:tcPr>
            <w:tcW w:w="5386" w:type="dxa"/>
          </w:tcPr>
          <w:p w:rsidR="009354CD" w:rsidRPr="00D84576" w:rsidRDefault="009354CD" w:rsidP="009354CD">
            <w:r w:rsidRPr="00E62EE6">
              <w:t>Месячник Гражданской обороны МЧС России</w:t>
            </w:r>
          </w:p>
        </w:tc>
        <w:tc>
          <w:tcPr>
            <w:tcW w:w="3403" w:type="dxa"/>
            <w:vMerge/>
          </w:tcPr>
          <w:p w:rsidR="009354CD" w:rsidRPr="00634C4F" w:rsidRDefault="009354CD" w:rsidP="009354CD">
            <w:pPr>
              <w:jc w:val="both"/>
            </w:pPr>
          </w:p>
        </w:tc>
      </w:tr>
      <w:tr w:rsidR="009354CD" w:rsidRPr="00634C4F" w:rsidTr="002605FC">
        <w:tc>
          <w:tcPr>
            <w:tcW w:w="1985" w:type="dxa"/>
          </w:tcPr>
          <w:p w:rsidR="009354CD" w:rsidRPr="00634C4F" w:rsidRDefault="009354CD" w:rsidP="009354CD">
            <w:pPr>
              <w:jc w:val="center"/>
            </w:pPr>
            <w:r w:rsidRPr="00634C4F">
              <w:rPr>
                <w:b/>
              </w:rPr>
              <w:t>в течение месяца</w:t>
            </w:r>
          </w:p>
        </w:tc>
        <w:tc>
          <w:tcPr>
            <w:tcW w:w="5386" w:type="dxa"/>
          </w:tcPr>
          <w:p w:rsidR="009354CD" w:rsidRPr="00634C4F" w:rsidRDefault="009354CD" w:rsidP="009354CD">
            <w:pPr>
              <w:jc w:val="both"/>
            </w:pPr>
            <w:r w:rsidRPr="00634C4F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3" w:type="dxa"/>
            <w:vMerge/>
          </w:tcPr>
          <w:p w:rsidR="009354CD" w:rsidRPr="00634C4F" w:rsidRDefault="009354CD" w:rsidP="009354CD">
            <w:pPr>
              <w:jc w:val="both"/>
            </w:pPr>
          </w:p>
        </w:tc>
      </w:tr>
      <w:tr w:rsidR="009354CD" w:rsidRPr="00634C4F" w:rsidTr="002605FC">
        <w:trPr>
          <w:trHeight w:val="70"/>
        </w:trPr>
        <w:tc>
          <w:tcPr>
            <w:tcW w:w="10774" w:type="dxa"/>
            <w:gridSpan w:val="3"/>
          </w:tcPr>
          <w:p w:rsidR="009354CD" w:rsidRPr="00634C4F" w:rsidRDefault="009354CD" w:rsidP="009354CD">
            <w:pPr>
              <w:jc w:val="center"/>
              <w:rPr>
                <w:b/>
              </w:rPr>
            </w:pPr>
            <w:r w:rsidRPr="00634C4F">
              <w:rPr>
                <w:b/>
              </w:rPr>
              <w:t>КУМИ</w:t>
            </w:r>
          </w:p>
        </w:tc>
      </w:tr>
      <w:tr w:rsidR="009354CD" w:rsidRPr="0072787B" w:rsidTr="00C82554">
        <w:trPr>
          <w:trHeight w:val="70"/>
        </w:trPr>
        <w:tc>
          <w:tcPr>
            <w:tcW w:w="1985" w:type="dxa"/>
          </w:tcPr>
          <w:p w:rsidR="009354CD" w:rsidRPr="0072787B" w:rsidRDefault="009354CD" w:rsidP="009354C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6 октября</w:t>
            </w:r>
          </w:p>
        </w:tc>
        <w:tc>
          <w:tcPr>
            <w:tcW w:w="5386" w:type="dxa"/>
          </w:tcPr>
          <w:p w:rsidR="009354CD" w:rsidRPr="0072787B" w:rsidRDefault="009354CD" w:rsidP="009354CD">
            <w:pPr>
              <w:jc w:val="both"/>
            </w:pPr>
            <w:r w:rsidRPr="0072787B">
              <w:t>Проведение обследований земельных участков в рамках муниципального земельного контроля, по результату исполнения вынесенных ранее предостережений по Толмачевскому городскому поселению (</w:t>
            </w:r>
            <w:r>
              <w:t>пос. Плоское</w:t>
            </w:r>
            <w:r w:rsidRPr="0072787B">
              <w:t>)</w:t>
            </w:r>
          </w:p>
        </w:tc>
        <w:tc>
          <w:tcPr>
            <w:tcW w:w="3403" w:type="dxa"/>
          </w:tcPr>
          <w:p w:rsidR="009354CD" w:rsidRPr="0072787B" w:rsidRDefault="009354CD" w:rsidP="009354CD">
            <w:pPr>
              <w:jc w:val="both"/>
            </w:pPr>
            <w:r w:rsidRPr="0072787B">
              <w:t>Васина Л.А. – заведующий отделом по земельным ресурсам КУМИ</w:t>
            </w:r>
          </w:p>
        </w:tc>
      </w:tr>
      <w:tr w:rsidR="009354CD" w:rsidRPr="009354CD" w:rsidTr="002605FC">
        <w:trPr>
          <w:trHeight w:val="70"/>
        </w:trPr>
        <w:tc>
          <w:tcPr>
            <w:tcW w:w="1985" w:type="dxa"/>
          </w:tcPr>
          <w:p w:rsidR="009354CD" w:rsidRPr="009354CD" w:rsidRDefault="009354CD" w:rsidP="009354CD">
            <w:pPr>
              <w:ind w:right="-108"/>
              <w:jc w:val="center"/>
              <w:rPr>
                <w:b/>
              </w:rPr>
            </w:pPr>
            <w:r w:rsidRPr="009354CD">
              <w:rPr>
                <w:b/>
              </w:rPr>
              <w:t>10 октября</w:t>
            </w:r>
          </w:p>
          <w:p w:rsidR="009354CD" w:rsidRPr="009354CD" w:rsidRDefault="009354CD" w:rsidP="009354CD">
            <w:pPr>
              <w:ind w:right="-108"/>
              <w:jc w:val="center"/>
            </w:pPr>
          </w:p>
          <w:p w:rsidR="009354CD" w:rsidRPr="009354CD" w:rsidRDefault="009354CD" w:rsidP="009354CD">
            <w:pPr>
              <w:ind w:right="-108"/>
              <w:jc w:val="center"/>
            </w:pPr>
          </w:p>
          <w:p w:rsidR="009354CD" w:rsidRPr="009354CD" w:rsidRDefault="009354CD" w:rsidP="009354CD">
            <w:pPr>
              <w:ind w:right="-108"/>
              <w:jc w:val="center"/>
            </w:pPr>
          </w:p>
          <w:p w:rsidR="009354CD" w:rsidRPr="009354CD" w:rsidRDefault="009354CD" w:rsidP="009354CD">
            <w:pPr>
              <w:ind w:right="-108"/>
              <w:jc w:val="center"/>
            </w:pPr>
            <w:r w:rsidRPr="009354CD">
              <w:t>09.00</w:t>
            </w:r>
          </w:p>
          <w:p w:rsidR="009354CD" w:rsidRPr="009354CD" w:rsidRDefault="009354CD" w:rsidP="009354CD">
            <w:pPr>
              <w:ind w:right="-108"/>
              <w:jc w:val="center"/>
            </w:pPr>
            <w:r w:rsidRPr="009354CD">
              <w:t>(каб. № 132)</w:t>
            </w:r>
          </w:p>
          <w:p w:rsidR="009354CD" w:rsidRPr="009354CD" w:rsidRDefault="009354CD" w:rsidP="009354CD">
            <w:pPr>
              <w:ind w:right="-108"/>
              <w:jc w:val="center"/>
            </w:pPr>
          </w:p>
          <w:p w:rsidR="009354CD" w:rsidRPr="009354CD" w:rsidRDefault="009354CD" w:rsidP="009354CD">
            <w:pPr>
              <w:ind w:right="-108"/>
              <w:jc w:val="center"/>
            </w:pPr>
          </w:p>
          <w:p w:rsidR="009354CD" w:rsidRPr="009354CD" w:rsidRDefault="009354CD" w:rsidP="009354CD">
            <w:pPr>
              <w:ind w:right="-108"/>
              <w:jc w:val="center"/>
            </w:pPr>
          </w:p>
          <w:p w:rsidR="009354CD" w:rsidRPr="009354CD" w:rsidRDefault="009354CD" w:rsidP="009354CD">
            <w:pPr>
              <w:ind w:right="-108"/>
              <w:jc w:val="center"/>
            </w:pPr>
          </w:p>
          <w:p w:rsidR="009354CD" w:rsidRPr="009354CD" w:rsidRDefault="009354CD" w:rsidP="009354CD">
            <w:pPr>
              <w:ind w:right="-108"/>
              <w:jc w:val="center"/>
            </w:pPr>
            <w:r w:rsidRPr="009354CD">
              <w:t>10.00</w:t>
            </w:r>
          </w:p>
          <w:p w:rsidR="009354CD" w:rsidRPr="009354CD" w:rsidRDefault="009354CD" w:rsidP="009354CD">
            <w:pPr>
              <w:ind w:right="-108"/>
              <w:jc w:val="center"/>
            </w:pPr>
            <w:r w:rsidRPr="009354CD">
              <w:t>(каб. № 132)</w:t>
            </w:r>
          </w:p>
          <w:p w:rsidR="009354CD" w:rsidRPr="009354CD" w:rsidRDefault="009354CD" w:rsidP="009354CD">
            <w:pPr>
              <w:ind w:right="-108"/>
              <w:jc w:val="center"/>
            </w:pPr>
          </w:p>
          <w:p w:rsidR="009354CD" w:rsidRPr="009354CD" w:rsidRDefault="009354CD" w:rsidP="009354CD">
            <w:pPr>
              <w:ind w:right="-108"/>
              <w:jc w:val="center"/>
            </w:pPr>
          </w:p>
          <w:p w:rsidR="009354CD" w:rsidRPr="009354CD" w:rsidRDefault="009354CD" w:rsidP="009354CD">
            <w:pPr>
              <w:ind w:right="-108"/>
              <w:jc w:val="center"/>
            </w:pPr>
          </w:p>
          <w:p w:rsidR="009354CD" w:rsidRPr="009354CD" w:rsidRDefault="009354CD" w:rsidP="009354CD">
            <w:pPr>
              <w:ind w:right="-108"/>
              <w:jc w:val="center"/>
            </w:pPr>
            <w:r w:rsidRPr="009354CD">
              <w:t>11.00</w:t>
            </w:r>
          </w:p>
          <w:p w:rsidR="009354CD" w:rsidRPr="009354CD" w:rsidRDefault="009354CD" w:rsidP="009354CD">
            <w:pPr>
              <w:ind w:right="-108"/>
              <w:jc w:val="center"/>
            </w:pPr>
            <w:r w:rsidRPr="009354CD">
              <w:t>(каб 132)</w:t>
            </w:r>
          </w:p>
          <w:p w:rsidR="009354CD" w:rsidRPr="009354CD" w:rsidRDefault="009354CD" w:rsidP="009354CD">
            <w:pPr>
              <w:ind w:right="-108"/>
            </w:pPr>
            <w:r w:rsidRPr="009354CD">
              <w:t xml:space="preserve">          </w:t>
            </w:r>
          </w:p>
          <w:p w:rsidR="009354CD" w:rsidRPr="009354CD" w:rsidRDefault="009354CD" w:rsidP="009354CD">
            <w:pPr>
              <w:ind w:right="-108"/>
              <w:jc w:val="center"/>
            </w:pPr>
          </w:p>
          <w:p w:rsidR="009354CD" w:rsidRPr="009354CD" w:rsidRDefault="009354CD" w:rsidP="009354CD">
            <w:pPr>
              <w:ind w:right="-108"/>
              <w:jc w:val="center"/>
            </w:pPr>
          </w:p>
          <w:p w:rsidR="009354CD" w:rsidRPr="009354CD" w:rsidRDefault="009354CD" w:rsidP="009354CD">
            <w:pPr>
              <w:ind w:right="-108"/>
              <w:jc w:val="center"/>
            </w:pPr>
            <w:r w:rsidRPr="009354CD">
              <w:t>14.00</w:t>
            </w:r>
          </w:p>
          <w:p w:rsidR="009354CD" w:rsidRPr="009354CD" w:rsidRDefault="009354CD" w:rsidP="009354CD">
            <w:pPr>
              <w:ind w:right="-108"/>
              <w:jc w:val="center"/>
            </w:pPr>
            <w:r w:rsidRPr="009354CD">
              <w:t>(каб 132)</w:t>
            </w:r>
          </w:p>
          <w:p w:rsidR="009354CD" w:rsidRPr="009354CD" w:rsidRDefault="009354CD" w:rsidP="009354CD">
            <w:pPr>
              <w:ind w:right="-108"/>
              <w:jc w:val="center"/>
            </w:pPr>
          </w:p>
          <w:p w:rsidR="009354CD" w:rsidRPr="009354CD" w:rsidRDefault="009354CD" w:rsidP="009354CD">
            <w:pPr>
              <w:ind w:right="-108"/>
              <w:jc w:val="center"/>
            </w:pPr>
          </w:p>
          <w:p w:rsidR="009354CD" w:rsidRPr="009354CD" w:rsidRDefault="009354CD" w:rsidP="009354CD">
            <w:pPr>
              <w:ind w:right="-108"/>
              <w:jc w:val="center"/>
            </w:pPr>
          </w:p>
          <w:p w:rsidR="009354CD" w:rsidRPr="009354CD" w:rsidRDefault="009354CD" w:rsidP="009354CD">
            <w:pPr>
              <w:ind w:right="-108"/>
              <w:jc w:val="center"/>
            </w:pPr>
            <w:r w:rsidRPr="009354CD">
              <w:t>15.00</w:t>
            </w:r>
          </w:p>
          <w:p w:rsidR="009354CD" w:rsidRPr="009354CD" w:rsidRDefault="009354CD" w:rsidP="009354CD">
            <w:pPr>
              <w:ind w:right="-108"/>
              <w:jc w:val="center"/>
            </w:pPr>
            <w:r w:rsidRPr="009354CD">
              <w:t>(каб. №132)</w:t>
            </w:r>
          </w:p>
          <w:p w:rsidR="009354CD" w:rsidRPr="009354CD" w:rsidRDefault="009354CD" w:rsidP="009354CD">
            <w:pPr>
              <w:ind w:right="-108"/>
              <w:jc w:val="center"/>
            </w:pPr>
          </w:p>
          <w:p w:rsidR="009354CD" w:rsidRPr="009354CD" w:rsidRDefault="009354CD" w:rsidP="009354CD">
            <w:pPr>
              <w:ind w:right="-108"/>
            </w:pPr>
          </w:p>
        </w:tc>
        <w:tc>
          <w:tcPr>
            <w:tcW w:w="5386" w:type="dxa"/>
          </w:tcPr>
          <w:p w:rsidR="009354CD" w:rsidRPr="009354CD" w:rsidRDefault="009354CD" w:rsidP="009354CD">
            <w:pPr>
              <w:jc w:val="both"/>
            </w:pPr>
            <w:r w:rsidRPr="009354CD">
              <w:t>Проведение аукциона по продаже права аренды на земельный участок на территории Лужского муниципального района Ленинградской области</w:t>
            </w:r>
          </w:p>
          <w:p w:rsidR="009354CD" w:rsidRPr="009354CD" w:rsidRDefault="009354CD" w:rsidP="009354CD">
            <w:pPr>
              <w:jc w:val="both"/>
            </w:pPr>
            <w:bookmarkStart w:id="0" w:name="_GoBack"/>
            <w:bookmarkEnd w:id="0"/>
            <w:r w:rsidRPr="009354CD">
              <w:t xml:space="preserve">- </w:t>
            </w:r>
            <w:r w:rsidRPr="009354CD">
              <w:rPr>
                <w:lang w:val="x-none"/>
              </w:rPr>
              <w:t>Земельный участок площадью 73 000 кв. м с кадастровым номером 47:29:0972001:540, расположенного по адресу: Ленинградская область, Лужский муниципальный район, Волошовское сельское поселение, АО «</w:t>
            </w:r>
            <w:r w:rsidRPr="009354CD">
              <w:t>Волошово</w:t>
            </w:r>
            <w:r w:rsidRPr="009354CD">
              <w:rPr>
                <w:lang w:val="x-none"/>
              </w:rPr>
              <w:t>»</w:t>
            </w:r>
            <w:r w:rsidRPr="009354CD">
              <w:t>.</w:t>
            </w:r>
          </w:p>
          <w:p w:rsidR="009354CD" w:rsidRPr="009354CD" w:rsidRDefault="009354CD" w:rsidP="009354CD">
            <w:pPr>
              <w:jc w:val="both"/>
            </w:pPr>
            <w:r w:rsidRPr="009354CD">
              <w:t xml:space="preserve">- </w:t>
            </w:r>
            <w:r w:rsidRPr="009354CD">
              <w:rPr>
                <w:lang w:val="x-none"/>
              </w:rPr>
              <w:t xml:space="preserve">Земельный участок площадью </w:t>
            </w:r>
            <w:r w:rsidRPr="009354CD">
              <w:t xml:space="preserve">67 300 </w:t>
            </w:r>
            <w:r w:rsidRPr="009354CD">
              <w:rPr>
                <w:lang w:val="x-none"/>
              </w:rPr>
              <w:t>кв. м с кадастровым номером 47:29:</w:t>
            </w:r>
            <w:r w:rsidRPr="009354CD">
              <w:t>0972001:539,</w:t>
            </w:r>
            <w:r w:rsidRPr="009354CD">
              <w:rPr>
                <w:lang w:val="x-none"/>
              </w:rPr>
              <w:t xml:space="preserve"> расположенн</w:t>
            </w:r>
            <w:r w:rsidRPr="009354CD">
              <w:t>ого</w:t>
            </w:r>
            <w:r w:rsidRPr="009354CD">
              <w:rPr>
                <w:lang w:val="x-none"/>
              </w:rPr>
              <w:t xml:space="preserve"> по адресу: Ленинградская область, Лужский муниципальный район, </w:t>
            </w:r>
            <w:r w:rsidRPr="009354CD">
              <w:t>Волошовское сельское поселение.</w:t>
            </w:r>
          </w:p>
          <w:p w:rsidR="009354CD" w:rsidRPr="009354CD" w:rsidRDefault="009354CD" w:rsidP="009354CD">
            <w:pPr>
              <w:jc w:val="both"/>
            </w:pPr>
            <w:r w:rsidRPr="009354CD">
              <w:t xml:space="preserve">- </w:t>
            </w:r>
            <w:r w:rsidRPr="009354CD">
              <w:rPr>
                <w:lang w:val="x-none"/>
              </w:rPr>
              <w:t xml:space="preserve">Земельный участок площадью </w:t>
            </w:r>
            <w:r w:rsidRPr="009354CD">
              <w:t xml:space="preserve">61 300 </w:t>
            </w:r>
            <w:r w:rsidRPr="009354CD">
              <w:rPr>
                <w:lang w:val="x-none"/>
              </w:rPr>
              <w:t>кв. м с кадастровым номером 47:29:</w:t>
            </w:r>
            <w:r w:rsidRPr="009354CD">
              <w:t>0972001:520,</w:t>
            </w:r>
            <w:r w:rsidRPr="009354CD">
              <w:rPr>
                <w:lang w:val="x-none"/>
              </w:rPr>
              <w:t xml:space="preserve"> расположенн</w:t>
            </w:r>
            <w:r w:rsidRPr="009354CD">
              <w:t>ого</w:t>
            </w:r>
            <w:r w:rsidRPr="009354CD">
              <w:rPr>
                <w:lang w:val="x-none"/>
              </w:rPr>
              <w:t xml:space="preserve"> по адресу: Ленинградская область, Лужский муниципальный район, </w:t>
            </w:r>
            <w:r w:rsidRPr="009354CD">
              <w:t>Волошовское сельское поселение.</w:t>
            </w:r>
          </w:p>
          <w:p w:rsidR="009354CD" w:rsidRPr="009354CD" w:rsidRDefault="009354CD" w:rsidP="009354CD">
            <w:pPr>
              <w:jc w:val="both"/>
            </w:pPr>
            <w:r w:rsidRPr="009354CD">
              <w:t xml:space="preserve"> - </w:t>
            </w:r>
            <w:r w:rsidRPr="009354CD">
              <w:rPr>
                <w:lang w:val="x-none"/>
              </w:rPr>
              <w:t xml:space="preserve">Земельный участок площадью </w:t>
            </w:r>
            <w:r w:rsidRPr="009354CD">
              <w:t xml:space="preserve">61 461 </w:t>
            </w:r>
            <w:r w:rsidRPr="009354CD">
              <w:rPr>
                <w:lang w:val="x-none"/>
              </w:rPr>
              <w:t>кв. м с кадастровым номером 47:29:</w:t>
            </w:r>
            <w:r w:rsidRPr="009354CD">
              <w:t>0972001:527,</w:t>
            </w:r>
            <w:r w:rsidRPr="009354CD">
              <w:rPr>
                <w:lang w:val="x-none"/>
              </w:rPr>
              <w:t xml:space="preserve"> расположенн</w:t>
            </w:r>
            <w:r w:rsidRPr="009354CD">
              <w:t>ого</w:t>
            </w:r>
            <w:r w:rsidRPr="009354CD">
              <w:rPr>
                <w:lang w:val="x-none"/>
              </w:rPr>
              <w:t xml:space="preserve"> по адресу: Ленинградская область, Лужский муниципальный район, </w:t>
            </w:r>
            <w:r w:rsidRPr="009354CD">
              <w:t>Волошовское сельское поселение.</w:t>
            </w:r>
          </w:p>
          <w:p w:rsidR="009354CD" w:rsidRPr="009354CD" w:rsidRDefault="009354CD" w:rsidP="009354CD">
            <w:pPr>
              <w:jc w:val="both"/>
            </w:pPr>
            <w:r w:rsidRPr="009354CD">
              <w:t xml:space="preserve">- </w:t>
            </w:r>
            <w:r w:rsidRPr="009354CD">
              <w:rPr>
                <w:lang w:val="x-none"/>
              </w:rPr>
              <w:t xml:space="preserve">Земельный участок площадью </w:t>
            </w:r>
            <w:r w:rsidRPr="009354CD">
              <w:t xml:space="preserve">57 000 </w:t>
            </w:r>
            <w:r w:rsidRPr="009354CD">
              <w:rPr>
                <w:lang w:val="x-none"/>
              </w:rPr>
              <w:t>кв. м с кадастровым номером 47:29:</w:t>
            </w:r>
            <w:r w:rsidRPr="009354CD">
              <w:t>0972001:526,</w:t>
            </w:r>
            <w:r w:rsidRPr="009354CD">
              <w:rPr>
                <w:lang w:val="x-none"/>
              </w:rPr>
              <w:t xml:space="preserve"> расположенн</w:t>
            </w:r>
            <w:r w:rsidRPr="009354CD">
              <w:t>ого</w:t>
            </w:r>
            <w:r w:rsidRPr="009354CD">
              <w:rPr>
                <w:lang w:val="x-none"/>
              </w:rPr>
              <w:t xml:space="preserve"> по адресу: Ленинградская область, Лужский муниципальный район, </w:t>
            </w:r>
            <w:r w:rsidRPr="009354CD">
              <w:t>Волошовское сельское поселение.</w:t>
            </w:r>
          </w:p>
        </w:tc>
        <w:tc>
          <w:tcPr>
            <w:tcW w:w="3403" w:type="dxa"/>
          </w:tcPr>
          <w:p w:rsidR="009354CD" w:rsidRPr="009354CD" w:rsidRDefault="009354CD" w:rsidP="009354CD">
            <w:pPr>
              <w:jc w:val="both"/>
            </w:pPr>
            <w:r w:rsidRPr="009354CD">
              <w:t>Васина Л.А. – заведующий отделом по земельным ресурсам КУМИ</w:t>
            </w:r>
          </w:p>
        </w:tc>
      </w:tr>
      <w:tr w:rsidR="009354CD" w:rsidRPr="0072787B" w:rsidTr="002605FC">
        <w:trPr>
          <w:trHeight w:val="70"/>
        </w:trPr>
        <w:tc>
          <w:tcPr>
            <w:tcW w:w="1985" w:type="dxa"/>
          </w:tcPr>
          <w:p w:rsidR="009354CD" w:rsidRPr="0072787B" w:rsidRDefault="009354CD" w:rsidP="009354CD">
            <w:pPr>
              <w:ind w:right="-108"/>
              <w:jc w:val="center"/>
              <w:rPr>
                <w:b/>
              </w:rPr>
            </w:pPr>
            <w:r w:rsidRPr="0072787B">
              <w:rPr>
                <w:b/>
              </w:rPr>
              <w:t>12 октября</w:t>
            </w:r>
          </w:p>
        </w:tc>
        <w:tc>
          <w:tcPr>
            <w:tcW w:w="5386" w:type="dxa"/>
          </w:tcPr>
          <w:p w:rsidR="009354CD" w:rsidRDefault="009354CD" w:rsidP="009354CD">
            <w:pPr>
              <w:jc w:val="both"/>
            </w:pPr>
            <w:r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9354CD" w:rsidRDefault="009354CD" w:rsidP="009354CD">
            <w:pPr>
              <w:jc w:val="both"/>
            </w:pPr>
            <w:r>
              <w:t>Мшинское сельское поселение</w:t>
            </w:r>
          </w:p>
        </w:tc>
        <w:tc>
          <w:tcPr>
            <w:tcW w:w="3403" w:type="dxa"/>
          </w:tcPr>
          <w:p w:rsidR="009354CD" w:rsidRDefault="009354CD" w:rsidP="009354CD">
            <w:pPr>
              <w:jc w:val="both"/>
            </w:pPr>
            <w:r>
              <w:t>Васина Л.А. – заведующий отделом по земельным ресурсам КУМИ</w:t>
            </w:r>
          </w:p>
        </w:tc>
      </w:tr>
      <w:tr w:rsidR="009354CD" w:rsidRPr="0072787B" w:rsidTr="002605FC">
        <w:trPr>
          <w:trHeight w:val="70"/>
        </w:trPr>
        <w:tc>
          <w:tcPr>
            <w:tcW w:w="1985" w:type="dxa"/>
          </w:tcPr>
          <w:p w:rsidR="009354CD" w:rsidRPr="0072787B" w:rsidRDefault="009354CD" w:rsidP="009354C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20 октября</w:t>
            </w:r>
          </w:p>
        </w:tc>
        <w:tc>
          <w:tcPr>
            <w:tcW w:w="5386" w:type="dxa"/>
          </w:tcPr>
          <w:p w:rsidR="009354CD" w:rsidRPr="0072787B" w:rsidRDefault="009354CD" w:rsidP="009354CD">
            <w:pPr>
              <w:jc w:val="both"/>
            </w:pPr>
            <w:r w:rsidRPr="0072787B">
              <w:t>Проведение обследований земельных участков в рамках муниципального земельного контроля, по результату исполнения вынесенных ранее предостережений по Толмачевскому городскому поселению (пос. Плоское)</w:t>
            </w:r>
          </w:p>
        </w:tc>
        <w:tc>
          <w:tcPr>
            <w:tcW w:w="3403" w:type="dxa"/>
          </w:tcPr>
          <w:p w:rsidR="009354CD" w:rsidRPr="0072787B" w:rsidRDefault="009354CD" w:rsidP="009354CD">
            <w:r w:rsidRPr="0072787B">
              <w:t>Васина Л.А. – заведующий отделом по земельным ресурсам КУМИ</w:t>
            </w:r>
          </w:p>
        </w:tc>
      </w:tr>
      <w:tr w:rsidR="009354CD" w:rsidRPr="009354CD" w:rsidTr="0064349B">
        <w:trPr>
          <w:trHeight w:val="1184"/>
        </w:trPr>
        <w:tc>
          <w:tcPr>
            <w:tcW w:w="1985" w:type="dxa"/>
          </w:tcPr>
          <w:p w:rsidR="009354CD" w:rsidRPr="009354CD" w:rsidRDefault="009354CD" w:rsidP="009354CD">
            <w:pPr>
              <w:ind w:right="-108"/>
              <w:jc w:val="center"/>
              <w:rPr>
                <w:b/>
              </w:rPr>
            </w:pPr>
            <w:r w:rsidRPr="009354CD">
              <w:rPr>
                <w:b/>
              </w:rPr>
              <w:t>26 октября</w:t>
            </w:r>
          </w:p>
        </w:tc>
        <w:tc>
          <w:tcPr>
            <w:tcW w:w="5386" w:type="dxa"/>
          </w:tcPr>
          <w:p w:rsidR="009354CD" w:rsidRPr="009354CD" w:rsidRDefault="009354CD" w:rsidP="009354CD">
            <w:pPr>
              <w:jc w:val="both"/>
            </w:pPr>
            <w:r w:rsidRPr="009354CD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9354CD" w:rsidRPr="009354CD" w:rsidRDefault="009354CD" w:rsidP="009354CD">
            <w:pPr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9354CD">
              <w:t>Мшинское сельское поселение</w:t>
            </w:r>
          </w:p>
        </w:tc>
        <w:tc>
          <w:tcPr>
            <w:tcW w:w="3403" w:type="dxa"/>
          </w:tcPr>
          <w:p w:rsidR="009354CD" w:rsidRPr="009354CD" w:rsidRDefault="009354CD" w:rsidP="009354CD">
            <w:r w:rsidRPr="009354CD">
              <w:t>Васина Л.А. – заведующий отделом по земельным ресурсам КУМИ</w:t>
            </w:r>
          </w:p>
        </w:tc>
      </w:tr>
      <w:tr w:rsidR="009354CD" w:rsidRPr="00634C4F" w:rsidTr="002605FC">
        <w:tc>
          <w:tcPr>
            <w:tcW w:w="10774" w:type="dxa"/>
            <w:gridSpan w:val="3"/>
          </w:tcPr>
          <w:p w:rsidR="009354CD" w:rsidRPr="00634C4F" w:rsidRDefault="009354CD" w:rsidP="009354CD">
            <w:pPr>
              <w:jc w:val="center"/>
              <w:rPr>
                <w:b/>
              </w:rPr>
            </w:pPr>
            <w:r w:rsidRPr="00634C4F">
              <w:rPr>
                <w:b/>
              </w:rPr>
              <w:t>Комитет экономического развития и ИД</w:t>
            </w:r>
          </w:p>
        </w:tc>
      </w:tr>
      <w:tr w:rsidR="009354CD" w:rsidRPr="00634C4F" w:rsidTr="002605FC">
        <w:trPr>
          <w:trHeight w:val="329"/>
        </w:trPr>
        <w:tc>
          <w:tcPr>
            <w:tcW w:w="1985" w:type="dxa"/>
          </w:tcPr>
          <w:p w:rsidR="009354CD" w:rsidRPr="00634C4F" w:rsidRDefault="009354CD" w:rsidP="009354CD">
            <w:pPr>
              <w:jc w:val="center"/>
              <w:rPr>
                <w:b/>
              </w:rPr>
            </w:pPr>
            <w:r w:rsidRPr="00634C4F">
              <w:rPr>
                <w:b/>
              </w:rPr>
              <w:t xml:space="preserve">в течение месяца </w:t>
            </w:r>
          </w:p>
          <w:p w:rsidR="009354CD" w:rsidRPr="00634C4F" w:rsidRDefault="009354CD" w:rsidP="009354CD">
            <w:pPr>
              <w:jc w:val="center"/>
              <w:rPr>
                <w:iCs w:val="0"/>
              </w:rPr>
            </w:pPr>
            <w:r w:rsidRPr="00634C4F">
              <w:t>по мере необходимости</w:t>
            </w:r>
          </w:p>
        </w:tc>
        <w:tc>
          <w:tcPr>
            <w:tcW w:w="5386" w:type="dxa"/>
          </w:tcPr>
          <w:p w:rsidR="009354CD" w:rsidRPr="00634C4F" w:rsidRDefault="009354CD" w:rsidP="009354CD">
            <w:pPr>
              <w:jc w:val="both"/>
              <w:rPr>
                <w:iCs w:val="0"/>
              </w:rPr>
            </w:pPr>
            <w:r w:rsidRPr="00634C4F">
              <w:rPr>
                <w:iCs w:val="0"/>
              </w:rPr>
              <w:t>Заседание тарифной комиссии</w:t>
            </w:r>
          </w:p>
        </w:tc>
        <w:tc>
          <w:tcPr>
            <w:tcW w:w="3403" w:type="dxa"/>
            <w:vMerge w:val="restart"/>
          </w:tcPr>
          <w:p w:rsidR="009354CD" w:rsidRPr="00634C4F" w:rsidRDefault="009354CD" w:rsidP="009354CD">
            <w:pPr>
              <w:jc w:val="both"/>
            </w:pPr>
            <w:r w:rsidRPr="00634C4F">
              <w:t>Туманова Е.Е. – председатель комитета ЭР и ИД администрации ЛМР</w:t>
            </w:r>
          </w:p>
        </w:tc>
      </w:tr>
      <w:tr w:rsidR="009354CD" w:rsidRPr="00634C4F" w:rsidTr="002605FC">
        <w:trPr>
          <w:trHeight w:val="329"/>
        </w:trPr>
        <w:tc>
          <w:tcPr>
            <w:tcW w:w="1985" w:type="dxa"/>
          </w:tcPr>
          <w:p w:rsidR="009354CD" w:rsidRPr="00634C4F" w:rsidRDefault="009354CD" w:rsidP="009354CD">
            <w:pPr>
              <w:jc w:val="center"/>
              <w:rPr>
                <w:b/>
              </w:rPr>
            </w:pPr>
            <w:r w:rsidRPr="00634C4F">
              <w:rPr>
                <w:b/>
              </w:rPr>
              <w:t>в течение месяца</w:t>
            </w:r>
          </w:p>
          <w:p w:rsidR="009354CD" w:rsidRPr="00634C4F" w:rsidRDefault="009354CD" w:rsidP="009354CD">
            <w:pPr>
              <w:jc w:val="center"/>
            </w:pPr>
            <w:r w:rsidRPr="00634C4F">
              <w:t>кабинет № 17</w:t>
            </w:r>
          </w:p>
          <w:p w:rsidR="009354CD" w:rsidRPr="00634C4F" w:rsidRDefault="009354CD" w:rsidP="009354CD">
            <w:pPr>
              <w:jc w:val="center"/>
              <w:rPr>
                <w:iCs w:val="0"/>
              </w:rPr>
            </w:pPr>
            <w:r w:rsidRPr="00634C4F">
              <w:t>по мере необходимости</w:t>
            </w:r>
          </w:p>
        </w:tc>
        <w:tc>
          <w:tcPr>
            <w:tcW w:w="5386" w:type="dxa"/>
          </w:tcPr>
          <w:p w:rsidR="009354CD" w:rsidRPr="00634C4F" w:rsidRDefault="009354CD" w:rsidP="009354CD">
            <w:pPr>
              <w:jc w:val="both"/>
              <w:rPr>
                <w:iCs w:val="0"/>
              </w:rPr>
            </w:pPr>
            <w:r w:rsidRPr="00634C4F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3" w:type="dxa"/>
            <w:vMerge/>
          </w:tcPr>
          <w:p w:rsidR="009354CD" w:rsidRPr="00634C4F" w:rsidRDefault="009354CD" w:rsidP="009354CD">
            <w:pPr>
              <w:jc w:val="both"/>
            </w:pPr>
          </w:p>
        </w:tc>
      </w:tr>
      <w:tr w:rsidR="009354CD" w:rsidRPr="00634C4F" w:rsidTr="002605FC">
        <w:trPr>
          <w:trHeight w:val="70"/>
        </w:trPr>
        <w:tc>
          <w:tcPr>
            <w:tcW w:w="1985" w:type="dxa"/>
          </w:tcPr>
          <w:p w:rsidR="009354CD" w:rsidRPr="00634C4F" w:rsidRDefault="009354CD" w:rsidP="009354CD">
            <w:pPr>
              <w:jc w:val="center"/>
              <w:rPr>
                <w:b/>
              </w:rPr>
            </w:pPr>
            <w:r w:rsidRPr="00634C4F">
              <w:rPr>
                <w:b/>
              </w:rPr>
              <w:t xml:space="preserve">в течение месяца </w:t>
            </w:r>
          </w:p>
          <w:p w:rsidR="009354CD" w:rsidRPr="00634C4F" w:rsidRDefault="009354CD" w:rsidP="009354CD">
            <w:pPr>
              <w:jc w:val="center"/>
              <w:rPr>
                <w:b/>
              </w:rPr>
            </w:pPr>
            <w:r w:rsidRPr="00634C4F">
              <w:t>по мере необходимости</w:t>
            </w:r>
          </w:p>
        </w:tc>
        <w:tc>
          <w:tcPr>
            <w:tcW w:w="5386" w:type="dxa"/>
          </w:tcPr>
          <w:p w:rsidR="009354CD" w:rsidRPr="00634C4F" w:rsidRDefault="009354CD" w:rsidP="009354CD">
            <w:pPr>
              <w:jc w:val="both"/>
              <w:rPr>
                <w:iCs w:val="0"/>
              </w:rPr>
            </w:pPr>
            <w:r w:rsidRPr="00634C4F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3" w:type="dxa"/>
            <w:vMerge/>
            <w:shd w:val="clear" w:color="auto" w:fill="auto"/>
          </w:tcPr>
          <w:p w:rsidR="009354CD" w:rsidRPr="00634C4F" w:rsidRDefault="009354CD" w:rsidP="009354CD">
            <w:pPr>
              <w:jc w:val="both"/>
              <w:rPr>
                <w:iCs w:val="0"/>
              </w:rPr>
            </w:pPr>
          </w:p>
        </w:tc>
      </w:tr>
      <w:tr w:rsidR="009354CD" w:rsidRPr="00634C4F" w:rsidTr="002605FC">
        <w:trPr>
          <w:trHeight w:val="70"/>
        </w:trPr>
        <w:tc>
          <w:tcPr>
            <w:tcW w:w="1985" w:type="dxa"/>
          </w:tcPr>
          <w:p w:rsidR="009354CD" w:rsidRPr="00634C4F" w:rsidRDefault="009354CD" w:rsidP="009354CD">
            <w:pPr>
              <w:jc w:val="center"/>
              <w:rPr>
                <w:b/>
              </w:rPr>
            </w:pPr>
            <w:r w:rsidRPr="00634C4F">
              <w:rPr>
                <w:b/>
              </w:rPr>
              <w:t>в течение месяца</w:t>
            </w:r>
          </w:p>
          <w:p w:rsidR="009354CD" w:rsidRPr="00634C4F" w:rsidRDefault="009354CD" w:rsidP="009354CD">
            <w:pPr>
              <w:jc w:val="center"/>
            </w:pPr>
            <w:r w:rsidRPr="00634C4F">
              <w:t>кабинет № 17</w:t>
            </w:r>
          </w:p>
          <w:p w:rsidR="009354CD" w:rsidRPr="00634C4F" w:rsidRDefault="009354CD" w:rsidP="009354CD">
            <w:pPr>
              <w:jc w:val="center"/>
              <w:rPr>
                <w:iCs w:val="0"/>
              </w:rPr>
            </w:pPr>
            <w:r w:rsidRPr="00634C4F">
              <w:t>по мере необходимости</w:t>
            </w:r>
          </w:p>
        </w:tc>
        <w:tc>
          <w:tcPr>
            <w:tcW w:w="5386" w:type="dxa"/>
          </w:tcPr>
          <w:p w:rsidR="009354CD" w:rsidRPr="00634C4F" w:rsidRDefault="009354CD" w:rsidP="009354CD">
            <w:pPr>
              <w:jc w:val="both"/>
              <w:rPr>
                <w:iCs w:val="0"/>
              </w:rPr>
            </w:pPr>
            <w:r w:rsidRPr="00634C4F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3" w:type="dxa"/>
            <w:vMerge/>
            <w:shd w:val="clear" w:color="auto" w:fill="auto"/>
          </w:tcPr>
          <w:p w:rsidR="009354CD" w:rsidRPr="00634C4F" w:rsidRDefault="009354CD" w:rsidP="009354CD">
            <w:pPr>
              <w:jc w:val="both"/>
              <w:rPr>
                <w:iCs w:val="0"/>
              </w:rPr>
            </w:pPr>
          </w:p>
        </w:tc>
      </w:tr>
      <w:tr w:rsidR="009354CD" w:rsidRPr="00634C4F" w:rsidTr="002605FC">
        <w:tc>
          <w:tcPr>
            <w:tcW w:w="10774" w:type="dxa"/>
            <w:gridSpan w:val="3"/>
          </w:tcPr>
          <w:p w:rsidR="009354CD" w:rsidRPr="00634C4F" w:rsidRDefault="009354CD" w:rsidP="009354CD">
            <w:pPr>
              <w:jc w:val="center"/>
              <w:rPr>
                <w:b/>
              </w:rPr>
            </w:pPr>
            <w:r w:rsidRPr="00634C4F">
              <w:rPr>
                <w:b/>
              </w:rPr>
              <w:t>Отдел АПК</w:t>
            </w:r>
          </w:p>
        </w:tc>
      </w:tr>
      <w:tr w:rsidR="009354CD" w:rsidRPr="00634C4F" w:rsidTr="00641575">
        <w:trPr>
          <w:trHeight w:val="481"/>
        </w:trPr>
        <w:tc>
          <w:tcPr>
            <w:tcW w:w="1985" w:type="dxa"/>
          </w:tcPr>
          <w:p w:rsidR="009354CD" w:rsidRPr="00641575" w:rsidRDefault="009354CD" w:rsidP="009354CD">
            <w:pPr>
              <w:jc w:val="center"/>
              <w:rPr>
                <w:b/>
                <w:sz w:val="25"/>
                <w:szCs w:val="25"/>
              </w:rPr>
            </w:pPr>
            <w:r w:rsidRPr="00641575">
              <w:rPr>
                <w:b/>
                <w:sz w:val="25"/>
                <w:szCs w:val="25"/>
              </w:rPr>
              <w:t>01-20 октября</w:t>
            </w:r>
          </w:p>
          <w:p w:rsidR="009354CD" w:rsidRPr="00222972" w:rsidRDefault="009354CD" w:rsidP="009354CD">
            <w:pPr>
              <w:jc w:val="center"/>
              <w:rPr>
                <w:sz w:val="25"/>
                <w:szCs w:val="25"/>
              </w:rPr>
            </w:pPr>
            <w:r w:rsidRPr="00222972">
              <w:rPr>
                <w:sz w:val="25"/>
                <w:szCs w:val="25"/>
              </w:rPr>
              <w:t>отдел АПК,</w:t>
            </w:r>
          </w:p>
          <w:p w:rsidR="009354CD" w:rsidRPr="00222972" w:rsidRDefault="009354CD" w:rsidP="009354CD">
            <w:pPr>
              <w:jc w:val="center"/>
              <w:rPr>
                <w:sz w:val="25"/>
                <w:szCs w:val="25"/>
              </w:rPr>
            </w:pPr>
            <w:r w:rsidRPr="00222972">
              <w:rPr>
                <w:sz w:val="25"/>
                <w:szCs w:val="25"/>
              </w:rPr>
              <w:t>кабинет № 77</w:t>
            </w:r>
          </w:p>
          <w:p w:rsidR="009354CD" w:rsidRPr="00222972" w:rsidRDefault="009354CD" w:rsidP="009354CD">
            <w:pPr>
              <w:jc w:val="center"/>
              <w:rPr>
                <w:iCs w:val="0"/>
                <w:color w:val="000000" w:themeColor="text1"/>
                <w:sz w:val="25"/>
                <w:szCs w:val="25"/>
              </w:rPr>
            </w:pPr>
            <w:r w:rsidRPr="00222972">
              <w:rPr>
                <w:color w:val="000000" w:themeColor="text1"/>
                <w:sz w:val="25"/>
                <w:szCs w:val="25"/>
              </w:rPr>
              <w:t>администрации</w:t>
            </w:r>
          </w:p>
        </w:tc>
        <w:tc>
          <w:tcPr>
            <w:tcW w:w="5386" w:type="dxa"/>
          </w:tcPr>
          <w:p w:rsidR="009354CD" w:rsidRPr="00222972" w:rsidRDefault="009354CD" w:rsidP="009354CD">
            <w:pPr>
              <w:rPr>
                <w:rStyle w:val="FontStyle12"/>
                <w:i w:val="0"/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отбора на получение субсидий</w:t>
            </w:r>
            <w:r w:rsidRPr="00222972">
              <w:rPr>
                <w:sz w:val="25"/>
                <w:szCs w:val="25"/>
              </w:rPr>
              <w:t xml:space="preserve"> по возмещению части затрат на приобретение комбикорма </w:t>
            </w:r>
            <w:r>
              <w:rPr>
                <w:sz w:val="25"/>
                <w:szCs w:val="25"/>
              </w:rPr>
              <w:t>для сельскохозяйственных животных и птицы крестьянскими (фермерскими)хозяйствами</w:t>
            </w:r>
            <w:r w:rsidRPr="00222972">
              <w:rPr>
                <w:sz w:val="25"/>
                <w:szCs w:val="25"/>
              </w:rPr>
              <w:t xml:space="preserve"> и </w:t>
            </w:r>
            <w:r>
              <w:rPr>
                <w:sz w:val="25"/>
                <w:szCs w:val="25"/>
              </w:rPr>
              <w:t>личными подсобными</w:t>
            </w:r>
            <w:r w:rsidRPr="00222972">
              <w:rPr>
                <w:sz w:val="25"/>
                <w:szCs w:val="25"/>
              </w:rPr>
              <w:t xml:space="preserve"> хозяйства</w:t>
            </w:r>
            <w:r>
              <w:rPr>
                <w:sz w:val="25"/>
                <w:szCs w:val="25"/>
              </w:rPr>
              <w:t>ми</w:t>
            </w:r>
            <w:r w:rsidRPr="00222972">
              <w:rPr>
                <w:sz w:val="25"/>
                <w:szCs w:val="25"/>
              </w:rPr>
              <w:t xml:space="preserve"> граждан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9354CD" w:rsidRPr="00634C4F" w:rsidRDefault="009354CD" w:rsidP="009354CD">
            <w:pPr>
              <w:jc w:val="both"/>
            </w:pPr>
            <w:r w:rsidRPr="00634C4F">
              <w:t>Алексеева Н.С. – заведующий отделом АПК</w:t>
            </w:r>
          </w:p>
        </w:tc>
      </w:tr>
      <w:tr w:rsidR="009354CD" w:rsidRPr="00634C4F" w:rsidTr="00641575">
        <w:trPr>
          <w:trHeight w:val="481"/>
        </w:trPr>
        <w:tc>
          <w:tcPr>
            <w:tcW w:w="1985" w:type="dxa"/>
          </w:tcPr>
          <w:p w:rsidR="009354CD" w:rsidRPr="00641575" w:rsidRDefault="009354CD" w:rsidP="009354CD">
            <w:pPr>
              <w:jc w:val="center"/>
              <w:rPr>
                <w:b/>
                <w:iCs w:val="0"/>
                <w:color w:val="000000" w:themeColor="text1"/>
                <w:sz w:val="25"/>
                <w:szCs w:val="25"/>
              </w:rPr>
            </w:pPr>
            <w:r w:rsidRPr="00641575">
              <w:rPr>
                <w:b/>
                <w:color w:val="000000" w:themeColor="text1"/>
                <w:sz w:val="25"/>
                <w:szCs w:val="25"/>
              </w:rPr>
              <w:t>05-09 октября</w:t>
            </w:r>
          </w:p>
          <w:p w:rsidR="009354CD" w:rsidRPr="00222972" w:rsidRDefault="009354CD" w:rsidP="009354CD">
            <w:pPr>
              <w:jc w:val="center"/>
              <w:rPr>
                <w:iCs w:val="0"/>
                <w:color w:val="000000" w:themeColor="text1"/>
                <w:sz w:val="25"/>
                <w:szCs w:val="25"/>
              </w:rPr>
            </w:pPr>
            <w:r w:rsidRPr="00222972">
              <w:rPr>
                <w:color w:val="000000" w:themeColor="text1"/>
                <w:sz w:val="25"/>
                <w:szCs w:val="25"/>
              </w:rPr>
              <w:t>Московская область, Одинцовский городской округ,</w:t>
            </w:r>
          </w:p>
          <w:p w:rsidR="009354CD" w:rsidRPr="00222972" w:rsidRDefault="009354CD" w:rsidP="009354CD">
            <w:pPr>
              <w:jc w:val="center"/>
              <w:rPr>
                <w:iCs w:val="0"/>
                <w:color w:val="000000" w:themeColor="text1"/>
                <w:sz w:val="25"/>
                <w:szCs w:val="25"/>
              </w:rPr>
            </w:pPr>
            <w:r w:rsidRPr="00222972">
              <w:rPr>
                <w:color w:val="000000" w:themeColor="text1"/>
                <w:sz w:val="25"/>
                <w:szCs w:val="25"/>
              </w:rPr>
              <w:t>Минское шоссе, 55 км,</w:t>
            </w:r>
          </w:p>
          <w:p w:rsidR="009354CD" w:rsidRDefault="009354CD" w:rsidP="009354CD">
            <w:pPr>
              <w:jc w:val="center"/>
              <w:rPr>
                <w:sz w:val="25"/>
                <w:szCs w:val="25"/>
              </w:rPr>
            </w:pPr>
            <w:r w:rsidRPr="00222972">
              <w:rPr>
                <w:color w:val="000000" w:themeColor="text1"/>
                <w:sz w:val="25"/>
                <w:szCs w:val="25"/>
              </w:rPr>
              <w:t>парк «Патриот»</w:t>
            </w:r>
          </w:p>
        </w:tc>
        <w:tc>
          <w:tcPr>
            <w:tcW w:w="5386" w:type="dxa"/>
          </w:tcPr>
          <w:p w:rsidR="009354CD" w:rsidRPr="00222972" w:rsidRDefault="009354CD" w:rsidP="009354CD">
            <w:pPr>
              <w:rPr>
                <w:iCs w:val="0"/>
                <w:sz w:val="25"/>
                <w:szCs w:val="25"/>
              </w:rPr>
            </w:pPr>
            <w:r w:rsidRPr="00222972">
              <w:rPr>
                <w:sz w:val="25"/>
                <w:szCs w:val="25"/>
              </w:rPr>
              <w:t xml:space="preserve">Участие делегации АПК района в </w:t>
            </w:r>
            <w:r w:rsidRPr="000A579C">
              <w:t xml:space="preserve">XXIV </w:t>
            </w:r>
            <w:r w:rsidRPr="00222972">
              <w:rPr>
                <w:sz w:val="25"/>
                <w:szCs w:val="25"/>
              </w:rPr>
              <w:t>- й Российской агропромышленной выставке «Золотая осень - 202</w:t>
            </w:r>
            <w:r>
              <w:rPr>
                <w:sz w:val="25"/>
                <w:szCs w:val="25"/>
              </w:rPr>
              <w:t>2</w:t>
            </w:r>
            <w:r w:rsidRPr="00222972">
              <w:rPr>
                <w:sz w:val="25"/>
                <w:szCs w:val="25"/>
              </w:rPr>
              <w:t>».</w:t>
            </w:r>
          </w:p>
        </w:tc>
        <w:tc>
          <w:tcPr>
            <w:tcW w:w="3403" w:type="dxa"/>
            <w:vMerge/>
            <w:shd w:val="clear" w:color="auto" w:fill="auto"/>
          </w:tcPr>
          <w:p w:rsidR="009354CD" w:rsidRPr="00634C4F" w:rsidRDefault="009354CD" w:rsidP="009354CD">
            <w:pPr>
              <w:jc w:val="both"/>
            </w:pPr>
          </w:p>
        </w:tc>
      </w:tr>
      <w:tr w:rsidR="009354CD" w:rsidRPr="00634C4F" w:rsidTr="00641575">
        <w:trPr>
          <w:trHeight w:val="481"/>
        </w:trPr>
        <w:tc>
          <w:tcPr>
            <w:tcW w:w="1985" w:type="dxa"/>
          </w:tcPr>
          <w:p w:rsidR="009354CD" w:rsidRPr="00641575" w:rsidRDefault="009354CD" w:rsidP="009354CD">
            <w:pPr>
              <w:jc w:val="center"/>
              <w:rPr>
                <w:b/>
                <w:sz w:val="25"/>
                <w:szCs w:val="25"/>
              </w:rPr>
            </w:pPr>
            <w:r w:rsidRPr="00641575">
              <w:rPr>
                <w:b/>
                <w:sz w:val="25"/>
                <w:szCs w:val="25"/>
              </w:rPr>
              <w:t>11-20 октября</w:t>
            </w:r>
          </w:p>
          <w:p w:rsidR="009354CD" w:rsidRPr="00222972" w:rsidRDefault="009354CD" w:rsidP="009354CD">
            <w:pPr>
              <w:jc w:val="center"/>
              <w:rPr>
                <w:sz w:val="25"/>
                <w:szCs w:val="25"/>
              </w:rPr>
            </w:pPr>
            <w:r w:rsidRPr="00222972">
              <w:rPr>
                <w:sz w:val="25"/>
                <w:szCs w:val="25"/>
              </w:rPr>
              <w:t>отдел АПК,</w:t>
            </w:r>
          </w:p>
          <w:p w:rsidR="009354CD" w:rsidRPr="00222972" w:rsidRDefault="009354CD" w:rsidP="009354CD">
            <w:pPr>
              <w:jc w:val="center"/>
              <w:rPr>
                <w:sz w:val="25"/>
                <w:szCs w:val="25"/>
              </w:rPr>
            </w:pPr>
            <w:r w:rsidRPr="00222972">
              <w:rPr>
                <w:sz w:val="25"/>
                <w:szCs w:val="25"/>
              </w:rPr>
              <w:t>кабинет № 77</w:t>
            </w:r>
          </w:p>
          <w:p w:rsidR="009354CD" w:rsidRPr="00222972" w:rsidRDefault="009354CD" w:rsidP="009354CD">
            <w:pPr>
              <w:jc w:val="center"/>
              <w:rPr>
                <w:sz w:val="25"/>
                <w:szCs w:val="25"/>
              </w:rPr>
            </w:pPr>
            <w:r w:rsidRPr="00222972">
              <w:rPr>
                <w:color w:val="000000" w:themeColor="text1"/>
                <w:sz w:val="25"/>
                <w:szCs w:val="25"/>
              </w:rPr>
              <w:t>администрации</w:t>
            </w:r>
          </w:p>
        </w:tc>
        <w:tc>
          <w:tcPr>
            <w:tcW w:w="5386" w:type="dxa"/>
          </w:tcPr>
          <w:p w:rsidR="009354CD" w:rsidRPr="00222972" w:rsidRDefault="009354CD" w:rsidP="009354CD">
            <w:pPr>
              <w:rPr>
                <w:iCs w:val="0"/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отбора на получение субсидий</w:t>
            </w:r>
            <w:r w:rsidRPr="00222972">
              <w:rPr>
                <w:sz w:val="25"/>
                <w:szCs w:val="25"/>
              </w:rPr>
              <w:t xml:space="preserve"> по содержанию маточного поголовья коров</w:t>
            </w:r>
            <w:r>
              <w:rPr>
                <w:sz w:val="25"/>
                <w:szCs w:val="25"/>
              </w:rPr>
              <w:t xml:space="preserve"> личными подсобными</w:t>
            </w:r>
            <w:r w:rsidRPr="00222972">
              <w:rPr>
                <w:sz w:val="25"/>
                <w:szCs w:val="25"/>
              </w:rPr>
              <w:t xml:space="preserve"> хозяйства</w:t>
            </w:r>
            <w:r>
              <w:rPr>
                <w:sz w:val="25"/>
                <w:szCs w:val="25"/>
              </w:rPr>
              <w:t>ми граждан.</w:t>
            </w:r>
          </w:p>
        </w:tc>
        <w:tc>
          <w:tcPr>
            <w:tcW w:w="3403" w:type="dxa"/>
            <w:vMerge/>
            <w:shd w:val="clear" w:color="auto" w:fill="auto"/>
          </w:tcPr>
          <w:p w:rsidR="009354CD" w:rsidRPr="00634C4F" w:rsidRDefault="009354CD" w:rsidP="009354CD">
            <w:pPr>
              <w:jc w:val="both"/>
            </w:pPr>
          </w:p>
        </w:tc>
      </w:tr>
      <w:tr w:rsidR="009354CD" w:rsidRPr="00634C4F" w:rsidTr="00641575">
        <w:trPr>
          <w:trHeight w:val="481"/>
        </w:trPr>
        <w:tc>
          <w:tcPr>
            <w:tcW w:w="1985" w:type="dxa"/>
          </w:tcPr>
          <w:p w:rsidR="009354CD" w:rsidRPr="00641575" w:rsidRDefault="009354CD" w:rsidP="009354CD">
            <w:pPr>
              <w:jc w:val="center"/>
              <w:rPr>
                <w:b/>
                <w:iCs w:val="0"/>
                <w:color w:val="000000" w:themeColor="text1"/>
                <w:sz w:val="25"/>
                <w:szCs w:val="25"/>
              </w:rPr>
            </w:pPr>
            <w:r w:rsidRPr="00641575">
              <w:rPr>
                <w:b/>
                <w:color w:val="000000" w:themeColor="text1"/>
                <w:sz w:val="25"/>
                <w:szCs w:val="25"/>
              </w:rPr>
              <w:t xml:space="preserve">28 октября </w:t>
            </w:r>
          </w:p>
          <w:p w:rsidR="009354CD" w:rsidRDefault="009354CD" w:rsidP="009354CD">
            <w:pPr>
              <w:jc w:val="center"/>
              <w:rPr>
                <w:iCs w:val="0"/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г. Луга, </w:t>
            </w:r>
          </w:p>
          <w:p w:rsidR="009354CD" w:rsidRPr="000B76F1" w:rsidRDefault="009354CD" w:rsidP="009354CD">
            <w:pPr>
              <w:jc w:val="center"/>
              <w:rPr>
                <w:iCs w:val="0"/>
                <w:sz w:val="25"/>
                <w:szCs w:val="25"/>
              </w:rPr>
            </w:pPr>
            <w:r w:rsidRPr="000B76F1">
              <w:rPr>
                <w:sz w:val="25"/>
                <w:szCs w:val="25"/>
                <w:shd w:val="clear" w:color="auto" w:fill="FFFFFF"/>
              </w:rPr>
              <w:t>Пансионат "Зеленый бор" Центробанка России</w:t>
            </w:r>
          </w:p>
        </w:tc>
        <w:tc>
          <w:tcPr>
            <w:tcW w:w="5386" w:type="dxa"/>
          </w:tcPr>
          <w:p w:rsidR="009354CD" w:rsidRPr="000B76F1" w:rsidRDefault="009354CD" w:rsidP="009354CD">
            <w:pPr>
              <w:rPr>
                <w:iCs w:val="0"/>
                <w:sz w:val="25"/>
                <w:szCs w:val="25"/>
              </w:rPr>
            </w:pPr>
            <w:r w:rsidRPr="000B76F1">
              <w:rPr>
                <w:sz w:val="25"/>
                <w:szCs w:val="25"/>
              </w:rPr>
              <w:t>Проведение 61 - го съезда передовиков предприятий АПК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3403" w:type="dxa"/>
            <w:vMerge/>
            <w:shd w:val="clear" w:color="auto" w:fill="auto"/>
          </w:tcPr>
          <w:p w:rsidR="009354CD" w:rsidRPr="00634C4F" w:rsidRDefault="009354CD" w:rsidP="009354CD">
            <w:pPr>
              <w:jc w:val="both"/>
            </w:pPr>
          </w:p>
        </w:tc>
      </w:tr>
      <w:tr w:rsidR="009354CD" w:rsidRPr="00634C4F" w:rsidTr="002605FC">
        <w:trPr>
          <w:trHeight w:val="481"/>
        </w:trPr>
        <w:tc>
          <w:tcPr>
            <w:tcW w:w="1985" w:type="dxa"/>
          </w:tcPr>
          <w:p w:rsidR="009354CD" w:rsidRPr="00634C4F" w:rsidRDefault="009354CD" w:rsidP="009354CD">
            <w:pPr>
              <w:jc w:val="center"/>
              <w:rPr>
                <w:b/>
              </w:rPr>
            </w:pPr>
            <w:r w:rsidRPr="00634C4F">
              <w:rPr>
                <w:b/>
              </w:rPr>
              <w:lastRenderedPageBreak/>
              <w:t>в течение месяца</w:t>
            </w:r>
          </w:p>
          <w:p w:rsidR="009354CD" w:rsidRPr="00634C4F" w:rsidRDefault="009354CD" w:rsidP="009354CD">
            <w:pPr>
              <w:jc w:val="center"/>
              <w:rPr>
                <w:iCs w:val="0"/>
              </w:rPr>
            </w:pPr>
            <w:r w:rsidRPr="00634C4F">
              <w:t xml:space="preserve">по согласованию </w:t>
            </w:r>
          </w:p>
        </w:tc>
        <w:tc>
          <w:tcPr>
            <w:tcW w:w="5386" w:type="dxa"/>
          </w:tcPr>
          <w:p w:rsidR="009354CD" w:rsidRPr="00634C4F" w:rsidRDefault="009354CD" w:rsidP="009354CD">
            <w:pPr>
              <w:jc w:val="both"/>
            </w:pPr>
            <w:r w:rsidRPr="00634C4F">
              <w:t>Выезд в сельскохозяйственные предприятия и крестьянские (фермерские) хозяйства района</w:t>
            </w:r>
            <w:r w:rsidRPr="00634C4F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403" w:type="dxa"/>
            <w:vMerge/>
            <w:shd w:val="clear" w:color="auto" w:fill="auto"/>
          </w:tcPr>
          <w:p w:rsidR="009354CD" w:rsidRPr="00634C4F" w:rsidRDefault="009354CD" w:rsidP="009354CD">
            <w:pPr>
              <w:jc w:val="both"/>
            </w:pPr>
          </w:p>
        </w:tc>
      </w:tr>
      <w:tr w:rsidR="009354CD" w:rsidRPr="00634C4F" w:rsidTr="002605FC">
        <w:trPr>
          <w:trHeight w:val="481"/>
        </w:trPr>
        <w:tc>
          <w:tcPr>
            <w:tcW w:w="1985" w:type="dxa"/>
          </w:tcPr>
          <w:p w:rsidR="009354CD" w:rsidRPr="00634C4F" w:rsidRDefault="009354CD" w:rsidP="009354CD">
            <w:pPr>
              <w:jc w:val="center"/>
              <w:rPr>
                <w:b/>
              </w:rPr>
            </w:pPr>
            <w:r w:rsidRPr="00634C4F">
              <w:rPr>
                <w:b/>
              </w:rPr>
              <w:t>в течение месяца</w:t>
            </w:r>
          </w:p>
          <w:p w:rsidR="009354CD" w:rsidRPr="00634C4F" w:rsidRDefault="009354CD" w:rsidP="009354CD">
            <w:pPr>
              <w:jc w:val="center"/>
            </w:pPr>
            <w:r w:rsidRPr="00634C4F">
              <w:t>по графику</w:t>
            </w:r>
          </w:p>
        </w:tc>
        <w:tc>
          <w:tcPr>
            <w:tcW w:w="5386" w:type="dxa"/>
            <w:vAlign w:val="center"/>
          </w:tcPr>
          <w:p w:rsidR="009354CD" w:rsidRPr="00634C4F" w:rsidRDefault="009354CD" w:rsidP="009354CD">
            <w:pPr>
              <w:jc w:val="both"/>
            </w:pPr>
            <w:r w:rsidRPr="00634C4F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403" w:type="dxa"/>
            <w:vMerge/>
            <w:shd w:val="clear" w:color="auto" w:fill="auto"/>
          </w:tcPr>
          <w:p w:rsidR="009354CD" w:rsidRPr="00634C4F" w:rsidRDefault="009354CD" w:rsidP="009354CD">
            <w:pPr>
              <w:jc w:val="both"/>
            </w:pPr>
          </w:p>
        </w:tc>
      </w:tr>
      <w:tr w:rsidR="009354CD" w:rsidRPr="00634C4F" w:rsidTr="002605FC">
        <w:trPr>
          <w:trHeight w:val="481"/>
        </w:trPr>
        <w:tc>
          <w:tcPr>
            <w:tcW w:w="1985" w:type="dxa"/>
          </w:tcPr>
          <w:p w:rsidR="009354CD" w:rsidRPr="00634C4F" w:rsidRDefault="009354CD" w:rsidP="009354CD">
            <w:pPr>
              <w:jc w:val="center"/>
              <w:rPr>
                <w:b/>
              </w:rPr>
            </w:pPr>
            <w:r w:rsidRPr="00634C4F">
              <w:rPr>
                <w:b/>
              </w:rPr>
              <w:t>в течение месяца</w:t>
            </w:r>
          </w:p>
          <w:p w:rsidR="009354CD" w:rsidRPr="00634C4F" w:rsidRDefault="009354CD" w:rsidP="009354CD">
            <w:pPr>
              <w:jc w:val="center"/>
            </w:pPr>
            <w:r w:rsidRPr="00634C4F">
              <w:t>по согласованию</w:t>
            </w:r>
          </w:p>
        </w:tc>
        <w:tc>
          <w:tcPr>
            <w:tcW w:w="5386" w:type="dxa"/>
            <w:vAlign w:val="center"/>
          </w:tcPr>
          <w:p w:rsidR="009354CD" w:rsidRPr="00634C4F" w:rsidRDefault="009354CD" w:rsidP="009354CD">
            <w:pPr>
              <w:jc w:val="both"/>
            </w:pPr>
            <w:r w:rsidRPr="00634C4F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403" w:type="dxa"/>
            <w:vMerge/>
            <w:shd w:val="clear" w:color="auto" w:fill="auto"/>
          </w:tcPr>
          <w:p w:rsidR="009354CD" w:rsidRPr="00634C4F" w:rsidRDefault="009354CD" w:rsidP="009354CD">
            <w:pPr>
              <w:jc w:val="both"/>
              <w:rPr>
                <w:iCs w:val="0"/>
              </w:rPr>
            </w:pPr>
          </w:p>
        </w:tc>
      </w:tr>
      <w:tr w:rsidR="009354CD" w:rsidRPr="00634C4F" w:rsidTr="002605FC">
        <w:trPr>
          <w:trHeight w:val="70"/>
        </w:trPr>
        <w:tc>
          <w:tcPr>
            <w:tcW w:w="1985" w:type="dxa"/>
          </w:tcPr>
          <w:p w:rsidR="009354CD" w:rsidRPr="00634C4F" w:rsidRDefault="009354CD" w:rsidP="009354CD">
            <w:pPr>
              <w:jc w:val="center"/>
              <w:rPr>
                <w:b/>
              </w:rPr>
            </w:pPr>
            <w:r w:rsidRPr="00634C4F">
              <w:rPr>
                <w:b/>
              </w:rPr>
              <w:t>в течение месяца</w:t>
            </w:r>
          </w:p>
          <w:p w:rsidR="009354CD" w:rsidRPr="00634C4F" w:rsidRDefault="009354CD" w:rsidP="009354CD">
            <w:pPr>
              <w:jc w:val="center"/>
            </w:pPr>
            <w:r w:rsidRPr="00634C4F">
              <w:t>согласно графика</w:t>
            </w:r>
          </w:p>
        </w:tc>
        <w:tc>
          <w:tcPr>
            <w:tcW w:w="5386" w:type="dxa"/>
            <w:vAlign w:val="center"/>
          </w:tcPr>
          <w:p w:rsidR="009354CD" w:rsidRPr="00634C4F" w:rsidRDefault="009354CD" w:rsidP="009354CD">
            <w:pPr>
              <w:jc w:val="both"/>
            </w:pPr>
            <w:r w:rsidRPr="00634C4F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634C4F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3" w:type="dxa"/>
            <w:vMerge/>
            <w:shd w:val="clear" w:color="auto" w:fill="auto"/>
          </w:tcPr>
          <w:p w:rsidR="009354CD" w:rsidRPr="00634C4F" w:rsidRDefault="009354CD" w:rsidP="009354CD">
            <w:pPr>
              <w:jc w:val="both"/>
              <w:rPr>
                <w:iCs w:val="0"/>
              </w:rPr>
            </w:pPr>
          </w:p>
        </w:tc>
      </w:tr>
      <w:tr w:rsidR="009354CD" w:rsidRPr="00634C4F" w:rsidTr="002605FC">
        <w:trPr>
          <w:trHeight w:val="70"/>
        </w:trPr>
        <w:tc>
          <w:tcPr>
            <w:tcW w:w="1985" w:type="dxa"/>
          </w:tcPr>
          <w:p w:rsidR="009354CD" w:rsidRPr="00634C4F" w:rsidRDefault="009354CD" w:rsidP="009354CD">
            <w:pPr>
              <w:jc w:val="center"/>
              <w:rPr>
                <w:b/>
              </w:rPr>
            </w:pPr>
            <w:r w:rsidRPr="00634C4F">
              <w:rPr>
                <w:b/>
              </w:rPr>
              <w:t>по мере необходимости</w:t>
            </w:r>
          </w:p>
        </w:tc>
        <w:tc>
          <w:tcPr>
            <w:tcW w:w="5386" w:type="dxa"/>
          </w:tcPr>
          <w:p w:rsidR="009354CD" w:rsidRPr="00634C4F" w:rsidRDefault="009354CD" w:rsidP="009354CD">
            <w:pPr>
              <w:jc w:val="both"/>
            </w:pPr>
            <w:r w:rsidRPr="00634C4F">
              <w:t>Заседание противоэпизоотической комиссии.</w:t>
            </w:r>
          </w:p>
        </w:tc>
        <w:tc>
          <w:tcPr>
            <w:tcW w:w="3403" w:type="dxa"/>
            <w:vMerge/>
            <w:shd w:val="clear" w:color="auto" w:fill="auto"/>
          </w:tcPr>
          <w:p w:rsidR="009354CD" w:rsidRPr="00634C4F" w:rsidRDefault="009354CD" w:rsidP="009354CD">
            <w:pPr>
              <w:jc w:val="both"/>
              <w:rPr>
                <w:iCs w:val="0"/>
              </w:rPr>
            </w:pPr>
          </w:p>
        </w:tc>
      </w:tr>
      <w:tr w:rsidR="009354CD" w:rsidRPr="00634C4F" w:rsidTr="002605FC">
        <w:tc>
          <w:tcPr>
            <w:tcW w:w="10774" w:type="dxa"/>
            <w:gridSpan w:val="3"/>
          </w:tcPr>
          <w:p w:rsidR="009354CD" w:rsidRPr="00634C4F" w:rsidRDefault="009354CD" w:rsidP="009354CD">
            <w:pPr>
              <w:jc w:val="center"/>
              <w:rPr>
                <w:b/>
              </w:rPr>
            </w:pPr>
            <w:r w:rsidRPr="00634C4F">
              <w:rPr>
                <w:b/>
              </w:rPr>
              <w:t>Отдел архитектуры и градостроительства</w:t>
            </w:r>
          </w:p>
        </w:tc>
      </w:tr>
      <w:tr w:rsidR="009354CD" w:rsidRPr="00634C4F" w:rsidTr="002605FC">
        <w:tc>
          <w:tcPr>
            <w:tcW w:w="1985" w:type="dxa"/>
          </w:tcPr>
          <w:p w:rsidR="009354CD" w:rsidRPr="00634C4F" w:rsidRDefault="009354CD" w:rsidP="009354CD">
            <w:pPr>
              <w:jc w:val="center"/>
              <w:rPr>
                <w:b/>
              </w:rPr>
            </w:pPr>
            <w:r w:rsidRPr="00634C4F">
              <w:rPr>
                <w:b/>
              </w:rPr>
              <w:t xml:space="preserve">в течение месяца </w:t>
            </w:r>
          </w:p>
          <w:p w:rsidR="009354CD" w:rsidRPr="00634C4F" w:rsidRDefault="009354CD" w:rsidP="009354CD">
            <w:pPr>
              <w:jc w:val="center"/>
            </w:pPr>
            <w:r w:rsidRPr="00634C4F">
              <w:t>10.00</w:t>
            </w:r>
          </w:p>
          <w:p w:rsidR="009354CD" w:rsidRPr="00634C4F" w:rsidRDefault="009354CD" w:rsidP="009354CD">
            <w:pPr>
              <w:jc w:val="center"/>
            </w:pPr>
            <w:r w:rsidRPr="00634C4F">
              <w:t>кабинет № 102</w:t>
            </w:r>
          </w:p>
          <w:p w:rsidR="009354CD" w:rsidRPr="00634C4F" w:rsidRDefault="009354CD" w:rsidP="009354CD">
            <w:pPr>
              <w:jc w:val="center"/>
            </w:pPr>
            <w:r w:rsidRPr="00634C4F">
              <w:t>по мере необходимости</w:t>
            </w:r>
          </w:p>
        </w:tc>
        <w:tc>
          <w:tcPr>
            <w:tcW w:w="5386" w:type="dxa"/>
          </w:tcPr>
          <w:p w:rsidR="009354CD" w:rsidRPr="00634C4F" w:rsidRDefault="009354CD" w:rsidP="009354CD">
            <w:pPr>
              <w:jc w:val="both"/>
              <w:rPr>
                <w:iCs w:val="0"/>
              </w:rPr>
            </w:pPr>
            <w:r w:rsidRPr="00634C4F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9354CD" w:rsidRPr="00634C4F" w:rsidRDefault="009354CD" w:rsidP="009354CD">
            <w:pPr>
              <w:jc w:val="both"/>
            </w:pPr>
            <w:r w:rsidRPr="00634C4F">
              <w:t>Япаев С.А. – заведующий отделом архитектуры и градостроительства администрации ЛМР</w:t>
            </w:r>
          </w:p>
        </w:tc>
      </w:tr>
      <w:tr w:rsidR="009354CD" w:rsidRPr="00634C4F" w:rsidTr="002605FC">
        <w:tc>
          <w:tcPr>
            <w:tcW w:w="1985" w:type="dxa"/>
          </w:tcPr>
          <w:p w:rsidR="009354CD" w:rsidRPr="00634C4F" w:rsidRDefault="009354CD" w:rsidP="009354CD">
            <w:pPr>
              <w:jc w:val="center"/>
              <w:rPr>
                <w:b/>
              </w:rPr>
            </w:pPr>
            <w:r w:rsidRPr="00634C4F">
              <w:rPr>
                <w:b/>
              </w:rPr>
              <w:t xml:space="preserve">в течение месяца </w:t>
            </w:r>
          </w:p>
          <w:p w:rsidR="009354CD" w:rsidRPr="00634C4F" w:rsidRDefault="009354CD" w:rsidP="009354CD">
            <w:pPr>
              <w:jc w:val="center"/>
            </w:pPr>
            <w:r w:rsidRPr="00634C4F">
              <w:t>10.00</w:t>
            </w:r>
          </w:p>
          <w:p w:rsidR="009354CD" w:rsidRPr="00634C4F" w:rsidRDefault="009354CD" w:rsidP="009354CD">
            <w:pPr>
              <w:jc w:val="center"/>
            </w:pPr>
            <w:r w:rsidRPr="00634C4F">
              <w:t>кабинет № 102</w:t>
            </w:r>
          </w:p>
          <w:p w:rsidR="009354CD" w:rsidRPr="00634C4F" w:rsidRDefault="009354CD" w:rsidP="009354CD">
            <w:pPr>
              <w:jc w:val="center"/>
            </w:pPr>
            <w:r w:rsidRPr="00634C4F">
              <w:t>по мере необходимости</w:t>
            </w:r>
          </w:p>
        </w:tc>
        <w:tc>
          <w:tcPr>
            <w:tcW w:w="5386" w:type="dxa"/>
          </w:tcPr>
          <w:p w:rsidR="009354CD" w:rsidRPr="00634C4F" w:rsidRDefault="009354CD" w:rsidP="009354CD">
            <w:pPr>
              <w:jc w:val="both"/>
              <w:rPr>
                <w:iCs w:val="0"/>
              </w:rPr>
            </w:pPr>
            <w:r w:rsidRPr="00634C4F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3" w:type="dxa"/>
            <w:vMerge/>
            <w:shd w:val="clear" w:color="auto" w:fill="auto"/>
          </w:tcPr>
          <w:p w:rsidR="009354CD" w:rsidRPr="00634C4F" w:rsidRDefault="009354CD" w:rsidP="009354CD"/>
        </w:tc>
      </w:tr>
      <w:tr w:rsidR="009354CD" w:rsidRPr="00634C4F" w:rsidTr="002605FC">
        <w:tc>
          <w:tcPr>
            <w:tcW w:w="10774" w:type="dxa"/>
            <w:gridSpan w:val="3"/>
          </w:tcPr>
          <w:p w:rsidR="009354CD" w:rsidRPr="00634C4F" w:rsidRDefault="009354CD" w:rsidP="009354CD">
            <w:pPr>
              <w:jc w:val="center"/>
            </w:pPr>
            <w:r w:rsidRPr="00634C4F">
              <w:rPr>
                <w:b/>
              </w:rPr>
              <w:t>Отдел молодежной политики, спорта и культуры</w:t>
            </w:r>
          </w:p>
        </w:tc>
      </w:tr>
      <w:tr w:rsidR="009354CD" w:rsidRPr="00634C4F" w:rsidTr="002605FC">
        <w:tc>
          <w:tcPr>
            <w:tcW w:w="1985" w:type="dxa"/>
          </w:tcPr>
          <w:p w:rsidR="009354CD" w:rsidRPr="00053CF8" w:rsidRDefault="009354CD" w:rsidP="009354CD">
            <w:pPr>
              <w:ind w:right="34"/>
              <w:jc w:val="center"/>
            </w:pPr>
            <w:r w:rsidRPr="00053CF8">
              <w:t xml:space="preserve">Дата и </w:t>
            </w:r>
            <w:r w:rsidRPr="00053CF8">
              <w:rPr>
                <w:bCs/>
              </w:rPr>
              <w:t>место уточняется</w:t>
            </w:r>
          </w:p>
        </w:tc>
        <w:tc>
          <w:tcPr>
            <w:tcW w:w="5386" w:type="dxa"/>
          </w:tcPr>
          <w:p w:rsidR="009354CD" w:rsidRPr="00634C4F" w:rsidRDefault="009354CD" w:rsidP="009354CD">
            <w:pPr>
              <w:jc w:val="both"/>
              <w:rPr>
                <w:bCs/>
              </w:rPr>
            </w:pPr>
            <w:r w:rsidRPr="00634C4F">
              <w:rPr>
                <w:bCs/>
              </w:rPr>
              <w:t>Заседание Молодежного совета при главе администрации Лужского муниципального района.</w:t>
            </w:r>
          </w:p>
        </w:tc>
        <w:tc>
          <w:tcPr>
            <w:tcW w:w="3403" w:type="dxa"/>
            <w:shd w:val="clear" w:color="auto" w:fill="auto"/>
          </w:tcPr>
          <w:p w:rsidR="009354CD" w:rsidRPr="00634C4F" w:rsidRDefault="009354CD" w:rsidP="009354CD">
            <w:pPr>
              <w:jc w:val="both"/>
            </w:pPr>
            <w:r w:rsidRPr="00634C4F">
              <w:t>Карпова И.Ю. – и. о. заведующего отделом молодежной политики, спорта и культуры администрации ЛМР</w:t>
            </w:r>
          </w:p>
        </w:tc>
      </w:tr>
    </w:tbl>
    <w:p w:rsidR="007F422C" w:rsidRPr="00634C4F" w:rsidRDefault="007F422C" w:rsidP="00571307">
      <w:pPr>
        <w:jc w:val="center"/>
        <w:rPr>
          <w:b/>
          <w:highlight w:val="yellow"/>
        </w:rPr>
      </w:pPr>
    </w:p>
    <w:p w:rsidR="009F6FF9" w:rsidRPr="00F41D7E" w:rsidRDefault="009F6FF9" w:rsidP="00571307">
      <w:pPr>
        <w:jc w:val="center"/>
        <w:rPr>
          <w:b/>
        </w:rPr>
      </w:pPr>
      <w:r w:rsidRPr="00F41D7E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F41D7E" w:rsidRDefault="009F6FF9" w:rsidP="00571307">
      <w:pPr>
        <w:jc w:val="center"/>
        <w:rPr>
          <w:b/>
        </w:rPr>
      </w:pPr>
      <w:r w:rsidRPr="00F41D7E">
        <w:rPr>
          <w:b/>
        </w:rPr>
        <w:t xml:space="preserve"> в </w:t>
      </w:r>
      <w:r w:rsidR="009C1F61">
        <w:rPr>
          <w:b/>
        </w:rPr>
        <w:t>октябре</w:t>
      </w:r>
      <w:r w:rsidRPr="00F41D7E">
        <w:rPr>
          <w:b/>
        </w:rPr>
        <w:t xml:space="preserve"> 20</w:t>
      </w:r>
      <w:r w:rsidR="00ED74EE" w:rsidRPr="00F41D7E">
        <w:rPr>
          <w:b/>
        </w:rPr>
        <w:t>2</w:t>
      </w:r>
      <w:r w:rsidR="00F6492D" w:rsidRPr="00F41D7E">
        <w:rPr>
          <w:b/>
        </w:rPr>
        <w:t>2</w:t>
      </w:r>
      <w:r w:rsidR="00EE7281" w:rsidRPr="00F41D7E">
        <w:rPr>
          <w:b/>
        </w:rPr>
        <w:t xml:space="preserve"> </w:t>
      </w:r>
      <w:r w:rsidRPr="00F41D7E">
        <w:rPr>
          <w:b/>
        </w:rPr>
        <w:t>года</w:t>
      </w:r>
    </w:p>
    <w:p w:rsidR="007F422C" w:rsidRPr="00F41D7E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F41D7E" w:rsidRPr="00F41D7E" w:rsidTr="001B2321">
        <w:tc>
          <w:tcPr>
            <w:tcW w:w="458" w:type="dxa"/>
          </w:tcPr>
          <w:p w:rsidR="009F6FF9" w:rsidRPr="00F41D7E" w:rsidRDefault="009F6FF9" w:rsidP="00571307">
            <w:pPr>
              <w:jc w:val="center"/>
              <w:rPr>
                <w:b/>
              </w:rPr>
            </w:pPr>
            <w:r w:rsidRPr="00F41D7E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F41D7E" w:rsidRDefault="009F6FF9" w:rsidP="00571307">
            <w:pPr>
              <w:jc w:val="center"/>
              <w:rPr>
                <w:b/>
              </w:rPr>
            </w:pPr>
            <w:r w:rsidRPr="00F41D7E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F41D7E" w:rsidRDefault="009F6FF9" w:rsidP="00571307">
            <w:pPr>
              <w:jc w:val="center"/>
              <w:rPr>
                <w:b/>
              </w:rPr>
            </w:pPr>
            <w:r w:rsidRPr="00F41D7E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F41D7E" w:rsidRDefault="009F6FF9" w:rsidP="00571307">
            <w:pPr>
              <w:jc w:val="center"/>
              <w:rPr>
                <w:b/>
              </w:rPr>
            </w:pPr>
            <w:r w:rsidRPr="00F41D7E">
              <w:rPr>
                <w:b/>
              </w:rPr>
              <w:t>Дата</w:t>
            </w:r>
            <w:r w:rsidR="006A648D" w:rsidRPr="00F41D7E">
              <w:rPr>
                <w:b/>
              </w:rPr>
              <w:t xml:space="preserve"> образования</w:t>
            </w:r>
          </w:p>
        </w:tc>
      </w:tr>
      <w:tr w:rsidR="00F41D7E" w:rsidRPr="00F41D7E" w:rsidTr="006C4927">
        <w:trPr>
          <w:trHeight w:val="70"/>
        </w:trPr>
        <w:tc>
          <w:tcPr>
            <w:tcW w:w="458" w:type="dxa"/>
          </w:tcPr>
          <w:p w:rsidR="009B61EC" w:rsidRPr="00F41D7E" w:rsidRDefault="009B61EC" w:rsidP="009B61EC"/>
        </w:tc>
        <w:tc>
          <w:tcPr>
            <w:tcW w:w="7339" w:type="dxa"/>
          </w:tcPr>
          <w:p w:rsidR="009B61EC" w:rsidRPr="00F41D7E" w:rsidRDefault="009B61EC" w:rsidP="009B61EC">
            <w:pPr>
              <w:jc w:val="center"/>
            </w:pPr>
          </w:p>
        </w:tc>
        <w:tc>
          <w:tcPr>
            <w:tcW w:w="1134" w:type="dxa"/>
          </w:tcPr>
          <w:p w:rsidR="009B61EC" w:rsidRPr="00F41D7E" w:rsidRDefault="009B61EC" w:rsidP="009B61EC">
            <w:pPr>
              <w:jc w:val="center"/>
              <w:rPr>
                <w:u w:color="000000"/>
                <w:bdr w:val="nil"/>
              </w:rPr>
            </w:pPr>
          </w:p>
        </w:tc>
        <w:tc>
          <w:tcPr>
            <w:tcW w:w="1782" w:type="dxa"/>
          </w:tcPr>
          <w:p w:rsidR="009B61EC" w:rsidRPr="00F41D7E" w:rsidRDefault="009B61EC" w:rsidP="009B61EC">
            <w:pPr>
              <w:jc w:val="center"/>
              <w:rPr>
                <w:u w:color="000000"/>
                <w:bdr w:val="nil"/>
              </w:rPr>
            </w:pPr>
          </w:p>
        </w:tc>
      </w:tr>
    </w:tbl>
    <w:p w:rsidR="004171DC" w:rsidRDefault="004171DC" w:rsidP="00571307">
      <w:pPr>
        <w:jc w:val="right"/>
        <w:rPr>
          <w:highlight w:val="yellow"/>
        </w:rPr>
        <w:sectPr w:rsidR="004171DC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lastRenderedPageBreak/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4"/>
        <w:gridCol w:w="4220"/>
        <w:gridCol w:w="1943"/>
      </w:tblGrid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rPr>
                <w:b/>
              </w:rPr>
            </w:pPr>
            <w:r w:rsidRPr="0075085E">
              <w:rPr>
                <w:b/>
                <w:sz w:val="22"/>
                <w:szCs w:val="22"/>
              </w:rPr>
              <w:t>Дата и место</w:t>
            </w:r>
          </w:p>
          <w:p w:rsidR="002003E2" w:rsidRPr="0075085E" w:rsidRDefault="002003E2" w:rsidP="00C8260F">
            <w:pPr>
              <w:jc w:val="center"/>
              <w:rPr>
                <w:b/>
              </w:rPr>
            </w:pPr>
            <w:r w:rsidRPr="0075085E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75085E">
              <w:rPr>
                <w:b/>
                <w:bCs/>
                <w:color w:val="000000"/>
                <w:spacing w:val="-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43" w:type="dxa"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  <w:r w:rsidRPr="0075085E">
              <w:rPr>
                <w:b/>
                <w:color w:val="000000"/>
                <w:spacing w:val="1"/>
                <w:sz w:val="22"/>
                <w:szCs w:val="22"/>
              </w:rPr>
              <w:t>Ответственные исполнители</w:t>
            </w: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01.10.2022</w:t>
            </w:r>
          </w:p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12:00</w:t>
            </w:r>
          </w:p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. Луга, </w:t>
            </w:r>
            <w:r w:rsidRPr="0075085E">
              <w:rPr>
                <w:bCs/>
                <w:color w:val="000000"/>
                <w:sz w:val="22"/>
                <w:szCs w:val="22"/>
              </w:rPr>
              <w:t>пр. Кирова, д.75</w:t>
            </w:r>
          </w:p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 xml:space="preserve">МКУ «Лужский </w:t>
            </w:r>
            <w:r>
              <w:rPr>
                <w:bCs/>
                <w:color w:val="000000"/>
                <w:sz w:val="22"/>
                <w:szCs w:val="22"/>
              </w:rPr>
              <w:t>ГДК</w:t>
            </w:r>
            <w:r w:rsidRPr="0075085E">
              <w:rPr>
                <w:bCs/>
                <w:color w:val="000000"/>
                <w:sz w:val="22"/>
                <w:szCs w:val="22"/>
              </w:rPr>
              <w:t>»</w:t>
            </w:r>
          </w:p>
          <w:p w:rsidR="002003E2" w:rsidRPr="0075085E" w:rsidRDefault="002003E2" w:rsidP="00C8260F">
            <w:pPr>
              <w:jc w:val="center"/>
              <w:rPr>
                <w:b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танцевальный зал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jc w:val="center"/>
              <w:rPr>
                <w:color w:val="000000"/>
              </w:rPr>
            </w:pPr>
            <w:r w:rsidRPr="0075085E">
              <w:rPr>
                <w:color w:val="000000"/>
                <w:sz w:val="22"/>
                <w:szCs w:val="22"/>
              </w:rPr>
              <w:t>Праздник «Пусть осень жизни будет золотой…»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5085E">
              <w:rPr>
                <w:color w:val="000000"/>
                <w:sz w:val="22"/>
                <w:szCs w:val="22"/>
              </w:rPr>
              <w:t>посвящённый Международному Дню пожилых людей</w:t>
            </w:r>
          </w:p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75085E">
              <w:rPr>
                <w:color w:val="000000"/>
                <w:sz w:val="22"/>
                <w:szCs w:val="22"/>
              </w:rPr>
              <w:t>(для пожилых, 180 чел)</w:t>
            </w:r>
          </w:p>
        </w:tc>
        <w:tc>
          <w:tcPr>
            <w:tcW w:w="1943" w:type="dxa"/>
            <w:vMerge w:val="restart"/>
            <w:vAlign w:val="center"/>
          </w:tcPr>
          <w:p w:rsidR="002003E2" w:rsidRPr="0075085E" w:rsidRDefault="002003E2" w:rsidP="00C8260F">
            <w:pPr>
              <w:jc w:val="center"/>
              <w:rPr>
                <w:color w:val="000000"/>
                <w:spacing w:val="-2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Карпова И.Ю.</w:t>
            </w:r>
          </w:p>
          <w:p w:rsidR="002003E2" w:rsidRPr="0075085E" w:rsidRDefault="002003E2" w:rsidP="00C8260F">
            <w:pPr>
              <w:jc w:val="center"/>
              <w:rPr>
                <w:color w:val="000000"/>
                <w:spacing w:val="-2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и. о. заведующего отделом молодежной политики, спорта и культуры</w:t>
            </w:r>
          </w:p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8(81372)22398</w:t>
            </w: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01.10.2022</w:t>
            </w:r>
          </w:p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14:00</w:t>
            </w:r>
          </w:p>
          <w:p w:rsidR="002003E2" w:rsidRDefault="002003E2" w:rsidP="00C826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г. Луга, ул. Нарвская, д.18, кв.33</w:t>
            </w:r>
          </w:p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Отдел семейного обслуживания ДБ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jc w:val="center"/>
              <w:rPr>
                <w:color w:val="000000"/>
              </w:rPr>
            </w:pPr>
            <w:r w:rsidRPr="0075085E">
              <w:rPr>
                <w:color w:val="000000"/>
                <w:sz w:val="22"/>
                <w:szCs w:val="22"/>
              </w:rPr>
              <w:t>«И в песне, и в стихах поэтов пусть расцветает край родной» музыкально-поэтическая композиция в семейном клубе, посвященная Дню музыки и Дню пожилого человека.</w:t>
            </w:r>
          </w:p>
          <w:p w:rsidR="002003E2" w:rsidRPr="0075085E" w:rsidRDefault="002003E2" w:rsidP="00C8260F">
            <w:pPr>
              <w:jc w:val="center"/>
              <w:rPr>
                <w:color w:val="000000"/>
              </w:rPr>
            </w:pPr>
            <w:r w:rsidRPr="0075085E">
              <w:rPr>
                <w:color w:val="000000"/>
                <w:sz w:val="22"/>
                <w:szCs w:val="22"/>
              </w:rPr>
              <w:t>Дети и взрослые; 30-40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01-08.10.2022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14:00</w:t>
            </w:r>
          </w:p>
          <w:p w:rsidR="002003E2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г. Луга,</w:t>
            </w:r>
            <w:r>
              <w:rPr>
                <w:sz w:val="22"/>
                <w:szCs w:val="22"/>
              </w:rPr>
              <w:t xml:space="preserve"> </w:t>
            </w:r>
            <w:r w:rsidRPr="0075085E">
              <w:rPr>
                <w:sz w:val="22"/>
                <w:szCs w:val="22"/>
              </w:rPr>
              <w:t>ул. Красной Артиллерии, д. 1 МОУ «С</w:t>
            </w:r>
            <w:r>
              <w:rPr>
                <w:sz w:val="22"/>
                <w:szCs w:val="22"/>
              </w:rPr>
              <w:t>ОШ №2»</w:t>
            </w:r>
          </w:p>
          <w:p w:rsidR="002003E2" w:rsidRPr="0075085E" w:rsidRDefault="002003E2" w:rsidP="00C8260F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75085E">
              <w:rPr>
                <w:sz w:val="22"/>
                <w:szCs w:val="22"/>
              </w:rPr>
              <w:t>пр. Володарского, д. 44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МОУ «С</w:t>
            </w:r>
            <w:r>
              <w:rPr>
                <w:sz w:val="22"/>
                <w:szCs w:val="22"/>
              </w:rPr>
              <w:t>ОШ</w:t>
            </w:r>
            <w:r w:rsidRPr="0075085E">
              <w:rPr>
                <w:sz w:val="22"/>
                <w:szCs w:val="22"/>
              </w:rPr>
              <w:t xml:space="preserve"> № 6»,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Первенство МОУДО «Лужская ДЮСШ» по легкой атлетике: «Неделя бега»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(2004-2013 г.р.)</w:t>
            </w:r>
          </w:p>
          <w:p w:rsidR="002003E2" w:rsidRPr="0075085E" w:rsidRDefault="002003E2" w:rsidP="00C8260F">
            <w:pPr>
              <w:jc w:val="center"/>
              <w:rPr>
                <w:b/>
                <w:bCs/>
                <w:color w:val="000000"/>
                <w:spacing w:val="-2"/>
              </w:rPr>
            </w:pPr>
            <w:r w:rsidRPr="0075085E">
              <w:rPr>
                <w:sz w:val="22"/>
                <w:szCs w:val="22"/>
              </w:rPr>
              <w:t>(60 чел.)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01.10, 08.10, 15.10,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22.10, 29.10.2022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16:00</w:t>
            </w:r>
          </w:p>
          <w:p w:rsidR="002003E2" w:rsidRDefault="002003E2" w:rsidP="00C8260F">
            <w:pPr>
              <w:jc w:val="center"/>
            </w:pPr>
            <w:r>
              <w:rPr>
                <w:sz w:val="22"/>
                <w:szCs w:val="22"/>
              </w:rPr>
              <w:t>г. Луга, пр. Кирова, д. 75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Центральная городская библиотека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Вечер настольных игр.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Молодёжь; 10-15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02.10.2022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(время уточняется)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г. Луга,</w:t>
            </w:r>
            <w:r>
              <w:rPr>
                <w:sz w:val="22"/>
                <w:szCs w:val="22"/>
              </w:rPr>
              <w:t xml:space="preserve"> </w:t>
            </w:r>
            <w:r w:rsidRPr="0075085E">
              <w:rPr>
                <w:sz w:val="22"/>
                <w:szCs w:val="22"/>
              </w:rPr>
              <w:t>пр. Комсомольский, д. 21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футбольное поле с искусственным покрытием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«Кубок г. Луга памяти Е.</w:t>
            </w:r>
            <w:r>
              <w:rPr>
                <w:sz w:val="22"/>
                <w:szCs w:val="22"/>
              </w:rPr>
              <w:t xml:space="preserve"> </w:t>
            </w:r>
            <w:r w:rsidRPr="0075085E">
              <w:rPr>
                <w:sz w:val="22"/>
                <w:szCs w:val="22"/>
              </w:rPr>
              <w:t>Страдымова -2022» по футболу (соккеру) среди мужских команд (20 чел.)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03. – 16.10.2022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11:00</w:t>
            </w:r>
          </w:p>
          <w:p w:rsidR="002003E2" w:rsidRDefault="002003E2" w:rsidP="00C8260F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75085E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Набережная, д.1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«Большая помощь маленькому другу» V акция-помощь приютам «Милосердие» и «Симба», посвященная Всемирному дню защиты животных.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Дети; 500-600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04.10.2022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11:00</w:t>
            </w:r>
          </w:p>
          <w:p w:rsidR="002003E2" w:rsidRDefault="002003E2" w:rsidP="00C8260F">
            <w:pPr>
              <w:jc w:val="center"/>
            </w:pPr>
            <w:r>
              <w:rPr>
                <w:sz w:val="22"/>
                <w:szCs w:val="22"/>
              </w:rPr>
              <w:t>г. Луга, ул. Нарвская, д.18, кв.33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Отдел семейного обслуживания ДБ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«Муза серебряного века» книжная выставка к 130-летию русской поэтессы М.И. Цветаевой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Дети; 15-20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04.10.2022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12:00</w:t>
            </w:r>
          </w:p>
          <w:p w:rsidR="002003E2" w:rsidRDefault="002003E2" w:rsidP="00C8260F">
            <w:pPr>
              <w:jc w:val="center"/>
            </w:pPr>
            <w:r>
              <w:rPr>
                <w:sz w:val="22"/>
                <w:szCs w:val="22"/>
              </w:rPr>
              <w:t>г. Луга, ул. Нарвская, д.18, кв.33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Отдел семейного обслуживания ДБ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«На Красной странице звери и птицы» познавательный час к Международному дню защиты животных (цикл «В мире животных»)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Дети; 20-25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04.10.2022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12:00</w:t>
            </w:r>
          </w:p>
          <w:p w:rsidR="002003E2" w:rsidRDefault="002003E2" w:rsidP="00C8260F">
            <w:pPr>
              <w:jc w:val="center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«Не дразните собак, не гоняйте кошек!» беседа, посвященная Всемирному дню защиты животных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«Друг, воспитанный тобой» книжная выставка-обзор, приуроченная к Всемирному дню защиты животных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«Как помочь бездомному животному» информационный листок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Дети; 30-40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05.10.2022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11:00</w:t>
            </w:r>
          </w:p>
          <w:p w:rsidR="002003E2" w:rsidRDefault="002003E2" w:rsidP="00C8260F">
            <w:pPr>
              <w:jc w:val="center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lastRenderedPageBreak/>
              <w:t>Детская городская библиотека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lastRenderedPageBreak/>
              <w:t xml:space="preserve">«Путешествие в страну знаний» познавательная беседа, посвященная профессии учитель к Международному </w:t>
            </w:r>
            <w:r w:rsidRPr="0075085E">
              <w:rPr>
                <w:sz w:val="22"/>
                <w:szCs w:val="22"/>
              </w:rPr>
              <w:lastRenderedPageBreak/>
              <w:t>дню учителя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«Наша школьная планета» книжная выставка-обзор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Дети; 30-40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rPr>
                <w:bCs/>
              </w:rPr>
            </w:pPr>
            <w:r w:rsidRPr="0075085E">
              <w:rPr>
                <w:bCs/>
                <w:sz w:val="22"/>
                <w:szCs w:val="22"/>
              </w:rPr>
              <w:t>05.10.2022</w:t>
            </w:r>
          </w:p>
          <w:p w:rsidR="002003E2" w:rsidRPr="0075085E" w:rsidRDefault="002003E2" w:rsidP="00C8260F">
            <w:pPr>
              <w:jc w:val="center"/>
              <w:rPr>
                <w:bCs/>
              </w:rPr>
            </w:pPr>
            <w:r w:rsidRPr="0075085E">
              <w:rPr>
                <w:bCs/>
                <w:sz w:val="22"/>
                <w:szCs w:val="22"/>
              </w:rPr>
              <w:t>06.10.2022</w:t>
            </w:r>
          </w:p>
          <w:p w:rsidR="002003E2" w:rsidRPr="0075085E" w:rsidRDefault="002003E2" w:rsidP="00C8260F">
            <w:pPr>
              <w:jc w:val="center"/>
              <w:rPr>
                <w:bCs/>
              </w:rPr>
            </w:pPr>
            <w:r w:rsidRPr="0075085E">
              <w:rPr>
                <w:bCs/>
                <w:sz w:val="22"/>
                <w:szCs w:val="22"/>
              </w:rPr>
              <w:t>12.10.2022</w:t>
            </w:r>
          </w:p>
          <w:p w:rsidR="002003E2" w:rsidRPr="0075085E" w:rsidRDefault="002003E2" w:rsidP="00C8260F">
            <w:pPr>
              <w:jc w:val="center"/>
              <w:rPr>
                <w:bCs/>
              </w:rPr>
            </w:pPr>
            <w:r w:rsidRPr="0075085E">
              <w:rPr>
                <w:bCs/>
                <w:sz w:val="22"/>
                <w:szCs w:val="22"/>
              </w:rPr>
              <w:t>13.10.2022</w:t>
            </w:r>
          </w:p>
          <w:p w:rsidR="002003E2" w:rsidRPr="0075085E" w:rsidRDefault="002003E2" w:rsidP="00C8260F">
            <w:pPr>
              <w:jc w:val="center"/>
              <w:rPr>
                <w:bCs/>
              </w:rPr>
            </w:pPr>
            <w:r w:rsidRPr="0075085E">
              <w:rPr>
                <w:bCs/>
                <w:sz w:val="22"/>
                <w:szCs w:val="22"/>
              </w:rPr>
              <w:t>19.10.2022</w:t>
            </w:r>
          </w:p>
          <w:p w:rsidR="002003E2" w:rsidRPr="0075085E" w:rsidRDefault="002003E2" w:rsidP="00C8260F">
            <w:pPr>
              <w:jc w:val="center"/>
              <w:rPr>
                <w:bCs/>
              </w:rPr>
            </w:pPr>
            <w:r w:rsidRPr="0075085E">
              <w:rPr>
                <w:bCs/>
                <w:sz w:val="22"/>
                <w:szCs w:val="22"/>
              </w:rPr>
              <w:t>20.10.2022</w:t>
            </w:r>
          </w:p>
          <w:p w:rsidR="002003E2" w:rsidRPr="0075085E" w:rsidRDefault="002003E2" w:rsidP="00C8260F">
            <w:pPr>
              <w:jc w:val="center"/>
              <w:rPr>
                <w:bCs/>
              </w:rPr>
            </w:pPr>
            <w:r w:rsidRPr="0075085E">
              <w:rPr>
                <w:bCs/>
                <w:sz w:val="22"/>
                <w:szCs w:val="22"/>
              </w:rPr>
              <w:t>12:00</w:t>
            </w:r>
          </w:p>
          <w:p w:rsidR="002E1488" w:rsidRPr="0075085E" w:rsidRDefault="002E1488" w:rsidP="00C826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. Луга, </w:t>
            </w:r>
            <w:r w:rsidRPr="0075085E">
              <w:rPr>
                <w:bCs/>
                <w:color w:val="000000"/>
                <w:sz w:val="22"/>
                <w:szCs w:val="22"/>
              </w:rPr>
              <w:t>пр. Кирова, д.75</w:t>
            </w:r>
          </w:p>
          <w:p w:rsidR="002E1488" w:rsidRPr="0075085E" w:rsidRDefault="002E1488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 xml:space="preserve">МКУ «Лужский </w:t>
            </w:r>
            <w:r>
              <w:rPr>
                <w:bCs/>
                <w:color w:val="000000"/>
                <w:sz w:val="22"/>
                <w:szCs w:val="22"/>
              </w:rPr>
              <w:t>ГДК</w:t>
            </w:r>
            <w:r w:rsidRPr="0075085E">
              <w:rPr>
                <w:bCs/>
                <w:color w:val="000000"/>
                <w:sz w:val="22"/>
                <w:szCs w:val="22"/>
              </w:rPr>
              <w:t>»</w:t>
            </w:r>
          </w:p>
          <w:p w:rsidR="002003E2" w:rsidRPr="0075085E" w:rsidRDefault="002E1488" w:rsidP="00C8260F">
            <w:pPr>
              <w:jc w:val="center"/>
            </w:pPr>
            <w:r w:rsidRPr="0075085E">
              <w:rPr>
                <w:bCs/>
                <w:color w:val="000000"/>
                <w:sz w:val="22"/>
                <w:szCs w:val="22"/>
              </w:rPr>
              <w:t>танцевальный зал</w:t>
            </w:r>
            <w:r w:rsidRPr="0075085E">
              <w:t xml:space="preserve"> 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jc w:val="center"/>
              <w:rPr>
                <w:color w:val="000000"/>
              </w:rPr>
            </w:pPr>
            <w:r w:rsidRPr="0075085E">
              <w:rPr>
                <w:color w:val="000000"/>
                <w:sz w:val="22"/>
                <w:szCs w:val="22"/>
              </w:rPr>
              <w:t>Познавательно-игровая программа «Что такое пятый класс?»</w:t>
            </w:r>
          </w:p>
          <w:p w:rsidR="002003E2" w:rsidRPr="0075085E" w:rsidRDefault="002003E2" w:rsidP="00C8260F">
            <w:pPr>
              <w:jc w:val="center"/>
              <w:rPr>
                <w:color w:val="000000"/>
              </w:rPr>
            </w:pPr>
            <w:r w:rsidRPr="0075085E">
              <w:rPr>
                <w:color w:val="000000"/>
                <w:sz w:val="22"/>
                <w:szCs w:val="22"/>
              </w:rPr>
              <w:t>(для пятиклассников города и района, 300 чел)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rPr>
                <w:bCs/>
              </w:rPr>
            </w:pPr>
            <w:r w:rsidRPr="0075085E">
              <w:rPr>
                <w:bCs/>
                <w:sz w:val="22"/>
                <w:szCs w:val="22"/>
              </w:rPr>
              <w:t>06.10.2022</w:t>
            </w:r>
          </w:p>
          <w:p w:rsidR="002003E2" w:rsidRPr="0075085E" w:rsidRDefault="002003E2" w:rsidP="00C8260F">
            <w:pPr>
              <w:jc w:val="center"/>
              <w:rPr>
                <w:bCs/>
              </w:rPr>
            </w:pPr>
            <w:r w:rsidRPr="0075085E">
              <w:rPr>
                <w:bCs/>
                <w:sz w:val="22"/>
                <w:szCs w:val="22"/>
              </w:rPr>
              <w:t>12:00</w:t>
            </w:r>
          </w:p>
          <w:p w:rsidR="002E1488" w:rsidRDefault="002E1488" w:rsidP="00C8260F">
            <w:pPr>
              <w:jc w:val="center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2003E2" w:rsidRPr="0075085E" w:rsidRDefault="002E1488" w:rsidP="00C8260F">
            <w:pPr>
              <w:jc w:val="center"/>
              <w:rPr>
                <w:bCs/>
              </w:rPr>
            </w:pPr>
            <w:r w:rsidRPr="0075085E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jc w:val="center"/>
              <w:rPr>
                <w:color w:val="000000"/>
              </w:rPr>
            </w:pPr>
            <w:r w:rsidRPr="0075085E">
              <w:rPr>
                <w:color w:val="000000"/>
                <w:sz w:val="22"/>
                <w:szCs w:val="22"/>
              </w:rPr>
              <w:t>«Посткроссинг или старое-новое хобби для взрослых и детей» познавательная беседа, посвященная Всемирному дню почты и Международной неделе письма.</w:t>
            </w:r>
          </w:p>
          <w:p w:rsidR="002003E2" w:rsidRPr="0075085E" w:rsidRDefault="002003E2" w:rsidP="00C8260F">
            <w:pPr>
              <w:jc w:val="center"/>
              <w:rPr>
                <w:color w:val="000000"/>
              </w:rPr>
            </w:pPr>
            <w:r w:rsidRPr="0075085E">
              <w:rPr>
                <w:color w:val="000000"/>
                <w:sz w:val="22"/>
                <w:szCs w:val="22"/>
              </w:rPr>
              <w:t>Дети; 20-25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07-09.10.2022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(время не указано)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район озера Черного Лужского р-на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РОО «Федерация спортивного туризма Новгородской области»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Кубок Новгородской области по спортивному туризму «Сезон 2022»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jc w:val="center"/>
              <w:rPr>
                <w:color w:val="000000"/>
                <w:spacing w:val="-2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08.10.2022</w:t>
            </w:r>
          </w:p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13:00</w:t>
            </w:r>
          </w:p>
          <w:p w:rsidR="002E1488" w:rsidRPr="0075085E" w:rsidRDefault="002E1488" w:rsidP="00C826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. Луга, </w:t>
            </w:r>
            <w:r w:rsidRPr="0075085E">
              <w:rPr>
                <w:bCs/>
                <w:color w:val="000000"/>
                <w:sz w:val="22"/>
                <w:szCs w:val="22"/>
              </w:rPr>
              <w:t>пр. Кирова, д.75</w:t>
            </w:r>
          </w:p>
          <w:p w:rsidR="002E1488" w:rsidRPr="0075085E" w:rsidRDefault="002E1488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 xml:space="preserve">МКУ «Лужский </w:t>
            </w:r>
            <w:r>
              <w:rPr>
                <w:bCs/>
                <w:color w:val="000000"/>
                <w:sz w:val="22"/>
                <w:szCs w:val="22"/>
              </w:rPr>
              <w:t>ГДК</w:t>
            </w:r>
            <w:r w:rsidRPr="0075085E">
              <w:rPr>
                <w:bCs/>
                <w:color w:val="000000"/>
                <w:sz w:val="22"/>
                <w:szCs w:val="22"/>
              </w:rPr>
              <w:t>»</w:t>
            </w:r>
          </w:p>
          <w:p w:rsidR="002003E2" w:rsidRPr="0075085E" w:rsidRDefault="002003E2" w:rsidP="00C8260F">
            <w:pPr>
              <w:jc w:val="center"/>
              <w:rPr>
                <w:bCs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Малый зал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jc w:val="center"/>
              <w:rPr>
                <w:color w:val="000000"/>
              </w:rPr>
            </w:pPr>
            <w:r w:rsidRPr="0075085E">
              <w:rPr>
                <w:color w:val="000000"/>
                <w:sz w:val="22"/>
                <w:szCs w:val="22"/>
              </w:rPr>
              <w:t>Межрегиональный фестиваль-конкурс старинной солдатской и рекрутской песни «Наша слава русская держава»</w:t>
            </w:r>
          </w:p>
          <w:p w:rsidR="002003E2" w:rsidRPr="0075085E" w:rsidRDefault="002003E2" w:rsidP="00C8260F">
            <w:pPr>
              <w:jc w:val="center"/>
              <w:rPr>
                <w:color w:val="000000"/>
              </w:rPr>
            </w:pPr>
            <w:r w:rsidRPr="0075085E">
              <w:rPr>
                <w:color w:val="000000"/>
                <w:sz w:val="22"/>
                <w:szCs w:val="22"/>
              </w:rPr>
              <w:t>(для всех категорий населения, 120 чел)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09.10.2022</w:t>
            </w:r>
          </w:p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12:00</w:t>
            </w:r>
          </w:p>
          <w:p w:rsidR="002003E2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г. Луга</w:t>
            </w:r>
            <w:r w:rsidR="002E1488">
              <w:rPr>
                <w:sz w:val="22"/>
                <w:szCs w:val="22"/>
              </w:rPr>
              <w:t xml:space="preserve">, </w:t>
            </w:r>
            <w:r w:rsidRPr="0075085E">
              <w:rPr>
                <w:sz w:val="22"/>
                <w:szCs w:val="22"/>
              </w:rPr>
              <w:t>ул. Красной Артиллерии, д.38 а</w:t>
            </w:r>
          </w:p>
          <w:p w:rsidR="002E1488" w:rsidRPr="0075085E" w:rsidRDefault="002E1488" w:rsidP="00C8260F">
            <w:pPr>
              <w:jc w:val="center"/>
            </w:pPr>
            <w:r w:rsidRPr="0075085E">
              <w:rPr>
                <w:sz w:val="22"/>
                <w:szCs w:val="22"/>
              </w:rPr>
              <w:t>МКУ «СМЦ»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75085E">
              <w:rPr>
                <w:bCs/>
                <w:color w:val="000000"/>
                <w:spacing w:val="-2"/>
                <w:sz w:val="22"/>
                <w:szCs w:val="22"/>
              </w:rPr>
              <w:t>Турнир Самбо (открытый ковер)</w:t>
            </w:r>
          </w:p>
          <w:p w:rsidR="002003E2" w:rsidRPr="0075085E" w:rsidRDefault="002003E2" w:rsidP="00C8260F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75085E">
              <w:rPr>
                <w:bCs/>
                <w:color w:val="000000"/>
                <w:spacing w:val="-2"/>
                <w:sz w:val="22"/>
                <w:szCs w:val="22"/>
              </w:rPr>
              <w:t>(25 чел.)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BB419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09.10.</w:t>
            </w:r>
            <w:r w:rsidRPr="00BB419E">
              <w:rPr>
                <w:sz w:val="22"/>
                <w:szCs w:val="22"/>
              </w:rPr>
              <w:t>2022</w:t>
            </w:r>
          </w:p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12</w:t>
            </w:r>
            <w:r w:rsidR="002E1488">
              <w:rPr>
                <w:sz w:val="22"/>
                <w:szCs w:val="22"/>
              </w:rPr>
              <w:t>:00</w:t>
            </w:r>
          </w:p>
          <w:p w:rsidR="002E1488" w:rsidRDefault="002E1488" w:rsidP="00C8260F">
            <w:pPr>
              <w:jc w:val="center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2003E2" w:rsidRPr="0075085E" w:rsidRDefault="002E1488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«От наскального рисунка до электронного письма» исторический экскурс, посвященный Всемирному дню почты и Международной неделе письма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jc w:val="center"/>
              <w:rPr>
                <w:color w:val="000000"/>
                <w:spacing w:val="-2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09.10.2022</w:t>
            </w:r>
          </w:p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15:00</w:t>
            </w:r>
          </w:p>
          <w:p w:rsidR="00284861" w:rsidRPr="0075085E" w:rsidRDefault="00284861" w:rsidP="00C826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. Луга, </w:t>
            </w:r>
            <w:r w:rsidRPr="0075085E">
              <w:rPr>
                <w:bCs/>
                <w:color w:val="000000"/>
                <w:sz w:val="22"/>
                <w:szCs w:val="22"/>
              </w:rPr>
              <w:t>пр. Кирова, д.75</w:t>
            </w:r>
          </w:p>
          <w:p w:rsidR="00284861" w:rsidRPr="0075085E" w:rsidRDefault="00284861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 xml:space="preserve">МКУ «Лужский </w:t>
            </w:r>
            <w:r>
              <w:rPr>
                <w:bCs/>
                <w:color w:val="000000"/>
                <w:sz w:val="22"/>
                <w:szCs w:val="22"/>
              </w:rPr>
              <w:t>ГДК</w:t>
            </w:r>
            <w:r w:rsidRPr="0075085E">
              <w:rPr>
                <w:bCs/>
                <w:color w:val="000000"/>
                <w:sz w:val="22"/>
                <w:szCs w:val="22"/>
              </w:rPr>
              <w:t>»</w:t>
            </w:r>
          </w:p>
          <w:p w:rsidR="002003E2" w:rsidRPr="0075085E" w:rsidRDefault="00284861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Малый зал</w:t>
            </w:r>
            <w:r w:rsidRPr="0075085E">
              <w:rPr>
                <w:bCs/>
                <w:color w:val="000000"/>
              </w:rPr>
              <w:t xml:space="preserve"> 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75085E">
              <w:rPr>
                <w:bCs/>
                <w:color w:val="000000"/>
                <w:spacing w:val="-2"/>
                <w:sz w:val="22"/>
                <w:szCs w:val="22"/>
              </w:rPr>
              <w:t>Вечер-концерт ансамбля песни и танца «Лужанка»</w:t>
            </w:r>
          </w:p>
          <w:p w:rsidR="002003E2" w:rsidRPr="0075085E" w:rsidRDefault="002003E2" w:rsidP="00C8260F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75085E">
              <w:rPr>
                <w:bCs/>
                <w:color w:val="000000"/>
                <w:spacing w:val="-2"/>
                <w:sz w:val="22"/>
                <w:szCs w:val="22"/>
              </w:rPr>
              <w:t>(для всех категорий населения, 120 чел)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jc w:val="center"/>
              <w:rPr>
                <w:color w:val="000000"/>
                <w:spacing w:val="-2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09.10.2022</w:t>
            </w:r>
          </w:p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15:00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г. Луга</w:t>
            </w:r>
            <w:r w:rsidR="00284861">
              <w:rPr>
                <w:sz w:val="22"/>
                <w:szCs w:val="22"/>
              </w:rPr>
              <w:t>, пр. Урицкого, д. 79а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Бар-ресторан «Вдрова»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75085E">
              <w:rPr>
                <w:sz w:val="22"/>
                <w:szCs w:val="22"/>
              </w:rPr>
              <w:t>Финал «Что? Где? Когда?»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10.10.2022</w:t>
            </w:r>
          </w:p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11:00</w:t>
            </w:r>
          </w:p>
          <w:p w:rsidR="00284861" w:rsidRDefault="00284861" w:rsidP="00C8260F">
            <w:pPr>
              <w:jc w:val="center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2003E2" w:rsidRPr="0075085E" w:rsidRDefault="00284861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«Не садись на пенёк, не ешь пирожок» книжно-иллюстративная выставка, посвященная Богородской игрушке (цикл «Краса ненаглядная - русские промыслы»)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Дети; 35-40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11.10.2022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12:00</w:t>
            </w:r>
          </w:p>
          <w:p w:rsidR="00284861" w:rsidRDefault="00284861" w:rsidP="00C8260F">
            <w:pPr>
              <w:jc w:val="center"/>
            </w:pPr>
            <w:r>
              <w:rPr>
                <w:sz w:val="22"/>
                <w:szCs w:val="22"/>
              </w:rPr>
              <w:t>г. Луга, ул. Нарвская, д.18, кв.33</w:t>
            </w:r>
          </w:p>
          <w:p w:rsidR="002003E2" w:rsidRPr="0075085E" w:rsidRDefault="00284861" w:rsidP="00C8260F">
            <w:pPr>
              <w:jc w:val="center"/>
            </w:pPr>
            <w:r w:rsidRPr="0075085E">
              <w:rPr>
                <w:sz w:val="22"/>
                <w:szCs w:val="22"/>
              </w:rPr>
              <w:t>Отдел семейного обслуживания ДБ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«Классные девчонки» урок красоты в гендерном классе для девочек, посвященный Международному дню девочек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Дети; 20-25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BB419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11.10.</w:t>
            </w:r>
            <w:r w:rsidRPr="00BB419E">
              <w:rPr>
                <w:sz w:val="22"/>
                <w:szCs w:val="22"/>
              </w:rPr>
              <w:t>2022</w:t>
            </w:r>
          </w:p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14</w:t>
            </w:r>
            <w:r w:rsidR="007A0CD7">
              <w:rPr>
                <w:sz w:val="22"/>
                <w:szCs w:val="22"/>
              </w:rPr>
              <w:t>:30</w:t>
            </w:r>
          </w:p>
          <w:p w:rsidR="007A0CD7" w:rsidRDefault="007A0CD7" w:rsidP="00C8260F">
            <w:pPr>
              <w:jc w:val="center"/>
            </w:pPr>
            <w:r>
              <w:rPr>
                <w:sz w:val="22"/>
                <w:szCs w:val="22"/>
              </w:rPr>
              <w:t>г. Луга, пр. Кирова, д. 75</w:t>
            </w:r>
          </w:p>
          <w:p w:rsidR="002003E2" w:rsidRPr="0075085E" w:rsidRDefault="007A0CD7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lastRenderedPageBreak/>
              <w:t>Центральная городская библиотека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spacing w:val="-2"/>
              </w:rPr>
            </w:pPr>
            <w:r w:rsidRPr="0075085E">
              <w:rPr>
                <w:spacing w:val="-2"/>
                <w:sz w:val="22"/>
                <w:szCs w:val="22"/>
              </w:rPr>
              <w:lastRenderedPageBreak/>
              <w:t xml:space="preserve">«Моим стихам </w:t>
            </w:r>
            <w:r>
              <w:rPr>
                <w:spacing w:val="-2"/>
                <w:sz w:val="22"/>
                <w:szCs w:val="22"/>
              </w:rPr>
              <w:t>настанет свой черёд» заседание Л</w:t>
            </w:r>
            <w:r w:rsidRPr="0075085E">
              <w:rPr>
                <w:spacing w:val="-2"/>
                <w:sz w:val="22"/>
                <w:szCs w:val="22"/>
              </w:rPr>
              <w:t xml:space="preserve">ужского поэтического объединения, посвящённое 130-летию со </w:t>
            </w:r>
            <w:r w:rsidRPr="0075085E">
              <w:rPr>
                <w:spacing w:val="-2"/>
                <w:sz w:val="22"/>
                <w:szCs w:val="22"/>
              </w:rPr>
              <w:lastRenderedPageBreak/>
              <w:t>дня рождения русской поэтессы М.И. Цветаевой. Библиографический обзор журнала «Невский альманах».</w:t>
            </w:r>
          </w:p>
          <w:p w:rsidR="002003E2" w:rsidRPr="0075085E" w:rsidRDefault="002003E2" w:rsidP="00C8260F">
            <w:pPr>
              <w:shd w:val="clear" w:color="auto" w:fill="FFFFFF"/>
              <w:jc w:val="center"/>
              <w:rPr>
                <w:spacing w:val="-2"/>
              </w:rPr>
            </w:pPr>
            <w:r w:rsidRPr="0075085E">
              <w:rPr>
                <w:spacing w:val="-2"/>
                <w:sz w:val="22"/>
                <w:szCs w:val="22"/>
              </w:rPr>
              <w:t>Взрослые; 30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12.10.2022</w:t>
            </w:r>
          </w:p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11:00</w:t>
            </w:r>
          </w:p>
          <w:p w:rsidR="00284861" w:rsidRDefault="00284861" w:rsidP="00C8260F">
            <w:pPr>
              <w:jc w:val="center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2003E2" w:rsidRPr="0075085E" w:rsidRDefault="00284861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«Знатоки природы» экобиатлон (проект «Школа маленького читателя»)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13.10.2022</w:t>
            </w:r>
          </w:p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13:00</w:t>
            </w:r>
          </w:p>
          <w:p w:rsidR="007A0CD7" w:rsidRDefault="007A0CD7" w:rsidP="00C8260F">
            <w:pPr>
              <w:jc w:val="center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2003E2" w:rsidRPr="0075085E" w:rsidRDefault="007A0CD7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«Ржаной хлебушко – калачу дедушка» литературно-музыкальная композиция, приуроченная к Всемирному Дню хлеба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«Сяду на пенёк, съем пирожок» литературная викторина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«От зерна до каравая» книжная выставка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Дети; 40-45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13.10.2022</w:t>
            </w:r>
          </w:p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17:00</w:t>
            </w:r>
          </w:p>
          <w:p w:rsidR="007A0CD7" w:rsidRDefault="007A0CD7" w:rsidP="00C8260F">
            <w:pPr>
              <w:jc w:val="center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2003E2" w:rsidRPr="0075085E" w:rsidRDefault="007A0CD7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Заседание Лужского общества краеведов.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Взрослые; 25-30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rPr>
                <w:rFonts w:eastAsia="Calibri"/>
                <w:lang w:eastAsia="en-US"/>
              </w:rPr>
            </w:pPr>
            <w:r w:rsidRPr="0075085E">
              <w:rPr>
                <w:rFonts w:eastAsia="Calibri"/>
                <w:sz w:val="22"/>
                <w:szCs w:val="22"/>
                <w:lang w:eastAsia="en-US"/>
              </w:rPr>
              <w:t>15.10.2022</w:t>
            </w:r>
          </w:p>
          <w:p w:rsidR="002003E2" w:rsidRPr="0075085E" w:rsidRDefault="002003E2" w:rsidP="00C8260F">
            <w:pPr>
              <w:jc w:val="center"/>
              <w:rPr>
                <w:rFonts w:eastAsia="Calibri"/>
                <w:lang w:eastAsia="en-US"/>
              </w:rPr>
            </w:pPr>
            <w:r w:rsidRPr="0075085E">
              <w:rPr>
                <w:rFonts w:eastAsia="Calibri"/>
                <w:sz w:val="22"/>
                <w:szCs w:val="22"/>
                <w:lang w:eastAsia="en-US"/>
              </w:rPr>
              <w:t>10:00-13:00</w:t>
            </w:r>
          </w:p>
          <w:p w:rsidR="002003E2" w:rsidRPr="0075085E" w:rsidRDefault="002003E2" w:rsidP="00C8260F">
            <w:pPr>
              <w:jc w:val="center"/>
              <w:rPr>
                <w:rFonts w:eastAsia="Calibri"/>
                <w:bCs/>
                <w:lang w:eastAsia="en-US"/>
              </w:rPr>
            </w:pPr>
            <w:r w:rsidRPr="0075085E">
              <w:rPr>
                <w:rFonts w:eastAsia="Calibri"/>
                <w:bCs/>
                <w:sz w:val="22"/>
                <w:szCs w:val="22"/>
                <w:lang w:eastAsia="en-US"/>
              </w:rPr>
              <w:t>г. Луга,</w:t>
            </w:r>
            <w:r w:rsidR="007A0CD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75085E">
              <w:rPr>
                <w:rFonts w:eastAsia="Calibri"/>
                <w:bCs/>
                <w:sz w:val="22"/>
                <w:szCs w:val="22"/>
                <w:lang w:eastAsia="en-US"/>
              </w:rPr>
              <w:t>Медведское шоссе, д. 2а</w:t>
            </w:r>
          </w:p>
          <w:p w:rsidR="002003E2" w:rsidRPr="0075085E" w:rsidRDefault="002003E2" w:rsidP="00C8260F">
            <w:pPr>
              <w:jc w:val="center"/>
              <w:rPr>
                <w:rFonts w:eastAsia="Calibri"/>
                <w:bCs/>
                <w:lang w:eastAsia="en-US"/>
              </w:rPr>
            </w:pPr>
            <w:r w:rsidRPr="0075085E">
              <w:rPr>
                <w:rFonts w:eastAsia="Calibri"/>
                <w:bCs/>
                <w:sz w:val="22"/>
                <w:szCs w:val="22"/>
                <w:lang w:eastAsia="en-US"/>
              </w:rPr>
              <w:t>МАУ ЛМР «ФОК «Луга»</w:t>
            </w:r>
          </w:p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rFonts w:eastAsia="Calibri"/>
                <w:bCs/>
                <w:sz w:val="22"/>
                <w:szCs w:val="22"/>
                <w:lang w:eastAsia="en-US"/>
              </w:rPr>
              <w:t>спортивный зал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</w:pPr>
            <w:r w:rsidRPr="0075085E">
              <w:rPr>
                <w:sz w:val="22"/>
                <w:szCs w:val="22"/>
              </w:rPr>
              <w:t>Детский турнир по теннису «красный мяч»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15.10.2022</w:t>
            </w:r>
          </w:p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11:00</w:t>
            </w:r>
          </w:p>
          <w:p w:rsidR="007A0CD7" w:rsidRDefault="007A0CD7" w:rsidP="00C8260F">
            <w:pPr>
              <w:jc w:val="center"/>
            </w:pPr>
            <w:r>
              <w:rPr>
                <w:sz w:val="22"/>
                <w:szCs w:val="22"/>
              </w:rPr>
              <w:t>г. Луга, пр. Кирова, д. 75</w:t>
            </w:r>
          </w:p>
          <w:p w:rsidR="002003E2" w:rsidRPr="0075085E" w:rsidRDefault="007A0CD7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Центральная городская библиотека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spacing w:val="-2"/>
              </w:rPr>
            </w:pPr>
            <w:r w:rsidRPr="0075085E">
              <w:rPr>
                <w:spacing w:val="-2"/>
                <w:sz w:val="22"/>
                <w:szCs w:val="22"/>
              </w:rPr>
              <w:t>«Мэтр сатиры» книжная выставка, посвящённая 125-летию со дня рождения советского писателя, драматурга и журналиста И.А. Ильфа.</w:t>
            </w:r>
          </w:p>
          <w:p w:rsidR="002003E2" w:rsidRPr="0075085E" w:rsidRDefault="002003E2" w:rsidP="00C8260F">
            <w:pPr>
              <w:shd w:val="clear" w:color="auto" w:fill="FFFFFF"/>
              <w:jc w:val="center"/>
              <w:rPr>
                <w:spacing w:val="-2"/>
              </w:rPr>
            </w:pPr>
            <w:r w:rsidRPr="0075085E">
              <w:rPr>
                <w:spacing w:val="-2"/>
                <w:sz w:val="22"/>
                <w:szCs w:val="22"/>
              </w:rPr>
              <w:t>Взрослые; 25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15.10.2022</w:t>
            </w:r>
          </w:p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12</w:t>
            </w:r>
            <w:r w:rsidR="007A0CD7">
              <w:rPr>
                <w:bCs/>
                <w:color w:val="000000"/>
                <w:sz w:val="22"/>
                <w:szCs w:val="22"/>
              </w:rPr>
              <w:t>:</w:t>
            </w:r>
            <w:r w:rsidRPr="0075085E">
              <w:rPr>
                <w:bCs/>
                <w:color w:val="000000"/>
                <w:sz w:val="22"/>
                <w:szCs w:val="22"/>
              </w:rPr>
              <w:t>00</w:t>
            </w:r>
          </w:p>
          <w:p w:rsidR="007A0CD7" w:rsidRPr="0075085E" w:rsidRDefault="007A0CD7" w:rsidP="00C826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. Луга, </w:t>
            </w:r>
            <w:r w:rsidRPr="0075085E">
              <w:rPr>
                <w:bCs/>
                <w:color w:val="000000"/>
                <w:sz w:val="22"/>
                <w:szCs w:val="22"/>
              </w:rPr>
              <w:t>пр. Кирова, д.75</w:t>
            </w:r>
          </w:p>
          <w:p w:rsidR="007A0CD7" w:rsidRPr="0075085E" w:rsidRDefault="007A0CD7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 xml:space="preserve">МКУ «Лужский </w:t>
            </w:r>
            <w:r>
              <w:rPr>
                <w:bCs/>
                <w:color w:val="000000"/>
                <w:sz w:val="22"/>
                <w:szCs w:val="22"/>
              </w:rPr>
              <w:t>ГДК</w:t>
            </w:r>
            <w:r w:rsidRPr="0075085E">
              <w:rPr>
                <w:bCs/>
                <w:color w:val="000000"/>
                <w:sz w:val="22"/>
                <w:szCs w:val="22"/>
              </w:rPr>
              <w:t>»</w:t>
            </w:r>
          </w:p>
          <w:p w:rsidR="002003E2" w:rsidRPr="0075085E" w:rsidRDefault="007A0CD7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танцевальный зал</w:t>
            </w:r>
            <w:r w:rsidRPr="0075085E">
              <w:rPr>
                <w:bCs/>
                <w:color w:val="000000"/>
              </w:rPr>
              <w:t xml:space="preserve"> 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</w:pPr>
            <w:r w:rsidRPr="0075085E">
              <w:rPr>
                <w:sz w:val="22"/>
                <w:szCs w:val="22"/>
              </w:rPr>
              <w:t>Встреча в клубе «У самовара»</w:t>
            </w:r>
          </w:p>
          <w:p w:rsidR="002003E2" w:rsidRPr="0075085E" w:rsidRDefault="002003E2" w:rsidP="00C8260F">
            <w:pPr>
              <w:shd w:val="clear" w:color="auto" w:fill="FFFFFF"/>
              <w:jc w:val="center"/>
            </w:pPr>
            <w:r w:rsidRPr="0075085E">
              <w:rPr>
                <w:sz w:val="22"/>
                <w:szCs w:val="22"/>
              </w:rPr>
              <w:t>(для пожилых людей, 80 чел)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15.10.2022</w:t>
            </w:r>
          </w:p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16:00</w:t>
            </w:r>
          </w:p>
          <w:p w:rsidR="007A0CD7" w:rsidRDefault="007A0CD7" w:rsidP="00C8260F">
            <w:pPr>
              <w:jc w:val="center"/>
            </w:pPr>
            <w:r>
              <w:rPr>
                <w:sz w:val="22"/>
                <w:szCs w:val="22"/>
              </w:rPr>
              <w:t>г. Луга, пр. Кирова, д. 75</w:t>
            </w:r>
          </w:p>
          <w:p w:rsidR="002003E2" w:rsidRPr="0075085E" w:rsidRDefault="007A0CD7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Центральная городская библиотека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spacing w:val="-2"/>
              </w:rPr>
            </w:pPr>
            <w:r w:rsidRPr="0075085E">
              <w:rPr>
                <w:spacing w:val="-2"/>
                <w:sz w:val="22"/>
                <w:szCs w:val="22"/>
              </w:rPr>
              <w:t>«Румыния: Замок в Карпатах»</w:t>
            </w:r>
            <w:r w:rsidRPr="0075085E">
              <w:rPr>
                <w:sz w:val="22"/>
                <w:szCs w:val="22"/>
              </w:rPr>
              <w:t xml:space="preserve"> </w:t>
            </w:r>
            <w:r w:rsidRPr="0075085E">
              <w:rPr>
                <w:spacing w:val="-2"/>
                <w:sz w:val="22"/>
                <w:szCs w:val="22"/>
              </w:rPr>
              <w:t>(проект «На площади Мира»).</w:t>
            </w:r>
          </w:p>
          <w:p w:rsidR="002003E2" w:rsidRPr="0075085E" w:rsidRDefault="002003E2" w:rsidP="00C8260F">
            <w:pPr>
              <w:shd w:val="clear" w:color="auto" w:fill="FFFFFF"/>
              <w:jc w:val="center"/>
              <w:rPr>
                <w:spacing w:val="-2"/>
              </w:rPr>
            </w:pPr>
            <w:r w:rsidRPr="0075085E">
              <w:rPr>
                <w:spacing w:val="-2"/>
                <w:sz w:val="22"/>
                <w:szCs w:val="22"/>
              </w:rPr>
              <w:t>Взрослые; 10-15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16.10.2022</w:t>
            </w:r>
          </w:p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11:00</w:t>
            </w:r>
          </w:p>
          <w:p w:rsidR="007A0CD7" w:rsidRDefault="007A0CD7" w:rsidP="00C8260F">
            <w:pPr>
              <w:jc w:val="center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2003E2" w:rsidRPr="0075085E" w:rsidRDefault="007A0CD7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«Почему деревья качаются?» познавательная беседа по «Почемучкиным книжкам»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Мастер-класс «Лесовичок» (проект «Здравствуй, будущий читатель!»)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Дети; 10-12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16.10.2022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12:00</w:t>
            </w:r>
          </w:p>
          <w:p w:rsidR="007A0CD7" w:rsidRDefault="007A0CD7" w:rsidP="00C8260F">
            <w:pPr>
              <w:jc w:val="center"/>
            </w:pPr>
            <w:r>
              <w:rPr>
                <w:sz w:val="22"/>
                <w:szCs w:val="22"/>
              </w:rPr>
              <w:t>г. Луга, ул. Нарвская, д.18, кв.33</w:t>
            </w:r>
          </w:p>
          <w:p w:rsidR="002003E2" w:rsidRPr="0075085E" w:rsidRDefault="007A0CD7" w:rsidP="00C8260F">
            <w:pPr>
              <w:jc w:val="center"/>
            </w:pPr>
            <w:r w:rsidRPr="0075085E">
              <w:rPr>
                <w:sz w:val="22"/>
                <w:szCs w:val="22"/>
              </w:rPr>
              <w:t>Отдел семейного обслуживания ДБ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«Быть папой огромное счастье» акция фоторабот ко дню отца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Дети; 20-30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19.10.2022</w:t>
            </w:r>
          </w:p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12:00</w:t>
            </w:r>
          </w:p>
          <w:p w:rsidR="007A0CD7" w:rsidRDefault="007A0CD7" w:rsidP="00C8260F">
            <w:pPr>
              <w:jc w:val="center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2003E2" w:rsidRPr="0075085E" w:rsidRDefault="007A0CD7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«Летят в бессмертье журавли» литературно-музыкальная композиция, посвященная празднику Белых журавлей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«Зов белых журавлей» книжная выставка-память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«Белый журавлик» мастер-класс в технике оригами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Дети; 30-40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19.10.2022</w:t>
            </w:r>
          </w:p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16:00</w:t>
            </w:r>
          </w:p>
          <w:p w:rsidR="007A0CD7" w:rsidRDefault="007A0CD7" w:rsidP="00C8260F">
            <w:pPr>
              <w:jc w:val="center"/>
            </w:pPr>
            <w:r>
              <w:rPr>
                <w:sz w:val="22"/>
                <w:szCs w:val="22"/>
              </w:rPr>
              <w:t>г. Луга, пр. Кирова, д. 75</w:t>
            </w:r>
          </w:p>
          <w:p w:rsidR="002003E2" w:rsidRPr="0075085E" w:rsidRDefault="007A0CD7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Центральная городская библиотека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«Жить и писать легко и играючи» заседание Союза Лужских писателей, посвящённое 125-летию со дня рождения советского писателя, драматурга и журналиста И.А. Ильфа.</w:t>
            </w:r>
          </w:p>
          <w:p w:rsidR="002003E2" w:rsidRPr="0075085E" w:rsidRDefault="002003E2" w:rsidP="00C8260F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lastRenderedPageBreak/>
              <w:t>Взрослые; 15-20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20.10.2022</w:t>
            </w:r>
          </w:p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13:00</w:t>
            </w:r>
          </w:p>
          <w:p w:rsidR="007A0CD7" w:rsidRDefault="007A0CD7" w:rsidP="00C8260F">
            <w:pPr>
              <w:jc w:val="center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2003E2" w:rsidRPr="0075085E" w:rsidRDefault="007A0CD7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«Сказочная карусель» конкурсно-игровая программа по народным сказкам (проект «Жила-была сказка»)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22.10.2022</w:t>
            </w:r>
          </w:p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14:00</w:t>
            </w:r>
          </w:p>
          <w:p w:rsidR="007A0CD7" w:rsidRDefault="007A0CD7" w:rsidP="00C8260F">
            <w:pPr>
              <w:jc w:val="center"/>
            </w:pPr>
            <w:r>
              <w:rPr>
                <w:sz w:val="22"/>
                <w:szCs w:val="22"/>
              </w:rPr>
              <w:t>г. Луга, пр. Кирова, д. 75</w:t>
            </w:r>
          </w:p>
          <w:p w:rsidR="002003E2" w:rsidRPr="0075085E" w:rsidRDefault="007A0CD7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Центральная городская библиотека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«Скромное служение Музам» к 100-летию со дня рождения советского актёра театра и кино А.Д. Папанова (проект «Кумиры нашего века»).</w:t>
            </w:r>
          </w:p>
          <w:p w:rsidR="002003E2" w:rsidRPr="0075085E" w:rsidRDefault="002003E2" w:rsidP="00C8260F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Взрослые; 10-15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22-23.10.2022</w:t>
            </w:r>
          </w:p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09:00</w:t>
            </w:r>
          </w:p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г. Луга,</w:t>
            </w:r>
            <w:r w:rsidR="007A0CD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5085E">
              <w:rPr>
                <w:bCs/>
                <w:color w:val="000000"/>
                <w:sz w:val="22"/>
                <w:szCs w:val="22"/>
              </w:rPr>
              <w:t>Медведское шоссе, д. 2а</w:t>
            </w:r>
          </w:p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МАУ ЛМР «ФОК «Луга»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jc w:val="center"/>
              <w:rPr>
                <w:color w:val="000000"/>
              </w:rPr>
            </w:pPr>
            <w:r w:rsidRPr="0075085E">
              <w:rPr>
                <w:color w:val="000000"/>
                <w:sz w:val="22"/>
                <w:szCs w:val="22"/>
              </w:rPr>
              <w:t>Межмуниципальные соревнования по художественной гимнастике</w:t>
            </w:r>
          </w:p>
          <w:p w:rsidR="002003E2" w:rsidRPr="0075085E" w:rsidRDefault="002003E2" w:rsidP="00C8260F">
            <w:pPr>
              <w:jc w:val="center"/>
              <w:rPr>
                <w:color w:val="000000"/>
              </w:rPr>
            </w:pPr>
            <w:r w:rsidRPr="0075085E">
              <w:rPr>
                <w:color w:val="000000"/>
                <w:sz w:val="22"/>
                <w:szCs w:val="22"/>
              </w:rPr>
              <w:t>в индивидуальной программе и групповых упражнениях «Золотая Русь»</w:t>
            </w:r>
          </w:p>
          <w:p w:rsidR="002003E2" w:rsidRPr="0075085E" w:rsidRDefault="002003E2" w:rsidP="00C8260F">
            <w:pPr>
              <w:jc w:val="center"/>
              <w:rPr>
                <w:color w:val="000000"/>
              </w:rPr>
            </w:pPr>
            <w:r w:rsidRPr="0075085E">
              <w:rPr>
                <w:color w:val="000000"/>
                <w:sz w:val="22"/>
                <w:szCs w:val="22"/>
              </w:rPr>
              <w:t>200 человек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26.10.2022</w:t>
            </w:r>
          </w:p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11:00</w:t>
            </w:r>
          </w:p>
          <w:p w:rsidR="007A0CD7" w:rsidRDefault="007A0CD7" w:rsidP="00C8260F">
            <w:pPr>
              <w:jc w:val="center"/>
            </w:pPr>
            <w:r>
              <w:rPr>
                <w:sz w:val="22"/>
                <w:szCs w:val="22"/>
              </w:rPr>
              <w:t>г. Луга, пр. Кирова, д. 75</w:t>
            </w:r>
          </w:p>
          <w:p w:rsidR="002003E2" w:rsidRPr="0075085E" w:rsidRDefault="007A0CD7" w:rsidP="00C8260F">
            <w:pPr>
              <w:tabs>
                <w:tab w:val="left" w:pos="237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Центральная городская библиотека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«Правда истории: правда и боль» книжная выставка, посвящённая Дню памяти жертв политических репрессий.</w:t>
            </w:r>
          </w:p>
          <w:p w:rsidR="002003E2" w:rsidRPr="0075085E" w:rsidRDefault="002003E2" w:rsidP="00C8260F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Взрослые; 25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28.10.2022</w:t>
            </w:r>
          </w:p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11:00</w:t>
            </w:r>
          </w:p>
          <w:p w:rsidR="007A0CD7" w:rsidRDefault="007A0CD7" w:rsidP="00C8260F">
            <w:pPr>
              <w:jc w:val="center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2003E2" w:rsidRPr="0075085E" w:rsidRDefault="007A0CD7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«X День поэзии С. Я. Маршака» участие в Международной акции, приуроченной ко дню рождения поэта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sz w:val="22"/>
                <w:szCs w:val="22"/>
              </w:rPr>
              <w:t>Дети; 30-35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28.10.2022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12:00</w:t>
            </w:r>
          </w:p>
          <w:p w:rsidR="00C8260F" w:rsidRDefault="00C8260F" w:rsidP="00C8260F">
            <w:pPr>
              <w:jc w:val="center"/>
            </w:pPr>
            <w:r>
              <w:rPr>
                <w:sz w:val="22"/>
                <w:szCs w:val="22"/>
              </w:rPr>
              <w:t>г. Луга, ул. Нарвская, д.18, кв.33</w:t>
            </w:r>
          </w:p>
          <w:p w:rsidR="002003E2" w:rsidRPr="0075085E" w:rsidRDefault="00C8260F" w:rsidP="00C8260F">
            <w:pPr>
              <w:jc w:val="center"/>
            </w:pPr>
            <w:r w:rsidRPr="0075085E">
              <w:rPr>
                <w:sz w:val="22"/>
                <w:szCs w:val="22"/>
              </w:rPr>
              <w:t>Отдел семейного обслуживания ДБ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«В мире рассказов» литературный час к 120-летию со дня рождения Е.А. Пермяка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«На все цвета радуги» книжная выставка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Дети; 25-30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29.10.2022</w:t>
            </w:r>
          </w:p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10:00-12:00</w:t>
            </w:r>
          </w:p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г. Луга,</w:t>
            </w:r>
            <w:r w:rsidR="00C8260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5085E">
              <w:rPr>
                <w:bCs/>
                <w:color w:val="000000"/>
                <w:sz w:val="22"/>
                <w:szCs w:val="22"/>
              </w:rPr>
              <w:t>Медведское шоссе, д. 2а</w:t>
            </w:r>
          </w:p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МАУ ЛМР «ФОК «Луга»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jc w:val="center"/>
              <w:rPr>
                <w:color w:val="000000"/>
              </w:rPr>
            </w:pPr>
            <w:r w:rsidRPr="0075085E">
              <w:rPr>
                <w:color w:val="000000"/>
                <w:sz w:val="22"/>
                <w:szCs w:val="22"/>
              </w:rPr>
              <w:t>Выполнение нормативов «Готов к труду и обороне»</w:t>
            </w:r>
          </w:p>
          <w:p w:rsidR="002003E2" w:rsidRPr="0075085E" w:rsidRDefault="002003E2" w:rsidP="00C8260F">
            <w:pPr>
              <w:jc w:val="center"/>
              <w:rPr>
                <w:color w:val="000000"/>
              </w:rPr>
            </w:pPr>
            <w:r w:rsidRPr="0075085E">
              <w:rPr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29.10.2022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12:00</w:t>
            </w:r>
          </w:p>
          <w:p w:rsidR="00C8260F" w:rsidRDefault="00C8260F" w:rsidP="00C8260F">
            <w:pPr>
              <w:jc w:val="center"/>
            </w:pPr>
            <w:r>
              <w:rPr>
                <w:sz w:val="22"/>
                <w:szCs w:val="22"/>
              </w:rPr>
              <w:t>г. Луга, ул. Нарвская, д.18, кв.33</w:t>
            </w:r>
          </w:p>
          <w:p w:rsidR="002003E2" w:rsidRPr="0075085E" w:rsidRDefault="00C8260F" w:rsidP="00C8260F">
            <w:pPr>
              <w:jc w:val="center"/>
            </w:pPr>
            <w:r w:rsidRPr="0075085E">
              <w:rPr>
                <w:sz w:val="22"/>
                <w:szCs w:val="22"/>
              </w:rPr>
              <w:t>Отдел семейного обслуживания ДБ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«Как хорошо нам рядом с дедушкой и бабушкой» праздник в семейном кругу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Дети; 10-15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29.10.2022</w:t>
            </w:r>
          </w:p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14:00</w:t>
            </w:r>
          </w:p>
          <w:p w:rsidR="00C8260F" w:rsidRDefault="00C8260F" w:rsidP="00C8260F">
            <w:pPr>
              <w:jc w:val="center"/>
            </w:pPr>
            <w:r>
              <w:rPr>
                <w:sz w:val="22"/>
                <w:szCs w:val="22"/>
              </w:rPr>
              <w:t>г. Луга, пр. Кирова, д. 75</w:t>
            </w:r>
          </w:p>
          <w:p w:rsidR="002003E2" w:rsidRPr="0075085E" w:rsidRDefault="00C8260F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Центральная городская библиотека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Заседание клуба любителей астрономии «АстроЛуга».</w:t>
            </w:r>
          </w:p>
          <w:p w:rsidR="002003E2" w:rsidRPr="0075085E" w:rsidRDefault="002003E2" w:rsidP="00C8260F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75085E">
              <w:rPr>
                <w:color w:val="000000"/>
                <w:spacing w:val="-2"/>
                <w:sz w:val="22"/>
                <w:szCs w:val="22"/>
              </w:rPr>
              <w:t>Взрослые и дети; 15-20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29.10.2022</w:t>
            </w:r>
          </w:p>
          <w:p w:rsidR="002003E2" w:rsidRPr="0075085E" w:rsidRDefault="002003E2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15:00</w:t>
            </w:r>
          </w:p>
          <w:p w:rsidR="00C8260F" w:rsidRPr="0075085E" w:rsidRDefault="00C8260F" w:rsidP="00C826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. Луга, </w:t>
            </w:r>
            <w:r w:rsidRPr="0075085E">
              <w:rPr>
                <w:bCs/>
                <w:color w:val="000000"/>
                <w:sz w:val="22"/>
                <w:szCs w:val="22"/>
              </w:rPr>
              <w:t>пр. Кирова, д.75</w:t>
            </w:r>
          </w:p>
          <w:p w:rsidR="00C8260F" w:rsidRPr="0075085E" w:rsidRDefault="00C8260F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 xml:space="preserve">МКУ «Лужский </w:t>
            </w:r>
            <w:r>
              <w:rPr>
                <w:bCs/>
                <w:color w:val="000000"/>
                <w:sz w:val="22"/>
                <w:szCs w:val="22"/>
              </w:rPr>
              <w:t>ГДК</w:t>
            </w:r>
            <w:r w:rsidRPr="0075085E">
              <w:rPr>
                <w:bCs/>
                <w:color w:val="000000"/>
                <w:sz w:val="22"/>
                <w:szCs w:val="22"/>
              </w:rPr>
              <w:t>»</w:t>
            </w:r>
          </w:p>
          <w:p w:rsidR="002003E2" w:rsidRPr="0075085E" w:rsidRDefault="00C8260F" w:rsidP="00C8260F">
            <w:pPr>
              <w:jc w:val="center"/>
              <w:rPr>
                <w:bCs/>
                <w:color w:val="000000"/>
              </w:rPr>
            </w:pPr>
            <w:r w:rsidRPr="0075085E">
              <w:rPr>
                <w:bCs/>
                <w:color w:val="000000"/>
                <w:sz w:val="22"/>
                <w:szCs w:val="22"/>
              </w:rPr>
              <w:t>Малый зал</w:t>
            </w:r>
            <w:r w:rsidRPr="0075085E">
              <w:rPr>
                <w:bCs/>
                <w:color w:val="000000"/>
              </w:rPr>
              <w:t xml:space="preserve"> 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jc w:val="center"/>
              <w:rPr>
                <w:color w:val="000000"/>
              </w:rPr>
            </w:pPr>
            <w:r w:rsidRPr="0075085E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75085E">
              <w:rPr>
                <w:color w:val="000000"/>
                <w:sz w:val="22"/>
                <w:szCs w:val="22"/>
              </w:rPr>
              <w:t xml:space="preserve"> Открытый районный фестиваль чтецов «Поэты золотого века»</w:t>
            </w:r>
          </w:p>
          <w:p w:rsidR="002003E2" w:rsidRPr="0075085E" w:rsidRDefault="002003E2" w:rsidP="00C8260F">
            <w:pPr>
              <w:jc w:val="center"/>
              <w:rPr>
                <w:color w:val="000000"/>
              </w:rPr>
            </w:pPr>
            <w:r w:rsidRPr="0075085E">
              <w:rPr>
                <w:color w:val="000000"/>
                <w:sz w:val="22"/>
                <w:szCs w:val="22"/>
              </w:rPr>
              <w:t>(для всех категорий населения, 120 чел)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shd w:val="clear" w:color="auto" w:fill="FFFFFF"/>
              <w:jc w:val="center"/>
              <w:rPr>
                <w:b/>
                <w:color w:val="000000"/>
                <w:spacing w:val="1"/>
              </w:rPr>
            </w:pPr>
          </w:p>
        </w:tc>
      </w:tr>
      <w:tr w:rsidR="002003E2" w:rsidRPr="0075085E" w:rsidTr="00C8260F">
        <w:trPr>
          <w:trHeight w:val="786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30.10.2022</w:t>
            </w:r>
          </w:p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11:00</w:t>
            </w:r>
          </w:p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Детская городская библиотека</w:t>
            </w:r>
          </w:p>
          <w:p w:rsidR="002003E2" w:rsidRPr="0075085E" w:rsidRDefault="002003E2" w:rsidP="00C8260F">
            <w:pPr>
              <w:jc w:val="center"/>
              <w:outlineLvl w:val="0"/>
            </w:pPr>
            <w:r w:rsidRPr="0075085E">
              <w:rPr>
                <w:sz w:val="22"/>
                <w:szCs w:val="22"/>
              </w:rPr>
              <w:t>ул. Набережная, д.1.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jc w:val="center"/>
              <w:rPr>
                <w:color w:val="000000"/>
              </w:rPr>
            </w:pPr>
            <w:r w:rsidRPr="0075085E">
              <w:rPr>
                <w:color w:val="000000"/>
                <w:sz w:val="22"/>
                <w:szCs w:val="22"/>
              </w:rPr>
              <w:t>«Там, где память – там слеза…» книжная выставка, посвященная Дню памяти жертв политических репрессий.</w:t>
            </w:r>
          </w:p>
          <w:p w:rsidR="002003E2" w:rsidRPr="0075085E" w:rsidRDefault="002003E2" w:rsidP="00C8260F">
            <w:pPr>
              <w:jc w:val="center"/>
              <w:rPr>
                <w:color w:val="000000"/>
              </w:rPr>
            </w:pPr>
            <w:r w:rsidRPr="0075085E">
              <w:rPr>
                <w:color w:val="000000"/>
                <w:sz w:val="22"/>
                <w:szCs w:val="22"/>
              </w:rPr>
              <w:t>Дети; 20-30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jc w:val="center"/>
              <w:rPr>
                <w:color w:val="000000"/>
                <w:spacing w:val="-2"/>
              </w:rPr>
            </w:pPr>
          </w:p>
        </w:tc>
      </w:tr>
      <w:tr w:rsidR="002003E2" w:rsidRPr="0075085E" w:rsidTr="00C8260F">
        <w:trPr>
          <w:trHeight w:val="1137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rPr>
                <w:bCs/>
              </w:rPr>
            </w:pPr>
            <w:r w:rsidRPr="0075085E">
              <w:rPr>
                <w:bCs/>
                <w:sz w:val="22"/>
                <w:szCs w:val="22"/>
              </w:rPr>
              <w:t>Октябрь 2022</w:t>
            </w:r>
          </w:p>
          <w:p w:rsidR="002003E2" w:rsidRPr="0075085E" w:rsidRDefault="002003E2" w:rsidP="00C8260F">
            <w:pPr>
              <w:jc w:val="center"/>
              <w:rPr>
                <w:bCs/>
              </w:rPr>
            </w:pPr>
            <w:r w:rsidRPr="0075085E">
              <w:rPr>
                <w:bCs/>
                <w:sz w:val="22"/>
                <w:szCs w:val="22"/>
              </w:rPr>
              <w:t>(дата, время уточняется)</w:t>
            </w:r>
          </w:p>
          <w:p w:rsidR="002003E2" w:rsidRPr="0075085E" w:rsidRDefault="002003E2" w:rsidP="00C8260F">
            <w:pPr>
              <w:jc w:val="center"/>
              <w:rPr>
                <w:bCs/>
              </w:rPr>
            </w:pPr>
            <w:r w:rsidRPr="0075085E">
              <w:rPr>
                <w:bCs/>
                <w:sz w:val="22"/>
                <w:szCs w:val="22"/>
              </w:rPr>
              <w:t>г. Луга,</w:t>
            </w:r>
            <w:r w:rsidR="00C8260F">
              <w:rPr>
                <w:bCs/>
                <w:sz w:val="22"/>
                <w:szCs w:val="22"/>
              </w:rPr>
              <w:t xml:space="preserve"> </w:t>
            </w:r>
            <w:r w:rsidRPr="0075085E">
              <w:rPr>
                <w:bCs/>
                <w:sz w:val="22"/>
                <w:szCs w:val="22"/>
              </w:rPr>
              <w:t>Медведское шоссе, д. 2а</w:t>
            </w:r>
          </w:p>
          <w:p w:rsidR="002003E2" w:rsidRPr="0075085E" w:rsidRDefault="002003E2" w:rsidP="00C8260F">
            <w:pPr>
              <w:jc w:val="center"/>
              <w:rPr>
                <w:bCs/>
              </w:rPr>
            </w:pPr>
            <w:r w:rsidRPr="0075085E">
              <w:rPr>
                <w:bCs/>
                <w:sz w:val="22"/>
                <w:szCs w:val="22"/>
              </w:rPr>
              <w:t>МАУ ЛМР «ФОК «Луга»</w:t>
            </w:r>
          </w:p>
          <w:p w:rsidR="002003E2" w:rsidRPr="0075085E" w:rsidRDefault="002003E2" w:rsidP="00C8260F">
            <w:pPr>
              <w:jc w:val="center"/>
              <w:rPr>
                <w:bCs/>
              </w:rPr>
            </w:pPr>
            <w:r w:rsidRPr="0075085E">
              <w:rPr>
                <w:bCs/>
                <w:sz w:val="22"/>
                <w:szCs w:val="22"/>
              </w:rPr>
              <w:t>(территория ФОК)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jc w:val="center"/>
              <w:rPr>
                <w:b/>
                <w:bCs/>
              </w:rPr>
            </w:pPr>
            <w:r w:rsidRPr="0075085E">
              <w:rPr>
                <w:sz w:val="22"/>
                <w:szCs w:val="22"/>
              </w:rPr>
              <w:t xml:space="preserve">Детская спортивная смена </w:t>
            </w:r>
            <w:r w:rsidRPr="0075085E">
              <w:rPr>
                <w:b/>
                <w:bCs/>
                <w:sz w:val="22"/>
                <w:szCs w:val="22"/>
              </w:rPr>
              <w:t>ОСЕНЬ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b/>
                <w:bCs/>
                <w:sz w:val="22"/>
                <w:szCs w:val="22"/>
              </w:rPr>
              <w:t>(</w:t>
            </w:r>
            <w:r w:rsidRPr="0075085E">
              <w:rPr>
                <w:rFonts w:eastAsia="Calibri"/>
                <w:sz w:val="22"/>
                <w:szCs w:val="22"/>
                <w:lang w:eastAsia="en-US"/>
              </w:rPr>
              <w:t>Плавание, спортивные игры, детский фитнесс)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jc w:val="center"/>
              <w:rPr>
                <w:color w:val="000000"/>
                <w:spacing w:val="-2"/>
              </w:rPr>
            </w:pPr>
          </w:p>
        </w:tc>
      </w:tr>
      <w:tr w:rsidR="002003E2" w:rsidRPr="0075085E" w:rsidTr="00C8260F">
        <w:trPr>
          <w:trHeight w:val="1137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rPr>
                <w:color w:val="000000"/>
              </w:rPr>
            </w:pPr>
            <w:r w:rsidRPr="0075085E">
              <w:rPr>
                <w:color w:val="000000"/>
                <w:sz w:val="22"/>
                <w:szCs w:val="22"/>
              </w:rPr>
              <w:t>Октябрь 2022</w:t>
            </w:r>
          </w:p>
          <w:p w:rsidR="002003E2" w:rsidRPr="0075085E" w:rsidRDefault="002003E2" w:rsidP="00C8260F">
            <w:pPr>
              <w:jc w:val="center"/>
              <w:rPr>
                <w:color w:val="000000"/>
              </w:rPr>
            </w:pPr>
            <w:r w:rsidRPr="0075085E">
              <w:rPr>
                <w:color w:val="000000"/>
                <w:sz w:val="22"/>
                <w:szCs w:val="22"/>
              </w:rPr>
              <w:t>(дата, время уточняется)</w:t>
            </w:r>
          </w:p>
          <w:p w:rsidR="002003E2" w:rsidRPr="0075085E" w:rsidRDefault="002003E2" w:rsidP="00C8260F">
            <w:pPr>
              <w:jc w:val="center"/>
              <w:rPr>
                <w:color w:val="000000"/>
              </w:rPr>
            </w:pPr>
            <w:r w:rsidRPr="0075085E">
              <w:rPr>
                <w:color w:val="000000"/>
                <w:sz w:val="22"/>
                <w:szCs w:val="22"/>
              </w:rPr>
              <w:t>г. Луга, ул. Тоси Петровой, д. 10</w:t>
            </w:r>
          </w:p>
          <w:p w:rsidR="002003E2" w:rsidRPr="0075085E" w:rsidRDefault="002003E2" w:rsidP="00C8260F">
            <w:pPr>
              <w:jc w:val="center"/>
              <w:rPr>
                <w:color w:val="000000"/>
              </w:rPr>
            </w:pPr>
            <w:r w:rsidRPr="0075085E">
              <w:rPr>
                <w:color w:val="000000"/>
                <w:sz w:val="22"/>
                <w:szCs w:val="22"/>
              </w:rPr>
              <w:t>Шахматный клуб «Гамбит»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Открытый турнир по классическим шахматам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(среди школьников 2004 г.р. и моложе)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16 человек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jc w:val="center"/>
              <w:rPr>
                <w:color w:val="000000"/>
                <w:spacing w:val="-2"/>
              </w:rPr>
            </w:pPr>
          </w:p>
        </w:tc>
      </w:tr>
      <w:tr w:rsidR="002003E2" w:rsidRPr="0075085E" w:rsidTr="00C8260F">
        <w:trPr>
          <w:trHeight w:val="1137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  <w:rPr>
                <w:bCs/>
              </w:rPr>
            </w:pPr>
            <w:r w:rsidRPr="0075085E">
              <w:rPr>
                <w:bCs/>
                <w:sz w:val="22"/>
                <w:szCs w:val="22"/>
              </w:rPr>
              <w:lastRenderedPageBreak/>
              <w:t>Октябрь 2022</w:t>
            </w:r>
          </w:p>
          <w:p w:rsidR="002003E2" w:rsidRPr="0075085E" w:rsidRDefault="002003E2" w:rsidP="00C8260F">
            <w:pPr>
              <w:jc w:val="center"/>
              <w:rPr>
                <w:bCs/>
              </w:rPr>
            </w:pPr>
            <w:r w:rsidRPr="0075085E">
              <w:rPr>
                <w:bCs/>
                <w:sz w:val="22"/>
                <w:szCs w:val="22"/>
              </w:rPr>
              <w:t>(дата, время уточняется)</w:t>
            </w:r>
          </w:p>
          <w:p w:rsidR="002003E2" w:rsidRPr="0075085E" w:rsidRDefault="002003E2" w:rsidP="00C8260F">
            <w:pPr>
              <w:jc w:val="center"/>
              <w:rPr>
                <w:bCs/>
              </w:rPr>
            </w:pPr>
            <w:r w:rsidRPr="0075085E">
              <w:rPr>
                <w:bCs/>
                <w:sz w:val="22"/>
                <w:szCs w:val="22"/>
              </w:rPr>
              <w:t>Ленинградская область</w:t>
            </w:r>
            <w:r w:rsidR="00C8260F">
              <w:rPr>
                <w:bCs/>
                <w:sz w:val="22"/>
                <w:szCs w:val="22"/>
              </w:rPr>
              <w:t>, Лужский район, пгт. Толмачево</w:t>
            </w:r>
          </w:p>
          <w:p w:rsidR="002003E2" w:rsidRPr="0075085E" w:rsidRDefault="002003E2" w:rsidP="00C8260F">
            <w:pPr>
              <w:jc w:val="center"/>
              <w:rPr>
                <w:bCs/>
              </w:rPr>
            </w:pPr>
            <w:r w:rsidRPr="0075085E">
              <w:rPr>
                <w:bCs/>
                <w:sz w:val="22"/>
                <w:szCs w:val="22"/>
              </w:rPr>
              <w:t>стадион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Турнир по футболу «Толмачевская Осень»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(2007-08 г.р., 2009-10 г.р.)</w:t>
            </w:r>
          </w:p>
          <w:p w:rsidR="002003E2" w:rsidRPr="0075085E" w:rsidRDefault="002003E2" w:rsidP="00C8260F">
            <w:pPr>
              <w:jc w:val="center"/>
              <w:rPr>
                <w:b/>
              </w:rPr>
            </w:pPr>
            <w:r w:rsidRPr="0075085E">
              <w:rPr>
                <w:b/>
                <w:sz w:val="22"/>
                <w:szCs w:val="22"/>
              </w:rPr>
              <w:t>50 человек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jc w:val="center"/>
              <w:rPr>
                <w:color w:val="000000"/>
                <w:spacing w:val="-2"/>
              </w:rPr>
            </w:pPr>
          </w:p>
        </w:tc>
      </w:tr>
      <w:tr w:rsidR="002003E2" w:rsidRPr="0075085E" w:rsidTr="00C8260F">
        <w:trPr>
          <w:trHeight w:val="1137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Октябрь 2022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(дата, время уточняется)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г. Луга,</w:t>
            </w:r>
            <w:r w:rsidR="00C8260F">
              <w:rPr>
                <w:sz w:val="22"/>
                <w:szCs w:val="22"/>
              </w:rPr>
              <w:t xml:space="preserve"> </w:t>
            </w:r>
            <w:r w:rsidRPr="0075085E">
              <w:rPr>
                <w:sz w:val="22"/>
                <w:szCs w:val="22"/>
              </w:rPr>
              <w:t>пр. Комсомольский, д. 21</w:t>
            </w:r>
          </w:p>
          <w:p w:rsidR="002003E2" w:rsidRPr="0075085E" w:rsidRDefault="002003E2" w:rsidP="00C8260F">
            <w:pPr>
              <w:jc w:val="center"/>
              <w:rPr>
                <w:b/>
                <w:bCs/>
              </w:rPr>
            </w:pPr>
            <w:r w:rsidRPr="0075085E">
              <w:rPr>
                <w:sz w:val="22"/>
                <w:szCs w:val="22"/>
              </w:rPr>
              <w:t>футбольное поле с искусственным покрытием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lang w:bidi="ru-RU"/>
              </w:rPr>
            </w:pPr>
            <w:r w:rsidRPr="0075085E">
              <w:rPr>
                <w:sz w:val="22"/>
                <w:szCs w:val="22"/>
                <w:lang w:bidi="ru-RU"/>
              </w:rPr>
              <w:t>Турнир по футболу «Лужский Рубеж-2022» среди детей 2009-2015 г.р.</w:t>
            </w:r>
          </w:p>
          <w:p w:rsidR="002003E2" w:rsidRPr="0075085E" w:rsidRDefault="002003E2" w:rsidP="00C8260F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75085E">
              <w:rPr>
                <w:b/>
                <w:sz w:val="22"/>
                <w:szCs w:val="22"/>
                <w:lang w:bidi="ru-RU"/>
              </w:rPr>
              <w:t>50 человек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jc w:val="center"/>
              <w:rPr>
                <w:color w:val="000000"/>
                <w:spacing w:val="-2"/>
              </w:rPr>
            </w:pPr>
          </w:p>
        </w:tc>
      </w:tr>
      <w:tr w:rsidR="002003E2" w:rsidRPr="0075085E" w:rsidTr="00C8260F">
        <w:trPr>
          <w:trHeight w:val="1137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Октябрь 2022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(дата, время уточняется)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г. Луга,</w:t>
            </w:r>
            <w:r w:rsidR="00C8260F">
              <w:rPr>
                <w:sz w:val="22"/>
                <w:szCs w:val="22"/>
              </w:rPr>
              <w:t xml:space="preserve"> </w:t>
            </w:r>
            <w:r w:rsidRPr="0075085E">
              <w:rPr>
                <w:sz w:val="22"/>
                <w:szCs w:val="22"/>
              </w:rPr>
              <w:t>пр. Комсомольский, д. 21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футбольное поле с искусственным покрытием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Турнир по футболу «Золотая Осень»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(2007-2014 г.р.)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50 человек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jc w:val="center"/>
              <w:rPr>
                <w:color w:val="000000"/>
                <w:spacing w:val="-2"/>
              </w:rPr>
            </w:pPr>
          </w:p>
        </w:tc>
      </w:tr>
      <w:tr w:rsidR="002003E2" w:rsidRPr="0075085E" w:rsidTr="00C8260F">
        <w:trPr>
          <w:trHeight w:val="1137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tabs>
                <w:tab w:val="left" w:pos="951"/>
              </w:tabs>
              <w:jc w:val="center"/>
            </w:pPr>
            <w:r w:rsidRPr="0075085E">
              <w:rPr>
                <w:sz w:val="22"/>
                <w:szCs w:val="22"/>
              </w:rPr>
              <w:t>Октябрь 2022</w:t>
            </w:r>
          </w:p>
          <w:p w:rsidR="002003E2" w:rsidRPr="0075085E" w:rsidRDefault="002003E2" w:rsidP="00C8260F">
            <w:pPr>
              <w:tabs>
                <w:tab w:val="left" w:pos="951"/>
              </w:tabs>
              <w:jc w:val="center"/>
            </w:pPr>
            <w:r w:rsidRPr="0075085E">
              <w:rPr>
                <w:sz w:val="22"/>
                <w:szCs w:val="22"/>
              </w:rPr>
              <w:t>(дата, время уточняется)</w:t>
            </w:r>
          </w:p>
          <w:p w:rsidR="002003E2" w:rsidRPr="0075085E" w:rsidRDefault="002003E2" w:rsidP="00C8260F">
            <w:pPr>
              <w:tabs>
                <w:tab w:val="left" w:pos="951"/>
              </w:tabs>
              <w:jc w:val="center"/>
            </w:pPr>
            <w:r w:rsidRPr="0075085E">
              <w:rPr>
                <w:sz w:val="22"/>
                <w:szCs w:val="22"/>
              </w:rPr>
              <w:t>г. Луга,</w:t>
            </w:r>
            <w:r w:rsidR="00C8260F">
              <w:rPr>
                <w:sz w:val="22"/>
                <w:szCs w:val="22"/>
              </w:rPr>
              <w:t xml:space="preserve"> ь</w:t>
            </w:r>
            <w:r w:rsidRPr="0075085E">
              <w:rPr>
                <w:sz w:val="22"/>
                <w:szCs w:val="22"/>
              </w:rPr>
              <w:t>пр. Комсомольский, д. 21</w:t>
            </w:r>
          </w:p>
          <w:p w:rsidR="002003E2" w:rsidRPr="0075085E" w:rsidRDefault="002003E2" w:rsidP="00C8260F">
            <w:pPr>
              <w:tabs>
                <w:tab w:val="left" w:pos="951"/>
              </w:tabs>
              <w:jc w:val="center"/>
            </w:pPr>
            <w:r w:rsidRPr="0075085E">
              <w:rPr>
                <w:sz w:val="22"/>
                <w:szCs w:val="22"/>
              </w:rPr>
              <w:t>футбольное поле с искусственным покрытием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58 спартакиада школьников по мини-футболу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(зональные и финальные соревнования среди школьных команд в Лужском районе)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  <w:lang w:val="en-US"/>
              </w:rPr>
              <w:t>I</w:t>
            </w:r>
            <w:r w:rsidRPr="0075085E">
              <w:rPr>
                <w:sz w:val="22"/>
                <w:szCs w:val="22"/>
              </w:rPr>
              <w:t xml:space="preserve"> группа – 40 чел.</w:t>
            </w:r>
          </w:p>
          <w:p w:rsidR="002003E2" w:rsidRPr="0075085E" w:rsidRDefault="002003E2" w:rsidP="00C8260F">
            <w:pPr>
              <w:tabs>
                <w:tab w:val="left" w:pos="1019"/>
              </w:tabs>
              <w:jc w:val="center"/>
            </w:pPr>
            <w:r w:rsidRPr="0075085E">
              <w:rPr>
                <w:sz w:val="22"/>
                <w:szCs w:val="22"/>
                <w:lang w:val="en-US"/>
              </w:rPr>
              <w:t>II</w:t>
            </w:r>
            <w:r w:rsidRPr="0075085E">
              <w:rPr>
                <w:sz w:val="22"/>
                <w:szCs w:val="22"/>
              </w:rPr>
              <w:t xml:space="preserve"> группа – 100 чел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jc w:val="center"/>
              <w:rPr>
                <w:color w:val="000000"/>
                <w:spacing w:val="-2"/>
              </w:rPr>
            </w:pPr>
          </w:p>
        </w:tc>
      </w:tr>
      <w:tr w:rsidR="002003E2" w:rsidRPr="0075085E" w:rsidTr="00C8260F">
        <w:trPr>
          <w:trHeight w:val="1137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tabs>
                <w:tab w:val="left" w:pos="951"/>
              </w:tabs>
              <w:jc w:val="center"/>
            </w:pPr>
            <w:r w:rsidRPr="0075085E">
              <w:rPr>
                <w:sz w:val="22"/>
                <w:szCs w:val="22"/>
              </w:rPr>
              <w:t>Октябрь 2022</w:t>
            </w:r>
          </w:p>
          <w:p w:rsidR="002003E2" w:rsidRPr="0075085E" w:rsidRDefault="002003E2" w:rsidP="00C8260F">
            <w:pPr>
              <w:tabs>
                <w:tab w:val="left" w:pos="951"/>
              </w:tabs>
              <w:jc w:val="center"/>
            </w:pPr>
            <w:r w:rsidRPr="0075085E">
              <w:rPr>
                <w:sz w:val="22"/>
                <w:szCs w:val="22"/>
              </w:rPr>
              <w:t>(время уточняется)</w:t>
            </w:r>
          </w:p>
          <w:p w:rsidR="002003E2" w:rsidRPr="0075085E" w:rsidRDefault="002003E2" w:rsidP="00C8260F">
            <w:pPr>
              <w:tabs>
                <w:tab w:val="left" w:pos="951"/>
              </w:tabs>
              <w:jc w:val="center"/>
            </w:pPr>
            <w:r w:rsidRPr="0075085E">
              <w:rPr>
                <w:sz w:val="22"/>
                <w:szCs w:val="22"/>
              </w:rPr>
              <w:t>г. Луга,</w:t>
            </w:r>
            <w:r w:rsidR="00C8260F">
              <w:rPr>
                <w:sz w:val="22"/>
                <w:szCs w:val="22"/>
              </w:rPr>
              <w:t xml:space="preserve"> </w:t>
            </w:r>
            <w:r w:rsidRPr="0075085E">
              <w:rPr>
                <w:sz w:val="22"/>
                <w:szCs w:val="22"/>
              </w:rPr>
              <w:t>ул. Красной Артиллерии, д. 1</w:t>
            </w:r>
          </w:p>
          <w:p w:rsidR="002003E2" w:rsidRPr="0075085E" w:rsidRDefault="002003E2" w:rsidP="00C8260F">
            <w:pPr>
              <w:tabs>
                <w:tab w:val="left" w:pos="951"/>
              </w:tabs>
              <w:jc w:val="center"/>
            </w:pPr>
            <w:r w:rsidRPr="0075085E">
              <w:rPr>
                <w:sz w:val="22"/>
                <w:szCs w:val="22"/>
              </w:rPr>
              <w:t>МОУ «</w:t>
            </w:r>
            <w:r w:rsidR="00C8260F">
              <w:rPr>
                <w:sz w:val="22"/>
                <w:szCs w:val="22"/>
              </w:rPr>
              <w:t>СОШ №2</w:t>
            </w:r>
            <w:r w:rsidRPr="0075085E">
              <w:rPr>
                <w:sz w:val="22"/>
                <w:szCs w:val="22"/>
              </w:rPr>
              <w:t>»</w:t>
            </w:r>
          </w:p>
          <w:p w:rsidR="002003E2" w:rsidRPr="0075085E" w:rsidRDefault="002003E2" w:rsidP="00C8260F">
            <w:pPr>
              <w:tabs>
                <w:tab w:val="left" w:pos="951"/>
              </w:tabs>
              <w:jc w:val="center"/>
            </w:pPr>
            <w:r w:rsidRPr="0075085E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Легкоатлетическая эстафета, посвященная Дню учителя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(9-11 классы)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100 человек.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jc w:val="center"/>
              <w:rPr>
                <w:color w:val="000000"/>
                <w:spacing w:val="-2"/>
              </w:rPr>
            </w:pPr>
          </w:p>
        </w:tc>
      </w:tr>
      <w:tr w:rsidR="002003E2" w:rsidRPr="0075085E" w:rsidTr="00C8260F">
        <w:trPr>
          <w:trHeight w:val="634"/>
          <w:jc w:val="center"/>
        </w:trPr>
        <w:tc>
          <w:tcPr>
            <w:tcW w:w="4034" w:type="dxa"/>
            <w:vAlign w:val="center"/>
          </w:tcPr>
          <w:p w:rsidR="002003E2" w:rsidRPr="0075085E" w:rsidRDefault="002003E2" w:rsidP="00C8260F">
            <w:pPr>
              <w:tabs>
                <w:tab w:val="left" w:pos="951"/>
              </w:tabs>
              <w:jc w:val="center"/>
            </w:pPr>
            <w:r w:rsidRPr="0075085E">
              <w:rPr>
                <w:sz w:val="22"/>
                <w:szCs w:val="22"/>
              </w:rPr>
              <w:t>Октябрь 2022</w:t>
            </w:r>
          </w:p>
          <w:p w:rsidR="002003E2" w:rsidRPr="0075085E" w:rsidRDefault="002003E2" w:rsidP="00C8260F">
            <w:pPr>
              <w:tabs>
                <w:tab w:val="left" w:pos="951"/>
              </w:tabs>
              <w:jc w:val="center"/>
            </w:pPr>
            <w:r w:rsidRPr="0075085E">
              <w:rPr>
                <w:sz w:val="22"/>
                <w:szCs w:val="22"/>
              </w:rPr>
              <w:t>д. Заклинье</w:t>
            </w:r>
          </w:p>
          <w:p w:rsidR="002003E2" w:rsidRPr="0075085E" w:rsidRDefault="002003E2" w:rsidP="00C8260F">
            <w:pPr>
              <w:tabs>
                <w:tab w:val="left" w:pos="951"/>
              </w:tabs>
              <w:jc w:val="center"/>
            </w:pPr>
            <w:r w:rsidRPr="0075085E">
              <w:rPr>
                <w:sz w:val="22"/>
                <w:szCs w:val="22"/>
              </w:rPr>
              <w:t>(дата, время уточняется)</w:t>
            </w:r>
          </w:p>
        </w:tc>
        <w:tc>
          <w:tcPr>
            <w:tcW w:w="4220" w:type="dxa"/>
            <w:vAlign w:val="center"/>
          </w:tcPr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Кубок главы администрации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Лужского муниципального района</w:t>
            </w:r>
          </w:p>
          <w:p w:rsidR="002003E2" w:rsidRPr="0075085E" w:rsidRDefault="002003E2" w:rsidP="00C8260F">
            <w:pPr>
              <w:jc w:val="center"/>
            </w:pPr>
            <w:r w:rsidRPr="0075085E">
              <w:rPr>
                <w:sz w:val="22"/>
                <w:szCs w:val="22"/>
              </w:rPr>
              <w:t>по выездке (20 чел.)</w:t>
            </w:r>
          </w:p>
        </w:tc>
        <w:tc>
          <w:tcPr>
            <w:tcW w:w="1943" w:type="dxa"/>
            <w:vMerge/>
            <w:vAlign w:val="center"/>
          </w:tcPr>
          <w:p w:rsidR="002003E2" w:rsidRPr="0075085E" w:rsidRDefault="002003E2" w:rsidP="00C8260F">
            <w:pPr>
              <w:jc w:val="center"/>
              <w:rPr>
                <w:color w:val="000000"/>
                <w:spacing w:val="-2"/>
              </w:rPr>
            </w:pPr>
          </w:p>
        </w:tc>
      </w:tr>
    </w:tbl>
    <w:p w:rsidR="002003E2" w:rsidRDefault="002003E2" w:rsidP="00571307">
      <w:pPr>
        <w:jc w:val="center"/>
        <w:rPr>
          <w:b/>
          <w:sz w:val="16"/>
          <w:szCs w:val="16"/>
        </w:rPr>
      </w:pPr>
    </w:p>
    <w:p w:rsidR="002003E2" w:rsidRDefault="002003E2" w:rsidP="00571307">
      <w:pPr>
        <w:jc w:val="center"/>
        <w:rPr>
          <w:b/>
          <w:sz w:val="16"/>
          <w:szCs w:val="16"/>
        </w:rPr>
      </w:pPr>
    </w:p>
    <w:p w:rsidR="002003E2" w:rsidRDefault="002003E2" w:rsidP="00571307">
      <w:pPr>
        <w:jc w:val="center"/>
        <w:rPr>
          <w:b/>
          <w:sz w:val="16"/>
          <w:szCs w:val="16"/>
        </w:rPr>
      </w:pPr>
    </w:p>
    <w:p w:rsidR="00BB702F" w:rsidRPr="00571307" w:rsidRDefault="00BB702F" w:rsidP="004410A9"/>
    <w:sectPr w:rsidR="00BB702F" w:rsidRPr="00571307" w:rsidSect="00E34ACA">
      <w:pgSz w:w="11906" w:h="16838"/>
      <w:pgMar w:top="426" w:right="566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87B" w:rsidRDefault="0072787B" w:rsidP="00944007">
      <w:r>
        <w:separator/>
      </w:r>
    </w:p>
  </w:endnote>
  <w:endnote w:type="continuationSeparator" w:id="0">
    <w:p w:rsidR="0072787B" w:rsidRDefault="0072787B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87B" w:rsidRDefault="0072787B" w:rsidP="00944007">
      <w:r>
        <w:separator/>
      </w:r>
    </w:p>
  </w:footnote>
  <w:footnote w:type="continuationSeparator" w:id="0">
    <w:p w:rsidR="0072787B" w:rsidRDefault="0072787B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3B6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208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C00"/>
    <w:rsid w:val="00021E48"/>
    <w:rsid w:val="00021F0F"/>
    <w:rsid w:val="00021F5E"/>
    <w:rsid w:val="000220D1"/>
    <w:rsid w:val="0002290B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CA1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4B2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E5B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287"/>
    <w:rsid w:val="00052775"/>
    <w:rsid w:val="00052D47"/>
    <w:rsid w:val="00052D68"/>
    <w:rsid w:val="000531F1"/>
    <w:rsid w:val="00053B22"/>
    <w:rsid w:val="00053CF8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1E13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1C1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58D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45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0C5F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2A0"/>
    <w:rsid w:val="00114DE5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336"/>
    <w:rsid w:val="0012460D"/>
    <w:rsid w:val="001246C8"/>
    <w:rsid w:val="00124BE9"/>
    <w:rsid w:val="00124C21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86E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AA4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2B37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1A9C"/>
    <w:rsid w:val="00152135"/>
    <w:rsid w:val="00152142"/>
    <w:rsid w:val="001525F9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CBE"/>
    <w:rsid w:val="00156D66"/>
    <w:rsid w:val="00157146"/>
    <w:rsid w:val="00157680"/>
    <w:rsid w:val="001579CC"/>
    <w:rsid w:val="00157B48"/>
    <w:rsid w:val="00157C78"/>
    <w:rsid w:val="00157D4F"/>
    <w:rsid w:val="00157E60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3F2D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A3F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6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3C6"/>
    <w:rsid w:val="001B26CF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066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1C4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1F9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3E2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88F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6B5"/>
    <w:rsid w:val="00256E95"/>
    <w:rsid w:val="00256F3C"/>
    <w:rsid w:val="00256FA6"/>
    <w:rsid w:val="00257000"/>
    <w:rsid w:val="00257966"/>
    <w:rsid w:val="002605FC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9DB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6A1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3F6E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1"/>
    <w:rsid w:val="0028486F"/>
    <w:rsid w:val="00284908"/>
    <w:rsid w:val="00284A1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DCC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338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A0D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6A0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488"/>
    <w:rsid w:val="002E16B3"/>
    <w:rsid w:val="002E1A84"/>
    <w:rsid w:val="002E1B91"/>
    <w:rsid w:val="002E2212"/>
    <w:rsid w:val="002E279D"/>
    <w:rsid w:val="002E2CBC"/>
    <w:rsid w:val="002E2E0B"/>
    <w:rsid w:val="002E2F0C"/>
    <w:rsid w:val="002E2F85"/>
    <w:rsid w:val="002E3449"/>
    <w:rsid w:val="002E356D"/>
    <w:rsid w:val="002E37C4"/>
    <w:rsid w:val="002E3854"/>
    <w:rsid w:val="002E3C46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1C3"/>
    <w:rsid w:val="003015D1"/>
    <w:rsid w:val="0030160A"/>
    <w:rsid w:val="00301E38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7FC"/>
    <w:rsid w:val="0031686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03E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35E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1E72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118"/>
    <w:rsid w:val="0037520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698"/>
    <w:rsid w:val="003808CA"/>
    <w:rsid w:val="00380952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3D70"/>
    <w:rsid w:val="00383D93"/>
    <w:rsid w:val="00384509"/>
    <w:rsid w:val="003846AA"/>
    <w:rsid w:val="00384943"/>
    <w:rsid w:val="00384954"/>
    <w:rsid w:val="00384D70"/>
    <w:rsid w:val="00384EEE"/>
    <w:rsid w:val="00384F9A"/>
    <w:rsid w:val="003852C4"/>
    <w:rsid w:val="00385F6E"/>
    <w:rsid w:val="0038665E"/>
    <w:rsid w:val="00386C9D"/>
    <w:rsid w:val="00387141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8F1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E8E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67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91E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C3E"/>
    <w:rsid w:val="00411CC0"/>
    <w:rsid w:val="00411F7D"/>
    <w:rsid w:val="00412184"/>
    <w:rsid w:val="004121B6"/>
    <w:rsid w:val="00412234"/>
    <w:rsid w:val="00412CD1"/>
    <w:rsid w:val="00412F7A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1DC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0A9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780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976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6ED9"/>
    <w:rsid w:val="004B700F"/>
    <w:rsid w:val="004B711A"/>
    <w:rsid w:val="004B7373"/>
    <w:rsid w:val="004B75C3"/>
    <w:rsid w:val="004B7713"/>
    <w:rsid w:val="004B7A02"/>
    <w:rsid w:val="004B7A4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768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41E"/>
    <w:rsid w:val="004F56FB"/>
    <w:rsid w:val="004F5C4F"/>
    <w:rsid w:val="004F605D"/>
    <w:rsid w:val="004F617B"/>
    <w:rsid w:val="004F6421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314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B99"/>
    <w:rsid w:val="00543C44"/>
    <w:rsid w:val="00543CEE"/>
    <w:rsid w:val="00543D1C"/>
    <w:rsid w:val="005448BC"/>
    <w:rsid w:val="00544D77"/>
    <w:rsid w:val="0054554B"/>
    <w:rsid w:val="00545603"/>
    <w:rsid w:val="005458DB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08"/>
    <w:rsid w:val="0055007C"/>
    <w:rsid w:val="0055016C"/>
    <w:rsid w:val="00550293"/>
    <w:rsid w:val="00550569"/>
    <w:rsid w:val="00550AAD"/>
    <w:rsid w:val="005516A1"/>
    <w:rsid w:val="00551787"/>
    <w:rsid w:val="005518AE"/>
    <w:rsid w:val="00551921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57C8F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7C0"/>
    <w:rsid w:val="005848CC"/>
    <w:rsid w:val="00584954"/>
    <w:rsid w:val="00584C17"/>
    <w:rsid w:val="00584D1C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06D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4CE4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1E0B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1D3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783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285"/>
    <w:rsid w:val="0060641A"/>
    <w:rsid w:val="00606607"/>
    <w:rsid w:val="006067D7"/>
    <w:rsid w:val="006067E8"/>
    <w:rsid w:val="00606A92"/>
    <w:rsid w:val="00606FE0"/>
    <w:rsid w:val="0060714A"/>
    <w:rsid w:val="00607254"/>
    <w:rsid w:val="006074F8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00"/>
    <w:rsid w:val="0061362D"/>
    <w:rsid w:val="006138FF"/>
    <w:rsid w:val="00613BAD"/>
    <w:rsid w:val="00613ED6"/>
    <w:rsid w:val="00614256"/>
    <w:rsid w:val="00614399"/>
    <w:rsid w:val="006144ED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1A7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470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4F"/>
    <w:rsid w:val="00634C74"/>
    <w:rsid w:val="00634D72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575"/>
    <w:rsid w:val="00641678"/>
    <w:rsid w:val="006417D1"/>
    <w:rsid w:val="00641912"/>
    <w:rsid w:val="00641D2B"/>
    <w:rsid w:val="00641DF0"/>
    <w:rsid w:val="00642012"/>
    <w:rsid w:val="006423EE"/>
    <w:rsid w:val="00642BF8"/>
    <w:rsid w:val="0064349B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A96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663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8CC"/>
    <w:rsid w:val="00662AD2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024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955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0A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46E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C4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CA9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D7D7C"/>
    <w:rsid w:val="006E0882"/>
    <w:rsid w:val="006E137F"/>
    <w:rsid w:val="006E13D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6EEF"/>
    <w:rsid w:val="006F7407"/>
    <w:rsid w:val="006F749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13D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985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117"/>
    <w:rsid w:val="0072217A"/>
    <w:rsid w:val="007222AB"/>
    <w:rsid w:val="007222C6"/>
    <w:rsid w:val="00722A8A"/>
    <w:rsid w:val="00722F6B"/>
    <w:rsid w:val="007234B7"/>
    <w:rsid w:val="007234E0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87B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1C5A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854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4C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A1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209"/>
    <w:rsid w:val="007863D6"/>
    <w:rsid w:val="00786518"/>
    <w:rsid w:val="00786942"/>
    <w:rsid w:val="00786CBC"/>
    <w:rsid w:val="00786F78"/>
    <w:rsid w:val="00787172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0CD7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C57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617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EDD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361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D5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0CFC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A6B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5A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0"/>
    <w:rsid w:val="00831984"/>
    <w:rsid w:val="00831A2C"/>
    <w:rsid w:val="00831A37"/>
    <w:rsid w:val="00831A5D"/>
    <w:rsid w:val="00831ACB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3B8E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0F0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0F64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A66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47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0D8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15F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52FE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1CCE"/>
    <w:rsid w:val="008C243B"/>
    <w:rsid w:val="008C2751"/>
    <w:rsid w:val="008C28C2"/>
    <w:rsid w:val="008C2D7A"/>
    <w:rsid w:val="008C3395"/>
    <w:rsid w:val="008C33B3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DA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4F7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16E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513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27E7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4CD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158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083D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57A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2D9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B39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664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294D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51D"/>
    <w:rsid w:val="009A08DB"/>
    <w:rsid w:val="009A097C"/>
    <w:rsid w:val="009A0B78"/>
    <w:rsid w:val="009A0B92"/>
    <w:rsid w:val="009A0EF0"/>
    <w:rsid w:val="009A12A2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395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247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1EC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1F61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9A3"/>
    <w:rsid w:val="009D3D26"/>
    <w:rsid w:val="009D3F02"/>
    <w:rsid w:val="009D49BA"/>
    <w:rsid w:val="009D4A11"/>
    <w:rsid w:val="009D54EA"/>
    <w:rsid w:val="009D5764"/>
    <w:rsid w:val="009D61F7"/>
    <w:rsid w:val="009D6459"/>
    <w:rsid w:val="009D6C7B"/>
    <w:rsid w:val="009D6D26"/>
    <w:rsid w:val="009D6DEA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448"/>
    <w:rsid w:val="009E4A0A"/>
    <w:rsid w:val="009E4BF5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879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5DB"/>
    <w:rsid w:val="00A206A3"/>
    <w:rsid w:val="00A20731"/>
    <w:rsid w:val="00A20881"/>
    <w:rsid w:val="00A20A36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1E41"/>
    <w:rsid w:val="00A2244A"/>
    <w:rsid w:val="00A226A3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4B99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5D6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2CAE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139"/>
    <w:rsid w:val="00AC639D"/>
    <w:rsid w:val="00AC63C6"/>
    <w:rsid w:val="00AC6928"/>
    <w:rsid w:val="00AC6EB9"/>
    <w:rsid w:val="00AC71D5"/>
    <w:rsid w:val="00AC72FD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290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A26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11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44F"/>
    <w:rsid w:val="00B11D9A"/>
    <w:rsid w:val="00B120F3"/>
    <w:rsid w:val="00B1221D"/>
    <w:rsid w:val="00B12278"/>
    <w:rsid w:val="00B126B2"/>
    <w:rsid w:val="00B12E3C"/>
    <w:rsid w:val="00B13266"/>
    <w:rsid w:val="00B13673"/>
    <w:rsid w:val="00B136A2"/>
    <w:rsid w:val="00B13768"/>
    <w:rsid w:val="00B137CA"/>
    <w:rsid w:val="00B13942"/>
    <w:rsid w:val="00B14827"/>
    <w:rsid w:val="00B14E51"/>
    <w:rsid w:val="00B14FC3"/>
    <w:rsid w:val="00B150E7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5DD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950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0FA"/>
    <w:rsid w:val="00B35322"/>
    <w:rsid w:val="00B353B0"/>
    <w:rsid w:val="00B35BB9"/>
    <w:rsid w:val="00B35CB5"/>
    <w:rsid w:val="00B35DD9"/>
    <w:rsid w:val="00B3667B"/>
    <w:rsid w:val="00B36BA4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694"/>
    <w:rsid w:val="00B568CE"/>
    <w:rsid w:val="00B603BD"/>
    <w:rsid w:val="00B60618"/>
    <w:rsid w:val="00B606E9"/>
    <w:rsid w:val="00B608F6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5A7"/>
    <w:rsid w:val="00B72A3F"/>
    <w:rsid w:val="00B72C86"/>
    <w:rsid w:val="00B72C9A"/>
    <w:rsid w:val="00B736AB"/>
    <w:rsid w:val="00B736FB"/>
    <w:rsid w:val="00B73BF1"/>
    <w:rsid w:val="00B73C3B"/>
    <w:rsid w:val="00B740CD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0D1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CCA"/>
    <w:rsid w:val="00B87E55"/>
    <w:rsid w:val="00B9018F"/>
    <w:rsid w:val="00B901F5"/>
    <w:rsid w:val="00B90780"/>
    <w:rsid w:val="00B909C0"/>
    <w:rsid w:val="00B90A8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CB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504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CAC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470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014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2E4"/>
    <w:rsid w:val="00C05349"/>
    <w:rsid w:val="00C05B65"/>
    <w:rsid w:val="00C05CC8"/>
    <w:rsid w:val="00C06014"/>
    <w:rsid w:val="00C06AAB"/>
    <w:rsid w:val="00C072A4"/>
    <w:rsid w:val="00C07829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41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927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46F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179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893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7BE"/>
    <w:rsid w:val="00C62EF9"/>
    <w:rsid w:val="00C6329D"/>
    <w:rsid w:val="00C63673"/>
    <w:rsid w:val="00C63AD9"/>
    <w:rsid w:val="00C6478C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352"/>
    <w:rsid w:val="00C8246C"/>
    <w:rsid w:val="00C82554"/>
    <w:rsid w:val="00C8260F"/>
    <w:rsid w:val="00C8270C"/>
    <w:rsid w:val="00C8326A"/>
    <w:rsid w:val="00C84428"/>
    <w:rsid w:val="00C84457"/>
    <w:rsid w:val="00C8458B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C3C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386B"/>
    <w:rsid w:val="00CB4005"/>
    <w:rsid w:val="00CB4373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181"/>
    <w:rsid w:val="00CC0757"/>
    <w:rsid w:val="00CC08C7"/>
    <w:rsid w:val="00CC0DFB"/>
    <w:rsid w:val="00CC19D4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64B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093"/>
    <w:rsid w:val="00D0157D"/>
    <w:rsid w:val="00D015F6"/>
    <w:rsid w:val="00D016A2"/>
    <w:rsid w:val="00D01747"/>
    <w:rsid w:val="00D017CB"/>
    <w:rsid w:val="00D01AAA"/>
    <w:rsid w:val="00D01B75"/>
    <w:rsid w:val="00D01D6C"/>
    <w:rsid w:val="00D020C1"/>
    <w:rsid w:val="00D021A6"/>
    <w:rsid w:val="00D023A0"/>
    <w:rsid w:val="00D024A3"/>
    <w:rsid w:val="00D024F1"/>
    <w:rsid w:val="00D02A55"/>
    <w:rsid w:val="00D02ADB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54F"/>
    <w:rsid w:val="00D067AF"/>
    <w:rsid w:val="00D06DDE"/>
    <w:rsid w:val="00D07536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1DF0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750"/>
    <w:rsid w:val="00D16930"/>
    <w:rsid w:val="00D16BC0"/>
    <w:rsid w:val="00D16BF9"/>
    <w:rsid w:val="00D16D4A"/>
    <w:rsid w:val="00D17E6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1EF"/>
    <w:rsid w:val="00D32245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591"/>
    <w:rsid w:val="00D45FB7"/>
    <w:rsid w:val="00D4615A"/>
    <w:rsid w:val="00D467F3"/>
    <w:rsid w:val="00D473DD"/>
    <w:rsid w:val="00D47A88"/>
    <w:rsid w:val="00D47AF2"/>
    <w:rsid w:val="00D47CA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37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67FF8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58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7EE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55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552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CD5"/>
    <w:rsid w:val="00DB7E90"/>
    <w:rsid w:val="00DC01AA"/>
    <w:rsid w:val="00DC01B7"/>
    <w:rsid w:val="00DC0243"/>
    <w:rsid w:val="00DC03B5"/>
    <w:rsid w:val="00DC08E6"/>
    <w:rsid w:val="00DC09D4"/>
    <w:rsid w:val="00DC1141"/>
    <w:rsid w:val="00DC13A9"/>
    <w:rsid w:val="00DC1921"/>
    <w:rsid w:val="00DC1B91"/>
    <w:rsid w:val="00DC1E35"/>
    <w:rsid w:val="00DC25C3"/>
    <w:rsid w:val="00DC2AB1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0F9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AF1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6997"/>
    <w:rsid w:val="00DD7059"/>
    <w:rsid w:val="00DD7094"/>
    <w:rsid w:val="00DD724A"/>
    <w:rsid w:val="00DD72F7"/>
    <w:rsid w:val="00DD796B"/>
    <w:rsid w:val="00DE0506"/>
    <w:rsid w:val="00DE0711"/>
    <w:rsid w:val="00DE0AE1"/>
    <w:rsid w:val="00DE0C4E"/>
    <w:rsid w:val="00DE0E6D"/>
    <w:rsid w:val="00DE1363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024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6A4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4ACA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656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625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16C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5EE9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AE"/>
    <w:rsid w:val="00E75ACF"/>
    <w:rsid w:val="00E763F0"/>
    <w:rsid w:val="00E76498"/>
    <w:rsid w:val="00E76A33"/>
    <w:rsid w:val="00E76BB9"/>
    <w:rsid w:val="00E77090"/>
    <w:rsid w:val="00E77401"/>
    <w:rsid w:val="00E7751C"/>
    <w:rsid w:val="00E7767A"/>
    <w:rsid w:val="00E77CBD"/>
    <w:rsid w:val="00E77E9F"/>
    <w:rsid w:val="00E807F0"/>
    <w:rsid w:val="00E808F3"/>
    <w:rsid w:val="00E80CB5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1F43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519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060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0B6"/>
    <w:rsid w:val="00EA61A4"/>
    <w:rsid w:val="00EA6205"/>
    <w:rsid w:val="00EA65A3"/>
    <w:rsid w:val="00EA65C8"/>
    <w:rsid w:val="00EA6699"/>
    <w:rsid w:val="00EA67AB"/>
    <w:rsid w:val="00EA687A"/>
    <w:rsid w:val="00EA6AB2"/>
    <w:rsid w:val="00EA72D1"/>
    <w:rsid w:val="00EA74E7"/>
    <w:rsid w:val="00EA767E"/>
    <w:rsid w:val="00EA78CA"/>
    <w:rsid w:val="00EA79F2"/>
    <w:rsid w:val="00EA7A90"/>
    <w:rsid w:val="00EA7ACC"/>
    <w:rsid w:val="00EA7CC8"/>
    <w:rsid w:val="00EA7F40"/>
    <w:rsid w:val="00EB0385"/>
    <w:rsid w:val="00EB1040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570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2E4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72F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EC3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14C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0C5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45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7E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92D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8EF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17A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053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7F0"/>
    <w:rsid w:val="00FC3F19"/>
    <w:rsid w:val="00FC4181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D2B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CE0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character" w:styleId="af8">
    <w:name w:val="Emphasis"/>
    <w:basedOn w:val="a0"/>
    <w:uiPriority w:val="20"/>
    <w:qFormat/>
    <w:rsid w:val="00035CA1"/>
    <w:rPr>
      <w:i/>
      <w:iCs/>
    </w:rPr>
  </w:style>
  <w:style w:type="paragraph" w:styleId="31">
    <w:name w:val="List 3"/>
    <w:basedOn w:val="a"/>
    <w:rsid w:val="00053CF8"/>
    <w:pPr>
      <w:ind w:left="849" w:hanging="283"/>
    </w:pPr>
    <w:rPr>
      <w:iCs w:val="0"/>
    </w:rPr>
  </w:style>
  <w:style w:type="paragraph" w:customStyle="1" w:styleId="Default">
    <w:name w:val="Default"/>
    <w:rsid w:val="00053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holidays/0/0/7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alend.ru/holidays/0/0/6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.ru/holidays/0/0/1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708B4-0B22-4DE8-937B-D94EE04F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10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shikova</dc:creator>
  <cp:lastModifiedBy>Скульская М.В.</cp:lastModifiedBy>
  <cp:revision>242</cp:revision>
  <cp:lastPrinted>2022-08-12T10:32:00Z</cp:lastPrinted>
  <dcterms:created xsi:type="dcterms:W3CDTF">2019-12-17T11:12:00Z</dcterms:created>
  <dcterms:modified xsi:type="dcterms:W3CDTF">2022-09-14T10:58:00Z</dcterms:modified>
</cp:coreProperties>
</file>